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3C5" w:rsidRPr="00153739" w:rsidRDefault="002603C5" w:rsidP="002603C5">
      <w:pPr>
        <w:ind w:right="-1"/>
        <w:jc w:val="center"/>
        <w:rPr>
          <w:sz w:val="22"/>
          <w:szCs w:val="22"/>
        </w:rPr>
      </w:pPr>
      <w:r w:rsidRPr="00153739">
        <w:rPr>
          <w:noProof/>
          <w:sz w:val="22"/>
          <w:szCs w:val="22"/>
        </w:rPr>
        <w:drawing>
          <wp:inline distT="0" distB="0" distL="0" distR="0">
            <wp:extent cx="6191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3C5" w:rsidRPr="00153739" w:rsidRDefault="002603C5" w:rsidP="002603C5">
      <w:pPr>
        <w:ind w:right="-1"/>
        <w:jc w:val="center"/>
        <w:rPr>
          <w:sz w:val="22"/>
          <w:szCs w:val="22"/>
        </w:rPr>
      </w:pPr>
    </w:p>
    <w:p w:rsidR="002603C5" w:rsidRPr="00153739" w:rsidRDefault="002603C5" w:rsidP="002603C5">
      <w:pPr>
        <w:jc w:val="center"/>
        <w:rPr>
          <w:b/>
          <w:sz w:val="22"/>
          <w:szCs w:val="22"/>
        </w:rPr>
      </w:pPr>
      <w:r w:rsidRPr="00153739">
        <w:rPr>
          <w:b/>
          <w:sz w:val="22"/>
          <w:szCs w:val="22"/>
        </w:rPr>
        <w:t>РЕСПУБЛИКА  КАРЕЛИЯ</w:t>
      </w:r>
    </w:p>
    <w:p w:rsidR="002603C5" w:rsidRPr="00153739" w:rsidRDefault="002603C5" w:rsidP="002603C5">
      <w:pPr>
        <w:jc w:val="center"/>
        <w:rPr>
          <w:b/>
          <w:sz w:val="22"/>
          <w:szCs w:val="22"/>
        </w:rPr>
      </w:pPr>
    </w:p>
    <w:p w:rsidR="002603C5" w:rsidRPr="00153739" w:rsidRDefault="002603C5" w:rsidP="002603C5">
      <w:pPr>
        <w:jc w:val="center"/>
        <w:rPr>
          <w:b/>
          <w:sz w:val="22"/>
          <w:szCs w:val="22"/>
        </w:rPr>
      </w:pPr>
      <w:r w:rsidRPr="00153739">
        <w:rPr>
          <w:b/>
          <w:sz w:val="22"/>
          <w:szCs w:val="22"/>
        </w:rPr>
        <w:t>КАЛЕВАЛЬСКИЙ МУНИЦИПАЛЬНЫЙ РАЙОН</w:t>
      </w:r>
    </w:p>
    <w:p w:rsidR="002603C5" w:rsidRPr="00153739" w:rsidRDefault="002603C5" w:rsidP="002603C5">
      <w:pPr>
        <w:jc w:val="center"/>
        <w:rPr>
          <w:b/>
          <w:sz w:val="22"/>
          <w:szCs w:val="22"/>
        </w:rPr>
      </w:pPr>
    </w:p>
    <w:p w:rsidR="002603C5" w:rsidRPr="00153739" w:rsidRDefault="002603C5" w:rsidP="002603C5">
      <w:pPr>
        <w:jc w:val="center"/>
        <w:rPr>
          <w:b/>
          <w:sz w:val="22"/>
          <w:szCs w:val="22"/>
        </w:rPr>
      </w:pPr>
      <w:r w:rsidRPr="00153739">
        <w:rPr>
          <w:b/>
          <w:sz w:val="22"/>
          <w:szCs w:val="22"/>
        </w:rPr>
        <w:t xml:space="preserve">МУНИЦИПАЛЬНОЕ ОБРАЗОВАНИЕ </w:t>
      </w:r>
    </w:p>
    <w:p w:rsidR="002603C5" w:rsidRPr="00153739" w:rsidRDefault="002603C5" w:rsidP="002603C5">
      <w:pPr>
        <w:jc w:val="center"/>
        <w:rPr>
          <w:b/>
          <w:sz w:val="22"/>
          <w:szCs w:val="22"/>
        </w:rPr>
      </w:pPr>
      <w:r w:rsidRPr="00153739">
        <w:rPr>
          <w:b/>
          <w:sz w:val="22"/>
          <w:szCs w:val="22"/>
        </w:rPr>
        <w:t>«КАЛЕВАЛЬСКОЕ ГОРОДСКОЕ ПОСЕЛЕНИЕ»</w:t>
      </w:r>
    </w:p>
    <w:p w:rsidR="002603C5" w:rsidRPr="00153739" w:rsidRDefault="002603C5" w:rsidP="002603C5">
      <w:pPr>
        <w:rPr>
          <w:b/>
          <w:sz w:val="22"/>
          <w:szCs w:val="22"/>
        </w:rPr>
      </w:pPr>
    </w:p>
    <w:p w:rsidR="002603C5" w:rsidRPr="00153739" w:rsidRDefault="002603C5" w:rsidP="002603C5">
      <w:pPr>
        <w:pStyle w:val="1"/>
        <w:jc w:val="center"/>
        <w:rPr>
          <w:sz w:val="22"/>
          <w:szCs w:val="22"/>
        </w:rPr>
      </w:pPr>
      <w:r w:rsidRPr="00153739">
        <w:rPr>
          <w:sz w:val="22"/>
          <w:szCs w:val="22"/>
        </w:rPr>
        <w:t>СОВЕТ КАЛЕВАЛЬСКОГО ГОРОДСКОГО ПОСЕЛЕНИЯ</w:t>
      </w:r>
    </w:p>
    <w:p w:rsidR="002603C5" w:rsidRPr="00153739" w:rsidRDefault="002603C5" w:rsidP="002603C5">
      <w:pPr>
        <w:rPr>
          <w:sz w:val="22"/>
          <w:szCs w:val="22"/>
        </w:rPr>
      </w:pPr>
    </w:p>
    <w:p w:rsidR="00715607" w:rsidRPr="00153739" w:rsidRDefault="00C62FC9" w:rsidP="00153739">
      <w:pPr>
        <w:spacing w:line="360" w:lineRule="auto"/>
        <w:jc w:val="center"/>
        <w:rPr>
          <w:b/>
          <w:sz w:val="22"/>
          <w:szCs w:val="22"/>
        </w:rPr>
      </w:pPr>
      <w:r w:rsidRPr="00153739">
        <w:rPr>
          <w:b/>
          <w:sz w:val="22"/>
          <w:szCs w:val="22"/>
        </w:rPr>
        <w:t>Х</w:t>
      </w:r>
      <w:r w:rsidR="00961A81">
        <w:rPr>
          <w:b/>
          <w:sz w:val="22"/>
          <w:szCs w:val="22"/>
          <w:lang w:val="en-US"/>
        </w:rPr>
        <w:t>V</w:t>
      </w:r>
      <w:r w:rsidRPr="00153739">
        <w:rPr>
          <w:b/>
          <w:sz w:val="22"/>
          <w:szCs w:val="22"/>
        </w:rPr>
        <w:t xml:space="preserve"> </w:t>
      </w:r>
      <w:proofErr w:type="gramStart"/>
      <w:r w:rsidRPr="00153739">
        <w:rPr>
          <w:b/>
          <w:sz w:val="22"/>
          <w:szCs w:val="22"/>
          <w:lang w:val="en-US"/>
        </w:rPr>
        <w:t>c</w:t>
      </w:r>
      <w:proofErr w:type="spellStart"/>
      <w:proofErr w:type="gramEnd"/>
      <w:r w:rsidRPr="00153739">
        <w:rPr>
          <w:b/>
          <w:sz w:val="22"/>
          <w:szCs w:val="22"/>
        </w:rPr>
        <w:t>ессия</w:t>
      </w:r>
      <w:proofErr w:type="spellEnd"/>
      <w:r w:rsidRPr="00153739">
        <w:rPr>
          <w:b/>
          <w:sz w:val="22"/>
          <w:szCs w:val="22"/>
        </w:rPr>
        <w:t xml:space="preserve">                                                                                                           </w:t>
      </w:r>
      <w:r w:rsidRPr="00153739">
        <w:rPr>
          <w:b/>
          <w:sz w:val="22"/>
          <w:szCs w:val="22"/>
          <w:lang w:val="en-US"/>
        </w:rPr>
        <w:t>III</w:t>
      </w:r>
      <w:r w:rsidRPr="00153739">
        <w:rPr>
          <w:b/>
          <w:sz w:val="22"/>
          <w:szCs w:val="22"/>
        </w:rPr>
        <w:t xml:space="preserve"> созыв</w:t>
      </w:r>
    </w:p>
    <w:p w:rsidR="00AD1700" w:rsidRPr="00153739" w:rsidRDefault="00AD1700" w:rsidP="002603C5">
      <w:pPr>
        <w:spacing w:line="360" w:lineRule="auto"/>
        <w:jc w:val="both"/>
        <w:rPr>
          <w:sz w:val="22"/>
          <w:szCs w:val="22"/>
        </w:rPr>
      </w:pPr>
      <w:r w:rsidRPr="00153739">
        <w:rPr>
          <w:sz w:val="22"/>
          <w:szCs w:val="22"/>
        </w:rPr>
        <w:tab/>
      </w:r>
      <w:r w:rsidRPr="00153739">
        <w:rPr>
          <w:sz w:val="22"/>
          <w:szCs w:val="22"/>
        </w:rPr>
        <w:tab/>
      </w:r>
      <w:r w:rsidRPr="00153739">
        <w:rPr>
          <w:sz w:val="22"/>
          <w:szCs w:val="22"/>
        </w:rPr>
        <w:tab/>
      </w:r>
      <w:r w:rsidRPr="00153739">
        <w:rPr>
          <w:sz w:val="22"/>
          <w:szCs w:val="22"/>
        </w:rPr>
        <w:tab/>
      </w:r>
      <w:r w:rsidRPr="00153739">
        <w:rPr>
          <w:sz w:val="22"/>
          <w:szCs w:val="22"/>
        </w:rPr>
        <w:tab/>
      </w:r>
      <w:r w:rsidRPr="00153739">
        <w:rPr>
          <w:sz w:val="22"/>
          <w:szCs w:val="22"/>
        </w:rPr>
        <w:tab/>
      </w:r>
      <w:r w:rsidR="002603C5" w:rsidRPr="00153739">
        <w:rPr>
          <w:b/>
          <w:bCs/>
          <w:sz w:val="22"/>
          <w:szCs w:val="22"/>
        </w:rPr>
        <w:t xml:space="preserve">           </w:t>
      </w:r>
      <w:r w:rsidRPr="00153739">
        <w:rPr>
          <w:b/>
          <w:bCs/>
          <w:sz w:val="22"/>
          <w:szCs w:val="22"/>
        </w:rPr>
        <w:t xml:space="preserve">                    </w:t>
      </w:r>
    </w:p>
    <w:p w:rsidR="00AD1700" w:rsidRPr="00153739" w:rsidRDefault="00AD1700" w:rsidP="00AD1700">
      <w:pPr>
        <w:spacing w:line="360" w:lineRule="auto"/>
        <w:jc w:val="center"/>
        <w:rPr>
          <w:b/>
          <w:sz w:val="22"/>
          <w:szCs w:val="22"/>
        </w:rPr>
      </w:pPr>
      <w:r w:rsidRPr="00153739">
        <w:rPr>
          <w:b/>
          <w:sz w:val="22"/>
          <w:szCs w:val="22"/>
          <w:lang w:val="fi-FI"/>
        </w:rPr>
        <w:t>РЕШЕНИЕ</w:t>
      </w:r>
    </w:p>
    <w:p w:rsidR="00AD1700" w:rsidRPr="00EF3537" w:rsidRDefault="00AD1700" w:rsidP="00AD1700">
      <w:pPr>
        <w:jc w:val="both"/>
      </w:pPr>
      <w:r w:rsidRPr="00EF3537">
        <w:t xml:space="preserve">от </w:t>
      </w:r>
      <w:r w:rsidRPr="00EF3537">
        <w:rPr>
          <w:u w:val="single"/>
        </w:rPr>
        <w:t xml:space="preserve">  </w:t>
      </w:r>
      <w:r w:rsidR="00961A81" w:rsidRPr="004B166F">
        <w:rPr>
          <w:u w:val="single"/>
        </w:rPr>
        <w:t>28</w:t>
      </w:r>
      <w:r w:rsidR="002603C5">
        <w:rPr>
          <w:u w:val="single"/>
        </w:rPr>
        <w:t>.0</w:t>
      </w:r>
      <w:r w:rsidR="00961A81" w:rsidRPr="004B166F">
        <w:rPr>
          <w:u w:val="single"/>
        </w:rPr>
        <w:t>4</w:t>
      </w:r>
      <w:r w:rsidRPr="00EF3537">
        <w:rPr>
          <w:u w:val="single"/>
        </w:rPr>
        <w:t>.201</w:t>
      </w:r>
      <w:r w:rsidR="00050EA8">
        <w:rPr>
          <w:u w:val="single"/>
        </w:rPr>
        <w:t>5</w:t>
      </w:r>
      <w:r w:rsidRPr="00EF3537">
        <w:rPr>
          <w:u w:val="single"/>
        </w:rPr>
        <w:t>г.</w:t>
      </w:r>
      <w:r w:rsidRPr="00EF3537">
        <w:rPr>
          <w:u w:val="single"/>
          <w:lang w:val="fi-FI"/>
        </w:rPr>
        <w:t xml:space="preserve"> </w:t>
      </w:r>
      <w:r>
        <w:rPr>
          <w:u w:val="single"/>
        </w:rPr>
        <w:t xml:space="preserve">  №   </w:t>
      </w:r>
      <w:r w:rsidR="002365B7" w:rsidRPr="00363AE5">
        <w:rPr>
          <w:u w:val="single"/>
        </w:rPr>
        <w:t>3</w:t>
      </w:r>
      <w:r>
        <w:rPr>
          <w:u w:val="single"/>
        </w:rPr>
        <w:t>-</w:t>
      </w:r>
      <w:r w:rsidR="00050EA8">
        <w:rPr>
          <w:u w:val="single"/>
        </w:rPr>
        <w:t>1</w:t>
      </w:r>
      <w:r w:rsidR="00961A81" w:rsidRPr="004B166F">
        <w:rPr>
          <w:u w:val="single"/>
        </w:rPr>
        <w:t>5</w:t>
      </w:r>
      <w:r w:rsidRPr="00EF3537">
        <w:rPr>
          <w:u w:val="single"/>
        </w:rPr>
        <w:t>-</w:t>
      </w:r>
      <w:r w:rsidR="004B166F">
        <w:rPr>
          <w:u w:val="single"/>
        </w:rPr>
        <w:t>128</w:t>
      </w:r>
      <w:r w:rsidRPr="00EF3537">
        <w:rPr>
          <w:u w:val="single"/>
        </w:rPr>
        <w:t xml:space="preserve">  </w:t>
      </w:r>
    </w:p>
    <w:p w:rsidR="00AD1700" w:rsidRPr="00EF3537" w:rsidRDefault="00AD1700" w:rsidP="00AD1700">
      <w:pPr>
        <w:jc w:val="both"/>
      </w:pPr>
      <w:r w:rsidRPr="00EF3537">
        <w:t>п. Калевала</w:t>
      </w:r>
    </w:p>
    <w:p w:rsidR="00AD1700" w:rsidRDefault="00AD1700" w:rsidP="00AD1700">
      <w:pPr>
        <w:jc w:val="both"/>
      </w:pPr>
    </w:p>
    <w:tbl>
      <w:tblPr>
        <w:tblW w:w="0" w:type="auto"/>
        <w:tblLook w:val="01E0"/>
      </w:tblPr>
      <w:tblGrid>
        <w:gridCol w:w="5070"/>
      </w:tblGrid>
      <w:tr w:rsidR="00AD1700" w:rsidRPr="00EF3537" w:rsidTr="00D00232">
        <w:trPr>
          <w:trHeight w:val="791"/>
        </w:trPr>
        <w:tc>
          <w:tcPr>
            <w:tcW w:w="5070" w:type="dxa"/>
          </w:tcPr>
          <w:p w:rsidR="00AD1700" w:rsidRPr="00EF3537" w:rsidRDefault="00AD1700" w:rsidP="00961A81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353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Об исполнении  бюджета  Калевальского городского  поселения  за   201</w:t>
            </w:r>
            <w:r w:rsidR="00050EA8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>4</w:t>
            </w:r>
            <w:r w:rsidRPr="00EF3537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год</w:t>
            </w:r>
          </w:p>
        </w:tc>
      </w:tr>
    </w:tbl>
    <w:p w:rsidR="00C62FC9" w:rsidRDefault="00C62FC9" w:rsidP="00AD1700">
      <w:pPr>
        <w:jc w:val="both"/>
      </w:pPr>
    </w:p>
    <w:p w:rsidR="00C62FC9" w:rsidRDefault="00C62FC9" w:rsidP="00AD1700">
      <w:pPr>
        <w:jc w:val="both"/>
      </w:pPr>
    </w:p>
    <w:p w:rsidR="00AD1700" w:rsidRPr="00EF3537" w:rsidRDefault="00AD1700" w:rsidP="00AD1700">
      <w:pPr>
        <w:ind w:firstLine="709"/>
        <w:jc w:val="both"/>
      </w:pPr>
      <w:proofErr w:type="gramStart"/>
      <w:r w:rsidRPr="00EF3537">
        <w:t>Заслушав и обсудив отчет об исполнении бюджета Калевальского городского поселения за  201</w:t>
      </w:r>
      <w:r w:rsidR="00050EA8" w:rsidRPr="00050EA8">
        <w:t>4</w:t>
      </w:r>
      <w:r w:rsidRPr="00EF3537">
        <w:t xml:space="preserve"> год</w:t>
      </w:r>
      <w:r w:rsidR="00961A81" w:rsidRPr="00961A81">
        <w:t xml:space="preserve"> </w:t>
      </w:r>
      <w:r w:rsidRPr="00242260">
        <w:rPr>
          <w:b/>
        </w:rPr>
        <w:t>Совет Калевальского городского поселения</w:t>
      </w:r>
      <w:r w:rsidRPr="00EF3537">
        <w:t xml:space="preserve"> </w:t>
      </w:r>
      <w:r w:rsidRPr="00EF3537">
        <w:rPr>
          <w:b/>
          <w:bCs/>
        </w:rPr>
        <w:t xml:space="preserve">  РЕШИЛ</w:t>
      </w:r>
      <w:proofErr w:type="gramEnd"/>
      <w:r w:rsidRPr="00EF3537">
        <w:rPr>
          <w:b/>
          <w:bCs/>
        </w:rPr>
        <w:t>:</w:t>
      </w:r>
    </w:p>
    <w:p w:rsidR="00AD1700" w:rsidRPr="00EF3537" w:rsidRDefault="00AD1700" w:rsidP="00AD1700"/>
    <w:p w:rsidR="00AD1700" w:rsidRPr="00EF3537" w:rsidRDefault="00AD1700" w:rsidP="00AD1700">
      <w:pPr>
        <w:ind w:firstLine="709"/>
        <w:jc w:val="both"/>
      </w:pPr>
      <w:r w:rsidRPr="00EF3537">
        <w:t xml:space="preserve">1. </w:t>
      </w:r>
      <w:r w:rsidR="00961A81">
        <w:t xml:space="preserve">Утвердить отчет </w:t>
      </w:r>
      <w:r w:rsidR="00FF4E85">
        <w:t>об</w:t>
      </w:r>
      <w:r w:rsidRPr="00EF3537">
        <w:t xml:space="preserve">  исполнении  бюджета  Калевальского  городского  поселения  за    201</w:t>
      </w:r>
      <w:r w:rsidR="00050EA8" w:rsidRPr="00050EA8">
        <w:t>4</w:t>
      </w:r>
      <w:r w:rsidRPr="00EF3537">
        <w:t xml:space="preserve">  год по доходам в сумме </w:t>
      </w:r>
      <w:r w:rsidR="002365B7">
        <w:t xml:space="preserve"> </w:t>
      </w:r>
      <w:r w:rsidR="00050EA8" w:rsidRPr="00050EA8">
        <w:t>18937.6</w:t>
      </w:r>
      <w:r w:rsidR="002365B7">
        <w:t xml:space="preserve"> </w:t>
      </w:r>
      <w:r w:rsidRPr="00EF3537">
        <w:t>тыс.</w:t>
      </w:r>
      <w:r>
        <w:t xml:space="preserve"> </w:t>
      </w:r>
      <w:r w:rsidRPr="00EF3537">
        <w:t xml:space="preserve">руб. и по расходам в сумме </w:t>
      </w:r>
      <w:r w:rsidR="00050EA8" w:rsidRPr="00050EA8">
        <w:t>18988.9</w:t>
      </w:r>
      <w:r w:rsidRPr="00EF3537">
        <w:t>тыс</w:t>
      </w:r>
      <w:proofErr w:type="gramStart"/>
      <w:r w:rsidRPr="00EF3537">
        <w:t>.р</w:t>
      </w:r>
      <w:proofErr w:type="gramEnd"/>
      <w:r w:rsidRPr="00EF3537">
        <w:t xml:space="preserve">уб.  (прилагается). </w:t>
      </w:r>
    </w:p>
    <w:p w:rsidR="00AD1700" w:rsidRPr="00EF3537" w:rsidRDefault="00AD1700" w:rsidP="00AD1700">
      <w:pPr>
        <w:ind w:firstLine="709"/>
        <w:jc w:val="both"/>
        <w:rPr>
          <w:iCs/>
        </w:rPr>
      </w:pPr>
    </w:p>
    <w:p w:rsidR="00AD1700" w:rsidRPr="00EF3537" w:rsidRDefault="00961A81" w:rsidP="00AD1700">
      <w:pPr>
        <w:ind w:firstLine="709"/>
        <w:jc w:val="both"/>
        <w:rPr>
          <w:iCs/>
        </w:rPr>
      </w:pPr>
      <w:r>
        <w:rPr>
          <w:iCs/>
        </w:rPr>
        <w:t>2.Отчет о</w:t>
      </w:r>
      <w:r w:rsidR="00AD1700" w:rsidRPr="00EF3537">
        <w:t>б  исполнении  бюджета  Калевальского  городского  поселения  за    201</w:t>
      </w:r>
      <w:r w:rsidR="00853B37">
        <w:t>4</w:t>
      </w:r>
      <w:r w:rsidR="00AD1700" w:rsidRPr="00EF3537">
        <w:t xml:space="preserve">  год</w:t>
      </w:r>
      <w:r w:rsidR="00FF4E85">
        <w:t xml:space="preserve"> подлежит </w:t>
      </w:r>
      <w:r w:rsidR="00AD1700" w:rsidRPr="00EF3537">
        <w:t xml:space="preserve"> </w:t>
      </w:r>
      <w:r w:rsidR="00AD1700" w:rsidRPr="00EF3537">
        <w:rPr>
          <w:iCs/>
        </w:rPr>
        <w:t>опубликова</w:t>
      </w:r>
      <w:r w:rsidR="00FF4E85">
        <w:rPr>
          <w:iCs/>
        </w:rPr>
        <w:t>нию (обнародованию).</w:t>
      </w:r>
      <w:r w:rsidR="00AD1700" w:rsidRPr="00EF3537">
        <w:rPr>
          <w:iCs/>
        </w:rPr>
        <w:t xml:space="preserve"> </w:t>
      </w:r>
    </w:p>
    <w:p w:rsidR="00AD1700" w:rsidRDefault="00AD1700" w:rsidP="00AD1700">
      <w:pPr>
        <w:ind w:firstLine="709"/>
      </w:pPr>
    </w:p>
    <w:p w:rsidR="00DC0ADC" w:rsidRDefault="00DC0ADC" w:rsidP="00AD1700">
      <w:pPr>
        <w:ind w:firstLine="709"/>
      </w:pPr>
    </w:p>
    <w:p w:rsidR="00DC0ADC" w:rsidRDefault="00DC0ADC" w:rsidP="00AD1700">
      <w:pPr>
        <w:ind w:firstLine="709"/>
      </w:pPr>
    </w:p>
    <w:p w:rsidR="00DC0ADC" w:rsidRPr="00EF3537" w:rsidRDefault="00DC0ADC" w:rsidP="00AD1700">
      <w:pPr>
        <w:ind w:firstLine="709"/>
      </w:pPr>
    </w:p>
    <w:p w:rsidR="00CC4819" w:rsidRPr="00F27171" w:rsidRDefault="00853B37" w:rsidP="00CC4819">
      <w:pPr>
        <w:jc w:val="both"/>
        <w:rPr>
          <w:iCs/>
        </w:rPr>
      </w:pPr>
      <w:r>
        <w:rPr>
          <w:iCs/>
        </w:rPr>
        <w:t>П</w:t>
      </w:r>
      <w:r w:rsidR="00CC4819" w:rsidRPr="00F27171">
        <w:rPr>
          <w:iCs/>
        </w:rPr>
        <w:t>редседател</w:t>
      </w:r>
      <w:r>
        <w:rPr>
          <w:iCs/>
        </w:rPr>
        <w:t>ь</w:t>
      </w:r>
      <w:r w:rsidR="00CC4819" w:rsidRPr="00F27171">
        <w:rPr>
          <w:iCs/>
        </w:rPr>
        <w:t xml:space="preserve"> Совета</w:t>
      </w:r>
    </w:p>
    <w:p w:rsidR="00AD1700" w:rsidRDefault="00CC4819" w:rsidP="002365B7">
      <w:pPr>
        <w:jc w:val="both"/>
        <w:rPr>
          <w:iCs/>
        </w:rPr>
      </w:pPr>
      <w:r w:rsidRPr="00F27171">
        <w:rPr>
          <w:iCs/>
        </w:rPr>
        <w:t>Калеваль</w:t>
      </w:r>
      <w:r w:rsidR="004B166F">
        <w:rPr>
          <w:iCs/>
        </w:rPr>
        <w:t>ского городского поселения</w:t>
      </w:r>
      <w:r w:rsidR="004B166F">
        <w:rPr>
          <w:iCs/>
        </w:rPr>
        <w:tab/>
      </w:r>
      <w:r w:rsidR="004B166F">
        <w:rPr>
          <w:iCs/>
        </w:rPr>
        <w:tab/>
      </w:r>
      <w:r w:rsidR="004B166F">
        <w:rPr>
          <w:iCs/>
        </w:rPr>
        <w:tab/>
      </w:r>
      <w:r w:rsidR="004B166F">
        <w:rPr>
          <w:iCs/>
        </w:rPr>
        <w:tab/>
      </w:r>
      <w:r w:rsidR="004B166F">
        <w:rPr>
          <w:iCs/>
        </w:rPr>
        <w:tab/>
      </w:r>
      <w:r w:rsidR="00853B37">
        <w:rPr>
          <w:iCs/>
        </w:rPr>
        <w:t>С.В.</w:t>
      </w:r>
      <w:r w:rsidR="004B166F">
        <w:rPr>
          <w:iCs/>
        </w:rPr>
        <w:t xml:space="preserve"> </w:t>
      </w:r>
      <w:r w:rsidR="00853B37">
        <w:rPr>
          <w:iCs/>
        </w:rPr>
        <w:t>Крупенькина</w:t>
      </w:r>
    </w:p>
    <w:p w:rsidR="007D4055" w:rsidRDefault="007D4055" w:rsidP="002365B7">
      <w:pPr>
        <w:jc w:val="both"/>
        <w:rPr>
          <w:iCs/>
        </w:rPr>
      </w:pPr>
      <w:r>
        <w:rPr>
          <w:iCs/>
        </w:rPr>
        <w:t xml:space="preserve">  </w:t>
      </w:r>
    </w:p>
    <w:p w:rsidR="00941C4A" w:rsidRDefault="00941C4A" w:rsidP="00941C4A">
      <w:pPr>
        <w:ind w:left="-540" w:firstLine="540"/>
        <w:jc w:val="both"/>
        <w:rPr>
          <w:iCs/>
        </w:rPr>
      </w:pPr>
    </w:p>
    <w:p w:rsidR="00941C4A" w:rsidRDefault="00941C4A" w:rsidP="00941C4A">
      <w:pPr>
        <w:ind w:left="-540" w:firstLine="540"/>
        <w:jc w:val="both"/>
        <w:rPr>
          <w:iCs/>
        </w:rPr>
      </w:pPr>
    </w:p>
    <w:p w:rsidR="00941C4A" w:rsidRDefault="00941C4A" w:rsidP="00941C4A">
      <w:pPr>
        <w:ind w:left="-540" w:firstLine="540"/>
        <w:jc w:val="both"/>
        <w:rPr>
          <w:iCs/>
        </w:rPr>
      </w:pPr>
      <w:r>
        <w:rPr>
          <w:iCs/>
        </w:rPr>
        <w:t xml:space="preserve">Глава Калевальского городского поселения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З.П. Пекшуева</w:t>
      </w:r>
    </w:p>
    <w:p w:rsidR="00AD1700" w:rsidRDefault="00AD1700" w:rsidP="002600B5">
      <w:pPr>
        <w:ind w:left="-540" w:right="-1"/>
        <w:jc w:val="center"/>
        <w:rPr>
          <w:sz w:val="20"/>
          <w:szCs w:val="20"/>
        </w:rPr>
      </w:pPr>
    </w:p>
    <w:p w:rsidR="00AD1700" w:rsidRDefault="00AD1700" w:rsidP="002600B5">
      <w:pPr>
        <w:ind w:left="-540" w:right="-1"/>
        <w:jc w:val="center"/>
        <w:rPr>
          <w:sz w:val="20"/>
          <w:szCs w:val="20"/>
        </w:rPr>
      </w:pPr>
    </w:p>
    <w:p w:rsidR="00FA604C" w:rsidRDefault="00FA604C" w:rsidP="00FA604C">
      <w:pPr>
        <w:ind w:left="-540" w:right="-1"/>
        <w:jc w:val="right"/>
        <w:rPr>
          <w:sz w:val="22"/>
          <w:szCs w:val="22"/>
        </w:rPr>
      </w:pPr>
    </w:p>
    <w:p w:rsidR="00901D3E" w:rsidRDefault="00901D3E" w:rsidP="00FA604C">
      <w:pPr>
        <w:ind w:left="-540" w:right="-1"/>
        <w:jc w:val="right"/>
        <w:rPr>
          <w:sz w:val="22"/>
          <w:szCs w:val="22"/>
        </w:rPr>
      </w:pPr>
    </w:p>
    <w:p w:rsidR="00901D3E" w:rsidRDefault="00901D3E" w:rsidP="00FA604C">
      <w:pPr>
        <w:ind w:left="-540" w:right="-1"/>
        <w:jc w:val="right"/>
        <w:rPr>
          <w:sz w:val="22"/>
          <w:szCs w:val="22"/>
        </w:rPr>
      </w:pPr>
    </w:p>
    <w:p w:rsidR="00901D3E" w:rsidRDefault="00901D3E" w:rsidP="00FA604C">
      <w:pPr>
        <w:ind w:left="-540" w:right="-1"/>
        <w:jc w:val="right"/>
        <w:rPr>
          <w:sz w:val="22"/>
          <w:szCs w:val="22"/>
        </w:rPr>
      </w:pPr>
    </w:p>
    <w:p w:rsidR="00901D3E" w:rsidRDefault="00901D3E" w:rsidP="00FA604C">
      <w:pPr>
        <w:ind w:left="-540" w:right="-1"/>
        <w:jc w:val="right"/>
        <w:rPr>
          <w:sz w:val="22"/>
          <w:szCs w:val="22"/>
        </w:rPr>
      </w:pPr>
    </w:p>
    <w:p w:rsidR="00901D3E" w:rsidRDefault="00901D3E" w:rsidP="00FA604C">
      <w:pPr>
        <w:ind w:left="-540" w:right="-1"/>
        <w:jc w:val="right"/>
        <w:rPr>
          <w:sz w:val="22"/>
          <w:szCs w:val="22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4835"/>
        <w:gridCol w:w="1134"/>
        <w:gridCol w:w="256"/>
        <w:gridCol w:w="236"/>
        <w:gridCol w:w="642"/>
        <w:gridCol w:w="1276"/>
        <w:gridCol w:w="208"/>
        <w:gridCol w:w="973"/>
        <w:gridCol w:w="95"/>
        <w:gridCol w:w="141"/>
      </w:tblGrid>
      <w:tr w:rsidR="004D72C0" w:rsidTr="00901D3E">
        <w:trPr>
          <w:trHeight w:val="300"/>
        </w:trPr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  <w:r w:rsidRPr="00DC0ADC">
              <w:rPr>
                <w:color w:val="000000"/>
              </w:rPr>
              <w:t>Приложение №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</w:p>
        </w:tc>
      </w:tr>
      <w:tr w:rsidR="004D72C0" w:rsidTr="00941C4A">
        <w:trPr>
          <w:trHeight w:val="300"/>
        </w:trPr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  <w:r w:rsidRPr="00DC0ADC">
              <w:rPr>
                <w:color w:val="000000"/>
              </w:rPr>
              <w:t>к решению Совета Калевальского</w:t>
            </w:r>
          </w:p>
        </w:tc>
      </w:tr>
      <w:tr w:rsidR="00D92FB9" w:rsidTr="00941C4A">
        <w:trPr>
          <w:trHeight w:val="300"/>
        </w:trPr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FC9" w:rsidRDefault="00C62F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B9" w:rsidRDefault="00D92FB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B9" w:rsidRPr="00DC0ADC" w:rsidRDefault="00D92FB9">
            <w:pPr>
              <w:rPr>
                <w:color w:val="000000"/>
              </w:rPr>
            </w:pPr>
            <w:r w:rsidRPr="00DC0ADC">
              <w:rPr>
                <w:color w:val="000000"/>
              </w:rPr>
              <w:t xml:space="preserve">городского </w:t>
            </w:r>
            <w:r>
              <w:rPr>
                <w:color w:val="000000"/>
              </w:rPr>
              <w:t>п</w:t>
            </w:r>
            <w:r w:rsidRPr="00DC0ADC">
              <w:rPr>
                <w:color w:val="000000"/>
              </w:rPr>
              <w:t>оселения</w:t>
            </w:r>
          </w:p>
        </w:tc>
      </w:tr>
      <w:tr w:rsidR="004D72C0" w:rsidTr="00941C4A">
        <w:trPr>
          <w:trHeight w:val="300"/>
        </w:trPr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D92FB9" w:rsidP="00FF4E8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FF4E85">
              <w:rPr>
                <w:color w:val="000000"/>
              </w:rPr>
              <w:t>28</w:t>
            </w:r>
            <w:r w:rsidR="00153739">
              <w:rPr>
                <w:color w:val="000000"/>
              </w:rPr>
              <w:t>.0</w:t>
            </w:r>
            <w:r w:rsidR="00FF4E85">
              <w:rPr>
                <w:color w:val="000000"/>
              </w:rPr>
              <w:t>4</w:t>
            </w:r>
            <w:r w:rsidR="00CC4819" w:rsidRPr="00DC0ADC">
              <w:rPr>
                <w:color w:val="000000"/>
              </w:rPr>
              <w:t>.</w:t>
            </w:r>
            <w:r w:rsidR="004D72C0" w:rsidRPr="00DC0ADC">
              <w:rPr>
                <w:color w:val="000000"/>
              </w:rPr>
              <w:t>201</w:t>
            </w:r>
            <w:r w:rsidR="00853B37">
              <w:rPr>
                <w:color w:val="000000"/>
              </w:rPr>
              <w:t>5</w:t>
            </w:r>
            <w:r w:rsidR="004D72C0" w:rsidRPr="00DC0ADC">
              <w:rPr>
                <w:color w:val="000000"/>
              </w:rPr>
              <w:t xml:space="preserve"> г. №</w:t>
            </w:r>
            <w:r w:rsidR="008C7FB7" w:rsidRPr="00DC0ADC">
              <w:rPr>
                <w:color w:val="000000"/>
              </w:rPr>
              <w:t xml:space="preserve"> </w:t>
            </w:r>
            <w:r w:rsidR="002365B7">
              <w:rPr>
                <w:color w:val="000000"/>
              </w:rPr>
              <w:t>3</w:t>
            </w:r>
            <w:r w:rsidR="008C7FB7" w:rsidRPr="00DC0ADC">
              <w:rPr>
                <w:color w:val="000000"/>
              </w:rPr>
              <w:t>-</w:t>
            </w:r>
            <w:r w:rsidR="00853B37">
              <w:rPr>
                <w:color w:val="000000"/>
              </w:rPr>
              <w:t>1</w:t>
            </w:r>
            <w:r w:rsidR="00FF4E85">
              <w:rPr>
                <w:color w:val="000000"/>
              </w:rPr>
              <w:t>5</w:t>
            </w:r>
            <w:r w:rsidR="00853B37">
              <w:rPr>
                <w:color w:val="000000"/>
              </w:rPr>
              <w:t>-</w:t>
            </w:r>
            <w:r w:rsidR="00941C4A">
              <w:rPr>
                <w:color w:val="000000"/>
              </w:rPr>
              <w:t>128</w:t>
            </w:r>
          </w:p>
        </w:tc>
      </w:tr>
      <w:tr w:rsidR="004D72C0" w:rsidTr="00901D3E">
        <w:trPr>
          <w:trHeight w:val="300"/>
        </w:trPr>
        <w:tc>
          <w:tcPr>
            <w:tcW w:w="6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</w:p>
        </w:tc>
      </w:tr>
      <w:tr w:rsidR="004D72C0" w:rsidTr="00D92FB9">
        <w:trPr>
          <w:gridAfter w:val="1"/>
          <w:wAfter w:w="141" w:type="dxa"/>
          <w:trHeight w:val="31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jc w:val="center"/>
              <w:rPr>
                <w:b/>
                <w:bCs/>
                <w:color w:val="000000"/>
              </w:rPr>
            </w:pPr>
            <w:r w:rsidRPr="00DC0ADC">
              <w:rPr>
                <w:b/>
                <w:bCs/>
                <w:color w:val="000000"/>
              </w:rPr>
              <w:t>Отчет об исполнении бюджета</w:t>
            </w:r>
          </w:p>
        </w:tc>
      </w:tr>
      <w:tr w:rsidR="004D72C0" w:rsidTr="00D92FB9">
        <w:trPr>
          <w:gridAfter w:val="1"/>
          <w:wAfter w:w="141" w:type="dxa"/>
          <w:trHeight w:val="31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 w:rsidP="00853B37">
            <w:pPr>
              <w:jc w:val="center"/>
              <w:rPr>
                <w:b/>
                <w:bCs/>
                <w:color w:val="000000"/>
              </w:rPr>
            </w:pPr>
            <w:r w:rsidRPr="00DC0ADC">
              <w:rPr>
                <w:b/>
                <w:bCs/>
                <w:color w:val="000000"/>
              </w:rPr>
              <w:t>Калевальского городского поселения за  201</w:t>
            </w:r>
            <w:r w:rsidR="00853B37" w:rsidRPr="00853B37">
              <w:rPr>
                <w:b/>
                <w:bCs/>
                <w:color w:val="000000"/>
              </w:rPr>
              <w:t>4</w:t>
            </w:r>
            <w:r w:rsidRPr="00DC0ADC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Pr="00DC0ADC" w:rsidRDefault="004D72C0">
            <w:pPr>
              <w:rPr>
                <w:color w:val="000000"/>
              </w:rPr>
            </w:pPr>
          </w:p>
        </w:tc>
      </w:tr>
      <w:tr w:rsidR="004D72C0" w:rsidTr="00D92FB9">
        <w:trPr>
          <w:gridAfter w:val="1"/>
          <w:wAfter w:w="141" w:type="dxa"/>
          <w:trHeight w:val="12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 xml:space="preserve">% </w:t>
            </w:r>
            <w:proofErr w:type="spellStart"/>
            <w:proofErr w:type="gramStart"/>
            <w:r w:rsidRPr="00D92FB9">
              <w:rPr>
                <w:b/>
                <w:bCs/>
                <w:color w:val="000000"/>
              </w:rPr>
              <w:t>выпол</w:t>
            </w:r>
            <w:r w:rsidR="00CC4819" w:rsidRPr="00D92FB9">
              <w:rPr>
                <w:b/>
                <w:bCs/>
                <w:color w:val="000000"/>
              </w:rPr>
              <w:t>-</w:t>
            </w:r>
            <w:r w:rsidRPr="00D92FB9">
              <w:rPr>
                <w:b/>
                <w:bCs/>
                <w:color w:val="000000"/>
              </w:rPr>
              <w:t>нения</w:t>
            </w:r>
            <w:proofErr w:type="spellEnd"/>
            <w:proofErr w:type="gramEnd"/>
            <w:r w:rsidRPr="00D92FB9">
              <w:rPr>
                <w:b/>
                <w:bCs/>
                <w:color w:val="000000"/>
              </w:rPr>
              <w:t xml:space="preserve"> от годовых плановых </w:t>
            </w:r>
            <w:proofErr w:type="spellStart"/>
            <w:r w:rsidRPr="00D92FB9">
              <w:rPr>
                <w:b/>
                <w:bCs/>
                <w:color w:val="000000"/>
              </w:rPr>
              <w:t>назна</w:t>
            </w:r>
            <w:r w:rsidR="00D92FB9">
              <w:rPr>
                <w:b/>
                <w:bCs/>
                <w:color w:val="000000"/>
              </w:rPr>
              <w:t>-</w:t>
            </w:r>
            <w:r w:rsidRPr="00D92FB9">
              <w:rPr>
                <w:b/>
                <w:bCs/>
                <w:color w:val="000000"/>
              </w:rPr>
              <w:t>чений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Отклонение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4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 w:rsidP="00D00232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</w:t>
            </w:r>
            <w:r w:rsidR="00D00232">
              <w:rPr>
                <w:color w:val="000000"/>
              </w:rPr>
              <w:t>0,73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 w:rsidP="00922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 w:rsidP="00D00232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</w:t>
            </w:r>
            <w:r w:rsidR="00D00232">
              <w:rPr>
                <w:color w:val="000000"/>
              </w:rPr>
              <w:t>0,92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0</w:t>
            </w:r>
            <w:r w:rsidR="00853B37">
              <w:rPr>
                <w:color w:val="000000"/>
              </w:rPr>
              <w:t>,7</w:t>
            </w:r>
          </w:p>
        </w:tc>
      </w:tr>
      <w:tr w:rsidR="00853B37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37" w:rsidRPr="00D92FB9" w:rsidRDefault="00853B37">
            <w:pPr>
              <w:rPr>
                <w:color w:val="000000"/>
              </w:rPr>
            </w:pPr>
            <w:r>
              <w:rPr>
                <w:color w:val="000000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37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37" w:rsidRDefault="00853B37" w:rsidP="00922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37" w:rsidRPr="00D92FB9" w:rsidRDefault="00853B37" w:rsidP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</w:t>
            </w:r>
            <w:r w:rsidR="00D00232">
              <w:rPr>
                <w:color w:val="000000"/>
              </w:rPr>
              <w:t>,04</w:t>
            </w: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37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 w:rsidP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D00232">
              <w:rPr>
                <w:color w:val="000000"/>
              </w:rPr>
              <w:t>,27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922CFA" w:rsidP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853B37">
              <w:rPr>
                <w:color w:val="000000"/>
              </w:rPr>
              <w:t>8</w:t>
            </w:r>
          </w:p>
        </w:tc>
      </w:tr>
      <w:tr w:rsidR="004D72C0" w:rsidTr="00D92FB9">
        <w:trPr>
          <w:gridAfter w:val="1"/>
          <w:wAfter w:w="141" w:type="dxa"/>
          <w:trHeight w:val="18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поселений, а также  средства от продажи 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 w:rsidP="00853B37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</w:t>
            </w:r>
            <w:r w:rsidR="00853B37">
              <w:rPr>
                <w:color w:val="000000"/>
              </w:rPr>
              <w:t>1</w:t>
            </w:r>
            <w:r w:rsidR="00D00232">
              <w:rPr>
                <w:color w:val="000000"/>
              </w:rPr>
              <w:t>,01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Доходы от продажи земельных участков</w:t>
            </w:r>
            <w:r w:rsidR="00922CFA">
              <w:rPr>
                <w:color w:val="000000"/>
              </w:rPr>
              <w:t xml:space="preserve">, </w:t>
            </w:r>
            <w:proofErr w:type="spellStart"/>
            <w:proofErr w:type="gramStart"/>
            <w:r w:rsidR="00922CFA">
              <w:rPr>
                <w:color w:val="000000"/>
              </w:rPr>
              <w:t>гос</w:t>
            </w:r>
            <w:proofErr w:type="spellEnd"/>
            <w:r w:rsidR="00922CFA">
              <w:rPr>
                <w:color w:val="000000"/>
              </w:rPr>
              <w:t xml:space="preserve"> собственность</w:t>
            </w:r>
            <w:proofErr w:type="gramEnd"/>
            <w:r w:rsidR="00922CFA">
              <w:rPr>
                <w:color w:val="000000"/>
              </w:rPr>
              <w:t xml:space="preserve"> на которые не разгранич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7D7A00" w:rsidRDefault="007D7A00">
            <w:pPr>
              <w:jc w:val="right"/>
            </w:pPr>
            <w:r w:rsidRPr="007D7A00">
              <w:t>12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7D7A00" w:rsidRDefault="007D7A00" w:rsidP="00922CFA">
            <w:pPr>
              <w:jc w:val="right"/>
            </w:pPr>
            <w:r w:rsidRPr="007D7A00">
              <w:t>1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7D7A00" w:rsidRDefault="00922CFA">
            <w:pPr>
              <w:jc w:val="right"/>
            </w:pPr>
            <w:r w:rsidRPr="007D7A00">
              <w:t>100</w:t>
            </w:r>
            <w:r w:rsidR="00D00232">
              <w:t>,24</w:t>
            </w:r>
            <w:r w:rsidRPr="007D7A00"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7D7A00" w:rsidRDefault="007D7A00" w:rsidP="00922CFA">
            <w:pPr>
              <w:jc w:val="right"/>
            </w:pPr>
            <w:r w:rsidRPr="007D7A00">
              <w:t>0,3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Доходы от сдачи в аренду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6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922CFA" w:rsidP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853B37">
              <w:rPr>
                <w:color w:val="000000"/>
              </w:rPr>
              <w:t>2</w:t>
            </w:r>
            <w:r w:rsidR="00D00232">
              <w:rPr>
                <w:color w:val="000000"/>
              </w:rPr>
              <w:t>,49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 w:rsidP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Доходы от оказания платных работ (услуг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 w:rsidP="00922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D00232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922C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D00232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0</w:t>
            </w:r>
          </w:p>
        </w:tc>
      </w:tr>
      <w:tr w:rsidR="00922CFA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922CFA">
            <w:r w:rsidRPr="007D7A00">
              <w:t>Доходы от продажи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7D7A00">
            <w:pPr>
              <w:jc w:val="right"/>
            </w:pPr>
            <w:r w:rsidRPr="007D7A00">
              <w:t>124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7D7A00" w:rsidP="007D7A00">
            <w:pPr>
              <w:jc w:val="right"/>
            </w:pPr>
            <w:r w:rsidRPr="007D7A00">
              <w:t>124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2D36F4">
            <w:pPr>
              <w:jc w:val="right"/>
            </w:pPr>
            <w:r w:rsidRPr="007D7A00">
              <w:t>100</w:t>
            </w:r>
            <w:r w:rsidR="00D00232">
              <w:t>,00</w:t>
            </w:r>
            <w:r w:rsidRPr="007D7A00"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2D36F4">
            <w:pPr>
              <w:jc w:val="right"/>
            </w:pPr>
            <w:r w:rsidRPr="007D7A00">
              <w:t>0</w:t>
            </w:r>
          </w:p>
        </w:tc>
      </w:tr>
      <w:tr w:rsidR="00922CFA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2D36F4">
            <w:r w:rsidRPr="007D7A00">
              <w:t>Доходы от продажи земельных участков, находящихся в собственност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7D7A00">
            <w:pPr>
              <w:jc w:val="right"/>
            </w:pPr>
            <w:r w:rsidRPr="007D7A00">
              <w:t>704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7D7A00">
            <w:pPr>
              <w:jc w:val="right"/>
            </w:pPr>
            <w:r w:rsidRPr="007D7A00">
              <w:t>7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2D36F4">
            <w:pPr>
              <w:jc w:val="right"/>
            </w:pPr>
            <w:r w:rsidRPr="007D7A00">
              <w:t>100</w:t>
            </w:r>
            <w:r w:rsidR="00D00232">
              <w:t>,00</w:t>
            </w:r>
            <w:r w:rsidRPr="007D7A00"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CFA" w:rsidRPr="007D7A00" w:rsidRDefault="002D36F4">
            <w:pPr>
              <w:jc w:val="right"/>
            </w:pPr>
            <w:r w:rsidRPr="007D7A00">
              <w:t>0</w:t>
            </w:r>
          </w:p>
        </w:tc>
      </w:tr>
      <w:tr w:rsidR="002D36F4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F4" w:rsidRPr="00D92FB9" w:rsidRDefault="002D36F4">
            <w:pPr>
              <w:rPr>
                <w:color w:val="000000"/>
              </w:rPr>
            </w:pPr>
            <w:r>
              <w:rPr>
                <w:color w:val="000000"/>
              </w:rPr>
              <w:t>Денежные взыска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штрафы) за  несоблюд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F4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F4" w:rsidRDefault="00853B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F4" w:rsidRPr="00D92FB9" w:rsidRDefault="002D36F4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D00232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6F4" w:rsidRPr="00D92FB9" w:rsidRDefault="002D36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Итого собственн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94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 w:rsidP="00D00232">
            <w:pPr>
              <w:jc w:val="right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10</w:t>
            </w:r>
            <w:r w:rsidR="007D7A00">
              <w:rPr>
                <w:b/>
                <w:bCs/>
                <w:color w:val="000000"/>
              </w:rPr>
              <w:t>1</w:t>
            </w:r>
            <w:r w:rsidR="00D00232">
              <w:rPr>
                <w:b/>
                <w:bCs/>
                <w:color w:val="000000"/>
              </w:rPr>
              <w:t>,20</w:t>
            </w:r>
            <w:r w:rsidRPr="00D92FB9">
              <w:rPr>
                <w:b/>
                <w:bCs/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9</w:t>
            </w:r>
          </w:p>
        </w:tc>
      </w:tr>
      <w:tr w:rsidR="007D7A0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00" w:rsidRPr="00D92FB9" w:rsidRDefault="007D7A0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й креди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00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00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00" w:rsidRPr="00D92FB9" w:rsidRDefault="007D7A00" w:rsidP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D00232">
              <w:rPr>
                <w:b/>
                <w:bCs/>
                <w:color w:val="000000"/>
              </w:rPr>
              <w:t>,00</w:t>
            </w: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A00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8C7FB7">
            <w:pPr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Безвозмездн</w:t>
            </w:r>
            <w:r w:rsidR="004D72C0" w:rsidRPr="00D92FB9">
              <w:rPr>
                <w:b/>
                <w:bCs/>
                <w:color w:val="000000"/>
              </w:rPr>
              <w:t>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 w:rsidP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  <w:r w:rsidR="00D00232">
              <w:rPr>
                <w:b/>
                <w:bCs/>
                <w:color w:val="000000"/>
              </w:rPr>
              <w:t>,00</w:t>
            </w:r>
            <w:r w:rsidR="004D72C0" w:rsidRPr="00D92FB9">
              <w:rPr>
                <w:b/>
                <w:bCs/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 w:rsidP="002D36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746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2D36F4" w:rsidP="007D7A0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  <w:r w:rsidR="007D7A00">
              <w:rPr>
                <w:b/>
                <w:bCs/>
                <w:color w:val="000000"/>
              </w:rPr>
              <w:t>1</w:t>
            </w:r>
            <w:r w:rsidR="00D00232">
              <w:rPr>
                <w:b/>
                <w:bCs/>
                <w:color w:val="000000"/>
              </w:rPr>
              <w:t>,02</w:t>
            </w:r>
            <w:r w:rsidR="004D72C0" w:rsidRPr="00D92FB9">
              <w:rPr>
                <w:b/>
                <w:bCs/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7D7A00" w:rsidP="002D36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9</w:t>
            </w:r>
          </w:p>
        </w:tc>
      </w:tr>
      <w:tr w:rsidR="004D72C0" w:rsidTr="00D92FB9">
        <w:trPr>
          <w:gridAfter w:val="1"/>
          <w:wAfter w:w="141" w:type="dxa"/>
          <w:trHeight w:val="5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План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 xml:space="preserve">% </w:t>
            </w:r>
            <w:proofErr w:type="spellStart"/>
            <w:proofErr w:type="gramStart"/>
            <w:r w:rsidRPr="00D92FB9">
              <w:rPr>
                <w:b/>
                <w:bCs/>
                <w:color w:val="000000"/>
              </w:rPr>
              <w:t>вы</w:t>
            </w:r>
            <w:r w:rsidR="00D92FB9">
              <w:rPr>
                <w:b/>
                <w:bCs/>
                <w:color w:val="000000"/>
              </w:rPr>
              <w:t>-</w:t>
            </w:r>
            <w:r w:rsidRPr="00D92FB9">
              <w:rPr>
                <w:b/>
                <w:bCs/>
                <w:color w:val="000000"/>
              </w:rPr>
              <w:t>полнения</w:t>
            </w:r>
            <w:proofErr w:type="spellEnd"/>
            <w:proofErr w:type="gramEnd"/>
            <w:r w:rsidRPr="00D92FB9">
              <w:rPr>
                <w:b/>
                <w:bCs/>
                <w:color w:val="000000"/>
              </w:rPr>
              <w:t xml:space="preserve"> от </w:t>
            </w:r>
            <w:proofErr w:type="spellStart"/>
            <w:r w:rsidRPr="00D92FB9">
              <w:rPr>
                <w:b/>
                <w:bCs/>
                <w:color w:val="000000"/>
              </w:rPr>
              <w:t>годо</w:t>
            </w:r>
            <w:r w:rsidR="00D92FB9">
              <w:rPr>
                <w:b/>
                <w:bCs/>
                <w:color w:val="000000"/>
              </w:rPr>
              <w:t>-</w:t>
            </w:r>
            <w:r w:rsidRPr="00D92FB9">
              <w:rPr>
                <w:b/>
                <w:bCs/>
                <w:color w:val="000000"/>
              </w:rPr>
              <w:t>вых</w:t>
            </w:r>
            <w:proofErr w:type="spellEnd"/>
            <w:r w:rsidRPr="00D92FB9">
              <w:rPr>
                <w:b/>
                <w:bCs/>
                <w:color w:val="000000"/>
              </w:rPr>
              <w:t xml:space="preserve"> плановых </w:t>
            </w:r>
            <w:proofErr w:type="spellStart"/>
            <w:r w:rsidRPr="00D92FB9">
              <w:rPr>
                <w:b/>
                <w:bCs/>
                <w:color w:val="000000"/>
              </w:rPr>
              <w:t>назна</w:t>
            </w:r>
            <w:r w:rsidR="00CC4819" w:rsidRPr="00D92FB9">
              <w:rPr>
                <w:b/>
                <w:bCs/>
                <w:color w:val="000000"/>
              </w:rPr>
              <w:t>-</w:t>
            </w:r>
            <w:r w:rsidRPr="00D92FB9">
              <w:rPr>
                <w:b/>
                <w:bCs/>
                <w:color w:val="000000"/>
              </w:rPr>
              <w:t>чений</w:t>
            </w:r>
            <w:proofErr w:type="spell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2C0" w:rsidRPr="00D92FB9" w:rsidRDefault="004D72C0">
            <w:pPr>
              <w:jc w:val="center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Отклонение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Общегосударственны</w:t>
            </w:r>
            <w:r w:rsidR="008C7FB7" w:rsidRPr="00D92FB9">
              <w:rPr>
                <w:color w:val="000000"/>
              </w:rPr>
              <w:t>е</w:t>
            </w:r>
            <w:r w:rsidRPr="00D92FB9">
              <w:rPr>
                <w:color w:val="000000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 w:rsidP="002D36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2D36F4" w:rsidP="00CC58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58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 w:rsidP="00CC58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CC5871">
              <w:rPr>
                <w:color w:val="000000"/>
              </w:rPr>
              <w:t>,32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4,6</w:t>
            </w:r>
          </w:p>
        </w:tc>
      </w:tr>
      <w:tr w:rsidR="004D72C0" w:rsidTr="00D92FB9">
        <w:trPr>
          <w:gridAfter w:val="1"/>
          <w:wAfter w:w="141" w:type="dxa"/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2BFE" w:rsidTr="00D92FB9">
        <w:trPr>
          <w:gridAfter w:val="1"/>
          <w:wAfter w:w="141" w:type="dxa"/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FE" w:rsidRPr="00D92FB9" w:rsidRDefault="003D2BFE">
            <w:pPr>
              <w:rPr>
                <w:color w:val="000000"/>
              </w:rPr>
            </w:pPr>
            <w:r>
              <w:rPr>
                <w:color w:val="000000"/>
              </w:rPr>
              <w:t>Содержание МКУ « Калевальское благоустрой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Pr="00D92FB9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2BFE" w:rsidTr="003D2BFE">
        <w:trPr>
          <w:gridAfter w:val="1"/>
          <w:wAfter w:w="141" w:type="dxa"/>
          <w:trHeight w:val="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FE" w:rsidRDefault="003D2BFE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3D2BFE" w:rsidTr="00D92FB9">
        <w:trPr>
          <w:gridAfter w:val="1"/>
          <w:wAfter w:w="141" w:type="dxa"/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BFE" w:rsidRDefault="003D2BFE">
            <w:pPr>
              <w:rPr>
                <w:color w:val="000000"/>
              </w:rPr>
            </w:pPr>
            <w:r>
              <w:rPr>
                <w:color w:val="000000"/>
              </w:rPr>
              <w:t>Организация транспортного сообщения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 w:rsidP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BFE" w:rsidRDefault="003D2B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F33295">
            <w:pPr>
              <w:rPr>
                <w:color w:val="000000"/>
              </w:rPr>
            </w:pPr>
            <w:r>
              <w:rPr>
                <w:color w:val="000000"/>
              </w:rPr>
              <w:t>Ж</w:t>
            </w:r>
            <w:r w:rsidR="004D72C0" w:rsidRPr="00D92FB9">
              <w:rPr>
                <w:color w:val="000000"/>
              </w:rPr>
              <w:t>илищное хозяйство</w:t>
            </w:r>
            <w:r>
              <w:rPr>
                <w:color w:val="000000"/>
              </w:rPr>
              <w:t>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F33295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4D72C0" w:rsidRPr="00D92FB9">
              <w:rPr>
                <w:color w:val="000000"/>
              </w:rPr>
              <w:t>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F33295">
            <w:pPr>
              <w:rPr>
                <w:color w:val="000000"/>
              </w:rPr>
            </w:pPr>
            <w:r>
              <w:rPr>
                <w:color w:val="000000"/>
              </w:rPr>
              <w:t>Б</w:t>
            </w:r>
            <w:r w:rsidR="004D72C0" w:rsidRPr="00D92FB9">
              <w:rPr>
                <w:color w:val="000000"/>
              </w:rPr>
              <w:t>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 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D002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</w:t>
            </w:r>
            <w:r w:rsidR="00D00232">
              <w:rPr>
                <w:color w:val="000000"/>
              </w:rPr>
              <w:t>4</w:t>
            </w:r>
            <w:r>
              <w:rPr>
                <w:color w:val="000000"/>
              </w:rPr>
              <w:t>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содержание автомобильных дорог и инженер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озеле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CC58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F3329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прочее 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="004D72C0" w:rsidRPr="00D92FB9">
              <w:rPr>
                <w:color w:val="000000"/>
              </w:rPr>
              <w:t>одержание МБУК "Калевальский Центр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 w:rsidP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A01A19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A19" w:rsidRPr="00D92FB9" w:rsidRDefault="00A01A19">
            <w:pPr>
              <w:rPr>
                <w:color w:val="000000"/>
              </w:rPr>
            </w:pPr>
            <w:r>
              <w:rPr>
                <w:color w:val="000000"/>
              </w:rPr>
              <w:t>Вопросы в области молодеж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1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1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1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19" w:rsidRDefault="00A01A19" w:rsidP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="004D72C0" w:rsidRPr="00D92FB9">
              <w:rPr>
                <w:color w:val="000000"/>
              </w:rPr>
              <w:t>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 w:rsidP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rPr>
                <w:color w:val="000000"/>
              </w:rPr>
            </w:pPr>
            <w:r w:rsidRPr="00D92FB9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4D72C0" w:rsidRPr="00D92FB9">
              <w:rPr>
                <w:color w:val="000000"/>
              </w:rPr>
              <w:t>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 w:rsidP="005F478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 w:rsidP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C5871">
              <w:rPr>
                <w:color w:val="000000"/>
              </w:rPr>
              <w:t>,00</w:t>
            </w:r>
            <w:r w:rsidR="004D72C0"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19" w:rsidRPr="00D92FB9" w:rsidRDefault="004D72C0" w:rsidP="00A01A19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-</w:t>
            </w:r>
            <w:r w:rsidR="00A01A19">
              <w:rPr>
                <w:color w:val="000000"/>
              </w:rPr>
              <w:t>198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4D72C0" w:rsidRPr="00D92FB9">
              <w:rPr>
                <w:color w:val="000000"/>
              </w:rPr>
              <w:t>озврат креди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D72C0" w:rsidRPr="00D92FB9">
              <w:rPr>
                <w:color w:val="00000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DE6B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D72C0" w:rsidRPr="00D92FB9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100</w:t>
            </w:r>
            <w:r w:rsidR="00CC5871">
              <w:rPr>
                <w:color w:val="000000"/>
              </w:rPr>
              <w:t>,00</w:t>
            </w:r>
            <w:r w:rsidRPr="00D92FB9">
              <w:rPr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4D72C0">
            <w:pPr>
              <w:jc w:val="right"/>
              <w:rPr>
                <w:color w:val="000000"/>
              </w:rPr>
            </w:pPr>
            <w:r w:rsidRPr="00D92FB9">
              <w:rPr>
                <w:color w:val="000000"/>
              </w:rPr>
              <w:t>0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14B" w:rsidRPr="00D92FB9" w:rsidRDefault="005A014B">
            <w:pPr>
              <w:jc w:val="right"/>
              <w:rPr>
                <w:b/>
                <w:bCs/>
                <w:color w:val="000000"/>
              </w:rPr>
            </w:pPr>
          </w:p>
          <w:p w:rsidR="004D72C0" w:rsidRPr="00D92FB9" w:rsidRDefault="004D72C0">
            <w:pPr>
              <w:jc w:val="right"/>
              <w:rPr>
                <w:b/>
                <w:bCs/>
                <w:color w:val="000000"/>
              </w:rPr>
            </w:pPr>
            <w:r w:rsidRPr="00D92FB9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173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A01A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9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CC5871" w:rsidP="005F478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67</w:t>
            </w:r>
            <w:r w:rsidR="004D72C0" w:rsidRPr="00D92FB9">
              <w:rPr>
                <w:b/>
                <w:bCs/>
                <w:color w:val="000000"/>
              </w:rPr>
              <w:t>%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2C0" w:rsidRPr="00D92FB9" w:rsidRDefault="005F478F" w:rsidP="00A01A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  <w:r w:rsidR="00A01A19">
              <w:rPr>
                <w:b/>
                <w:bCs/>
                <w:color w:val="000000"/>
              </w:rPr>
              <w:t>2184,6</w:t>
            </w:r>
          </w:p>
        </w:tc>
      </w:tr>
      <w:tr w:rsidR="004D72C0" w:rsidTr="00D92FB9">
        <w:trPr>
          <w:gridAfter w:val="1"/>
          <w:wAfter w:w="141" w:type="dxa"/>
          <w:trHeight w:val="30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2C0" w:rsidRDefault="004D72C0">
            <w:pPr>
              <w:rPr>
                <w:rFonts w:ascii="Calibri" w:hAnsi="Calibri"/>
                <w:color w:val="000000"/>
              </w:rPr>
            </w:pPr>
          </w:p>
        </w:tc>
      </w:tr>
      <w:tr w:rsidR="004D72C0" w:rsidRPr="005A014B" w:rsidTr="00D92FB9">
        <w:trPr>
          <w:gridAfter w:val="1"/>
          <w:wAfter w:w="141" w:type="dxa"/>
          <w:trHeight w:val="675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C0" w:rsidRPr="005A014B" w:rsidRDefault="004D72C0" w:rsidP="00C2084A">
            <w:pPr>
              <w:jc w:val="both"/>
              <w:rPr>
                <w:color w:val="000000"/>
              </w:rPr>
            </w:pPr>
            <w:r w:rsidRPr="005A014B">
              <w:rPr>
                <w:color w:val="000000"/>
              </w:rPr>
              <w:t>Затраты на  денежное содержание главы Калевальского городского поселения за  201</w:t>
            </w:r>
            <w:r w:rsidR="00A01A19">
              <w:rPr>
                <w:color w:val="000000"/>
              </w:rPr>
              <w:t>4</w:t>
            </w:r>
            <w:r w:rsidR="005F478F">
              <w:rPr>
                <w:color w:val="000000"/>
              </w:rPr>
              <w:t xml:space="preserve"> год</w:t>
            </w:r>
            <w:r w:rsidRPr="005A014B">
              <w:rPr>
                <w:color w:val="000000"/>
              </w:rPr>
              <w:t xml:space="preserve"> составили </w:t>
            </w:r>
            <w:r w:rsidR="00C2084A">
              <w:rPr>
                <w:color w:val="000000"/>
              </w:rPr>
              <w:t>690,8</w:t>
            </w:r>
            <w:r w:rsidRPr="005A014B">
              <w:rPr>
                <w:color w:val="000000"/>
              </w:rPr>
              <w:t xml:space="preserve"> тыс. рублей при запланированных расходах </w:t>
            </w:r>
            <w:r w:rsidR="00C2084A">
              <w:rPr>
                <w:color w:val="000000"/>
              </w:rPr>
              <w:t>690,8</w:t>
            </w:r>
            <w:r w:rsidRPr="005A014B">
              <w:rPr>
                <w:color w:val="000000"/>
              </w:rPr>
              <w:t>тыс. рублей.</w:t>
            </w:r>
          </w:p>
        </w:tc>
      </w:tr>
      <w:tr w:rsidR="004D72C0" w:rsidRPr="005A014B" w:rsidTr="00D92FB9">
        <w:trPr>
          <w:gridAfter w:val="1"/>
          <w:wAfter w:w="141" w:type="dxa"/>
          <w:trHeight w:val="1170"/>
        </w:trPr>
        <w:tc>
          <w:tcPr>
            <w:tcW w:w="9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2C0" w:rsidRPr="005A014B" w:rsidRDefault="004D72C0" w:rsidP="00C2084A">
            <w:pPr>
              <w:jc w:val="both"/>
              <w:rPr>
                <w:color w:val="000000"/>
              </w:rPr>
            </w:pPr>
            <w:r w:rsidRPr="005A014B">
              <w:rPr>
                <w:color w:val="000000"/>
              </w:rPr>
              <w:t xml:space="preserve">Затраты на денежное содержание муниципальных служащих администрации Калевальского городского поселения  составили </w:t>
            </w:r>
            <w:r w:rsidR="00C2084A">
              <w:rPr>
                <w:color w:val="000000"/>
              </w:rPr>
              <w:t>1901,6</w:t>
            </w:r>
            <w:r w:rsidRPr="005A014B">
              <w:rPr>
                <w:color w:val="000000"/>
              </w:rPr>
              <w:t xml:space="preserve"> тыс. рублей  при запланированных расходах </w:t>
            </w:r>
            <w:r w:rsidR="00C2084A">
              <w:rPr>
                <w:color w:val="000000"/>
              </w:rPr>
              <w:t>1901,6</w:t>
            </w:r>
            <w:r w:rsidRPr="005A014B">
              <w:rPr>
                <w:color w:val="000000"/>
              </w:rPr>
              <w:t xml:space="preserve"> тыс</w:t>
            </w:r>
            <w:proofErr w:type="gramStart"/>
            <w:r w:rsidRPr="005A014B">
              <w:rPr>
                <w:color w:val="000000"/>
              </w:rPr>
              <w:t>.р</w:t>
            </w:r>
            <w:proofErr w:type="gramEnd"/>
            <w:r w:rsidRPr="005A014B">
              <w:rPr>
                <w:color w:val="000000"/>
              </w:rPr>
              <w:t xml:space="preserve">ублей . Среднесписочная численность работников администрации  составляет </w:t>
            </w:r>
            <w:r w:rsidR="005F478F">
              <w:rPr>
                <w:color w:val="000000"/>
              </w:rPr>
              <w:t>5</w:t>
            </w:r>
            <w:r w:rsidRPr="005A014B">
              <w:rPr>
                <w:color w:val="000000"/>
              </w:rPr>
              <w:t xml:space="preserve"> человек</w:t>
            </w:r>
            <w:r w:rsidR="005F478F">
              <w:rPr>
                <w:color w:val="000000"/>
              </w:rPr>
              <w:t>, в том числе 5</w:t>
            </w:r>
            <w:r w:rsidRPr="005A014B">
              <w:rPr>
                <w:color w:val="000000"/>
              </w:rPr>
              <w:t xml:space="preserve"> человек – муниципальные служащие администрации.</w:t>
            </w:r>
          </w:p>
        </w:tc>
      </w:tr>
    </w:tbl>
    <w:p w:rsidR="00BB5514" w:rsidRPr="005A014B" w:rsidRDefault="00BB5514" w:rsidP="004D72C0"/>
    <w:sectPr w:rsidR="00BB5514" w:rsidRPr="005A014B" w:rsidSect="00D92F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56C0"/>
    <w:multiLevelType w:val="hybridMultilevel"/>
    <w:tmpl w:val="AC92D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600B5"/>
    <w:rsid w:val="0000123D"/>
    <w:rsid w:val="000012D3"/>
    <w:rsid w:val="000014C5"/>
    <w:rsid w:val="0000162B"/>
    <w:rsid w:val="00001923"/>
    <w:rsid w:val="0000234A"/>
    <w:rsid w:val="00002392"/>
    <w:rsid w:val="000025BE"/>
    <w:rsid w:val="0000395F"/>
    <w:rsid w:val="0000470C"/>
    <w:rsid w:val="00006886"/>
    <w:rsid w:val="00006E9F"/>
    <w:rsid w:val="00006F22"/>
    <w:rsid w:val="00007049"/>
    <w:rsid w:val="000073C3"/>
    <w:rsid w:val="00007995"/>
    <w:rsid w:val="00007CEF"/>
    <w:rsid w:val="00010C73"/>
    <w:rsid w:val="00010D55"/>
    <w:rsid w:val="00012E2F"/>
    <w:rsid w:val="00013A6A"/>
    <w:rsid w:val="00015139"/>
    <w:rsid w:val="000155EA"/>
    <w:rsid w:val="00015804"/>
    <w:rsid w:val="00016822"/>
    <w:rsid w:val="00017E61"/>
    <w:rsid w:val="00021916"/>
    <w:rsid w:val="000219A6"/>
    <w:rsid w:val="00022561"/>
    <w:rsid w:val="0002345D"/>
    <w:rsid w:val="0002364C"/>
    <w:rsid w:val="000242A7"/>
    <w:rsid w:val="00025125"/>
    <w:rsid w:val="000267A5"/>
    <w:rsid w:val="00026AF2"/>
    <w:rsid w:val="0003082D"/>
    <w:rsid w:val="000308B4"/>
    <w:rsid w:val="000308CF"/>
    <w:rsid w:val="000311AC"/>
    <w:rsid w:val="0003216E"/>
    <w:rsid w:val="00032185"/>
    <w:rsid w:val="0003447B"/>
    <w:rsid w:val="000369AF"/>
    <w:rsid w:val="00037B9F"/>
    <w:rsid w:val="00037D06"/>
    <w:rsid w:val="00042788"/>
    <w:rsid w:val="0004388A"/>
    <w:rsid w:val="00044B3D"/>
    <w:rsid w:val="00050833"/>
    <w:rsid w:val="00050EA8"/>
    <w:rsid w:val="000518DB"/>
    <w:rsid w:val="00051959"/>
    <w:rsid w:val="00051B5C"/>
    <w:rsid w:val="00051E5B"/>
    <w:rsid w:val="00051EA3"/>
    <w:rsid w:val="000524C5"/>
    <w:rsid w:val="00053D20"/>
    <w:rsid w:val="00054370"/>
    <w:rsid w:val="000545E8"/>
    <w:rsid w:val="0005545D"/>
    <w:rsid w:val="00055946"/>
    <w:rsid w:val="000559A6"/>
    <w:rsid w:val="000559E5"/>
    <w:rsid w:val="00055A14"/>
    <w:rsid w:val="000564DE"/>
    <w:rsid w:val="000566B4"/>
    <w:rsid w:val="0005697B"/>
    <w:rsid w:val="00056F1A"/>
    <w:rsid w:val="00057629"/>
    <w:rsid w:val="00057A0F"/>
    <w:rsid w:val="00061BD5"/>
    <w:rsid w:val="00062254"/>
    <w:rsid w:val="0006250C"/>
    <w:rsid w:val="00063C71"/>
    <w:rsid w:val="000656BF"/>
    <w:rsid w:val="00065F93"/>
    <w:rsid w:val="000664C9"/>
    <w:rsid w:val="000668DE"/>
    <w:rsid w:val="000676B3"/>
    <w:rsid w:val="000706C3"/>
    <w:rsid w:val="00071C85"/>
    <w:rsid w:val="00072E10"/>
    <w:rsid w:val="0007306A"/>
    <w:rsid w:val="000731AF"/>
    <w:rsid w:val="00073FA5"/>
    <w:rsid w:val="0007400C"/>
    <w:rsid w:val="00074110"/>
    <w:rsid w:val="000753B2"/>
    <w:rsid w:val="00076088"/>
    <w:rsid w:val="00077E98"/>
    <w:rsid w:val="000808A3"/>
    <w:rsid w:val="00080D20"/>
    <w:rsid w:val="000815DE"/>
    <w:rsid w:val="00081876"/>
    <w:rsid w:val="0008237C"/>
    <w:rsid w:val="00082464"/>
    <w:rsid w:val="00082E8E"/>
    <w:rsid w:val="0008339D"/>
    <w:rsid w:val="00084494"/>
    <w:rsid w:val="00085451"/>
    <w:rsid w:val="00090923"/>
    <w:rsid w:val="000911E0"/>
    <w:rsid w:val="00091878"/>
    <w:rsid w:val="00091B15"/>
    <w:rsid w:val="000924B8"/>
    <w:rsid w:val="00092A39"/>
    <w:rsid w:val="0009306C"/>
    <w:rsid w:val="000935BD"/>
    <w:rsid w:val="00093A7F"/>
    <w:rsid w:val="0009496C"/>
    <w:rsid w:val="00094AC9"/>
    <w:rsid w:val="00095615"/>
    <w:rsid w:val="000967AA"/>
    <w:rsid w:val="00096ADE"/>
    <w:rsid w:val="000974D9"/>
    <w:rsid w:val="000979F5"/>
    <w:rsid w:val="000A146E"/>
    <w:rsid w:val="000A1546"/>
    <w:rsid w:val="000A2C42"/>
    <w:rsid w:val="000A3AC8"/>
    <w:rsid w:val="000A3F19"/>
    <w:rsid w:val="000A3FE4"/>
    <w:rsid w:val="000A71C1"/>
    <w:rsid w:val="000B0DFE"/>
    <w:rsid w:val="000B16E4"/>
    <w:rsid w:val="000B1A46"/>
    <w:rsid w:val="000B1D03"/>
    <w:rsid w:val="000B4376"/>
    <w:rsid w:val="000B45FB"/>
    <w:rsid w:val="000B4AFB"/>
    <w:rsid w:val="000B612A"/>
    <w:rsid w:val="000B65F8"/>
    <w:rsid w:val="000B6BA8"/>
    <w:rsid w:val="000B744D"/>
    <w:rsid w:val="000B7777"/>
    <w:rsid w:val="000C053A"/>
    <w:rsid w:val="000C0834"/>
    <w:rsid w:val="000C08DA"/>
    <w:rsid w:val="000C100F"/>
    <w:rsid w:val="000C225F"/>
    <w:rsid w:val="000C26A1"/>
    <w:rsid w:val="000C3633"/>
    <w:rsid w:val="000C36CB"/>
    <w:rsid w:val="000C3733"/>
    <w:rsid w:val="000C3AF3"/>
    <w:rsid w:val="000C4361"/>
    <w:rsid w:val="000C4BF2"/>
    <w:rsid w:val="000C4FB6"/>
    <w:rsid w:val="000C51A7"/>
    <w:rsid w:val="000C62D7"/>
    <w:rsid w:val="000C71D6"/>
    <w:rsid w:val="000C7A05"/>
    <w:rsid w:val="000C7B9E"/>
    <w:rsid w:val="000D07E5"/>
    <w:rsid w:val="000D08EE"/>
    <w:rsid w:val="000D0E09"/>
    <w:rsid w:val="000D16F3"/>
    <w:rsid w:val="000D19D4"/>
    <w:rsid w:val="000D1B48"/>
    <w:rsid w:val="000D1C6C"/>
    <w:rsid w:val="000D1FED"/>
    <w:rsid w:val="000D2132"/>
    <w:rsid w:val="000D5450"/>
    <w:rsid w:val="000E016A"/>
    <w:rsid w:val="000E065C"/>
    <w:rsid w:val="000E110B"/>
    <w:rsid w:val="000E1238"/>
    <w:rsid w:val="000E1BF2"/>
    <w:rsid w:val="000E261F"/>
    <w:rsid w:val="000E3949"/>
    <w:rsid w:val="000E3C0B"/>
    <w:rsid w:val="000E5549"/>
    <w:rsid w:val="000E69DF"/>
    <w:rsid w:val="000E6B83"/>
    <w:rsid w:val="000E6CB7"/>
    <w:rsid w:val="000E6E03"/>
    <w:rsid w:val="000F0B59"/>
    <w:rsid w:val="000F0D88"/>
    <w:rsid w:val="000F12E0"/>
    <w:rsid w:val="000F13D9"/>
    <w:rsid w:val="000F263C"/>
    <w:rsid w:val="000F296D"/>
    <w:rsid w:val="000F2E1C"/>
    <w:rsid w:val="000F4207"/>
    <w:rsid w:val="000F5C91"/>
    <w:rsid w:val="000F5FD4"/>
    <w:rsid w:val="000F6011"/>
    <w:rsid w:val="000F715D"/>
    <w:rsid w:val="000F7F55"/>
    <w:rsid w:val="00100BED"/>
    <w:rsid w:val="001020DD"/>
    <w:rsid w:val="00102FBB"/>
    <w:rsid w:val="001033B9"/>
    <w:rsid w:val="001033D4"/>
    <w:rsid w:val="00104B22"/>
    <w:rsid w:val="0010607F"/>
    <w:rsid w:val="001070D7"/>
    <w:rsid w:val="001072B9"/>
    <w:rsid w:val="001072E9"/>
    <w:rsid w:val="00107DB1"/>
    <w:rsid w:val="001126E2"/>
    <w:rsid w:val="00112A4E"/>
    <w:rsid w:val="00112A99"/>
    <w:rsid w:val="00113D74"/>
    <w:rsid w:val="00114257"/>
    <w:rsid w:val="00114341"/>
    <w:rsid w:val="001149F9"/>
    <w:rsid w:val="00114D3C"/>
    <w:rsid w:val="00114E0A"/>
    <w:rsid w:val="001160EE"/>
    <w:rsid w:val="0011720D"/>
    <w:rsid w:val="00117E7F"/>
    <w:rsid w:val="00121517"/>
    <w:rsid w:val="00121CE9"/>
    <w:rsid w:val="00121E93"/>
    <w:rsid w:val="001223A0"/>
    <w:rsid w:val="00122B3B"/>
    <w:rsid w:val="00123147"/>
    <w:rsid w:val="001231F5"/>
    <w:rsid w:val="0012369C"/>
    <w:rsid w:val="0012799B"/>
    <w:rsid w:val="001316B6"/>
    <w:rsid w:val="00131886"/>
    <w:rsid w:val="0013347C"/>
    <w:rsid w:val="00133A1D"/>
    <w:rsid w:val="001354D2"/>
    <w:rsid w:val="00136EA5"/>
    <w:rsid w:val="001377F7"/>
    <w:rsid w:val="00137AC2"/>
    <w:rsid w:val="00140175"/>
    <w:rsid w:val="00140DC1"/>
    <w:rsid w:val="00142777"/>
    <w:rsid w:val="00143B56"/>
    <w:rsid w:val="00143CC0"/>
    <w:rsid w:val="00145E8B"/>
    <w:rsid w:val="001461CF"/>
    <w:rsid w:val="00146FCD"/>
    <w:rsid w:val="00152D89"/>
    <w:rsid w:val="00153739"/>
    <w:rsid w:val="00153D18"/>
    <w:rsid w:val="00154359"/>
    <w:rsid w:val="00154943"/>
    <w:rsid w:val="0015553B"/>
    <w:rsid w:val="00156041"/>
    <w:rsid w:val="001568A1"/>
    <w:rsid w:val="00157069"/>
    <w:rsid w:val="00160B77"/>
    <w:rsid w:val="00160C78"/>
    <w:rsid w:val="0016266C"/>
    <w:rsid w:val="00162D33"/>
    <w:rsid w:val="001630C5"/>
    <w:rsid w:val="00166286"/>
    <w:rsid w:val="00166AA4"/>
    <w:rsid w:val="001675C7"/>
    <w:rsid w:val="00170822"/>
    <w:rsid w:val="001727CC"/>
    <w:rsid w:val="001739FD"/>
    <w:rsid w:val="00173D4A"/>
    <w:rsid w:val="00173D67"/>
    <w:rsid w:val="00174351"/>
    <w:rsid w:val="00174BD9"/>
    <w:rsid w:val="001752AE"/>
    <w:rsid w:val="00180102"/>
    <w:rsid w:val="00180718"/>
    <w:rsid w:val="0018347D"/>
    <w:rsid w:val="001835F8"/>
    <w:rsid w:val="00183AA4"/>
    <w:rsid w:val="001842BC"/>
    <w:rsid w:val="00185A20"/>
    <w:rsid w:val="00186333"/>
    <w:rsid w:val="0018731C"/>
    <w:rsid w:val="0018731F"/>
    <w:rsid w:val="00187CF5"/>
    <w:rsid w:val="00187F9C"/>
    <w:rsid w:val="001922C1"/>
    <w:rsid w:val="0019279B"/>
    <w:rsid w:val="00193760"/>
    <w:rsid w:val="00193AF0"/>
    <w:rsid w:val="00193DC4"/>
    <w:rsid w:val="00193F3A"/>
    <w:rsid w:val="00194910"/>
    <w:rsid w:val="00194C39"/>
    <w:rsid w:val="00194D48"/>
    <w:rsid w:val="00197D69"/>
    <w:rsid w:val="001A04BE"/>
    <w:rsid w:val="001A1735"/>
    <w:rsid w:val="001A1B23"/>
    <w:rsid w:val="001A2136"/>
    <w:rsid w:val="001A254F"/>
    <w:rsid w:val="001A28DF"/>
    <w:rsid w:val="001A3293"/>
    <w:rsid w:val="001A3B24"/>
    <w:rsid w:val="001A4D50"/>
    <w:rsid w:val="001A5DBC"/>
    <w:rsid w:val="001A6ACB"/>
    <w:rsid w:val="001A7253"/>
    <w:rsid w:val="001A7C1A"/>
    <w:rsid w:val="001A7D18"/>
    <w:rsid w:val="001A7E2A"/>
    <w:rsid w:val="001B0276"/>
    <w:rsid w:val="001B02E1"/>
    <w:rsid w:val="001B0315"/>
    <w:rsid w:val="001B06ED"/>
    <w:rsid w:val="001B155A"/>
    <w:rsid w:val="001B3ECB"/>
    <w:rsid w:val="001B43C0"/>
    <w:rsid w:val="001B494E"/>
    <w:rsid w:val="001B4B0F"/>
    <w:rsid w:val="001B5CF0"/>
    <w:rsid w:val="001B73BB"/>
    <w:rsid w:val="001B79AB"/>
    <w:rsid w:val="001C1294"/>
    <w:rsid w:val="001C183F"/>
    <w:rsid w:val="001C23DE"/>
    <w:rsid w:val="001C2740"/>
    <w:rsid w:val="001C2A72"/>
    <w:rsid w:val="001C2ACA"/>
    <w:rsid w:val="001C2C48"/>
    <w:rsid w:val="001C2D28"/>
    <w:rsid w:val="001C3C46"/>
    <w:rsid w:val="001C3DD1"/>
    <w:rsid w:val="001C4C56"/>
    <w:rsid w:val="001C4D8B"/>
    <w:rsid w:val="001C4F08"/>
    <w:rsid w:val="001C54B8"/>
    <w:rsid w:val="001C5E27"/>
    <w:rsid w:val="001C6D9E"/>
    <w:rsid w:val="001C703D"/>
    <w:rsid w:val="001D0CCC"/>
    <w:rsid w:val="001D17F2"/>
    <w:rsid w:val="001D206C"/>
    <w:rsid w:val="001D358E"/>
    <w:rsid w:val="001D3D78"/>
    <w:rsid w:val="001D44B8"/>
    <w:rsid w:val="001D609C"/>
    <w:rsid w:val="001D7552"/>
    <w:rsid w:val="001D7AE4"/>
    <w:rsid w:val="001E0796"/>
    <w:rsid w:val="001E0ADF"/>
    <w:rsid w:val="001E0D6D"/>
    <w:rsid w:val="001E1094"/>
    <w:rsid w:val="001E1374"/>
    <w:rsid w:val="001E1701"/>
    <w:rsid w:val="001E1BEA"/>
    <w:rsid w:val="001E1D21"/>
    <w:rsid w:val="001E1EDC"/>
    <w:rsid w:val="001E2589"/>
    <w:rsid w:val="001E311E"/>
    <w:rsid w:val="001E4687"/>
    <w:rsid w:val="001E4701"/>
    <w:rsid w:val="001E52EF"/>
    <w:rsid w:val="001E6FF4"/>
    <w:rsid w:val="001E74B5"/>
    <w:rsid w:val="001E7DAE"/>
    <w:rsid w:val="001F0CD3"/>
    <w:rsid w:val="001F29E1"/>
    <w:rsid w:val="001F2F63"/>
    <w:rsid w:val="001F3CCC"/>
    <w:rsid w:val="001F710A"/>
    <w:rsid w:val="001F730C"/>
    <w:rsid w:val="00201871"/>
    <w:rsid w:val="002018B4"/>
    <w:rsid w:val="00201973"/>
    <w:rsid w:val="00202267"/>
    <w:rsid w:val="00202560"/>
    <w:rsid w:val="00203238"/>
    <w:rsid w:val="002041EA"/>
    <w:rsid w:val="00204270"/>
    <w:rsid w:val="00204985"/>
    <w:rsid w:val="00204AC0"/>
    <w:rsid w:val="00204AEC"/>
    <w:rsid w:val="00204B4F"/>
    <w:rsid w:val="00205699"/>
    <w:rsid w:val="0020706A"/>
    <w:rsid w:val="0021062E"/>
    <w:rsid w:val="00211DC1"/>
    <w:rsid w:val="002122B4"/>
    <w:rsid w:val="00212B13"/>
    <w:rsid w:val="0021397B"/>
    <w:rsid w:val="00216FCE"/>
    <w:rsid w:val="0021701E"/>
    <w:rsid w:val="002179C1"/>
    <w:rsid w:val="002216B1"/>
    <w:rsid w:val="0022241F"/>
    <w:rsid w:val="002236AD"/>
    <w:rsid w:val="0022414B"/>
    <w:rsid w:val="0022473C"/>
    <w:rsid w:val="002249DE"/>
    <w:rsid w:val="00226407"/>
    <w:rsid w:val="00226BD2"/>
    <w:rsid w:val="00227B66"/>
    <w:rsid w:val="00230DB3"/>
    <w:rsid w:val="0023405B"/>
    <w:rsid w:val="002345C5"/>
    <w:rsid w:val="00234961"/>
    <w:rsid w:val="00235180"/>
    <w:rsid w:val="00235402"/>
    <w:rsid w:val="00235569"/>
    <w:rsid w:val="0023613D"/>
    <w:rsid w:val="002365B7"/>
    <w:rsid w:val="002409E9"/>
    <w:rsid w:val="00241956"/>
    <w:rsid w:val="002430F1"/>
    <w:rsid w:val="00244024"/>
    <w:rsid w:val="002449D2"/>
    <w:rsid w:val="00246B39"/>
    <w:rsid w:val="00247649"/>
    <w:rsid w:val="00250A5F"/>
    <w:rsid w:val="00250B4B"/>
    <w:rsid w:val="00252148"/>
    <w:rsid w:val="002524CA"/>
    <w:rsid w:val="002529EC"/>
    <w:rsid w:val="0025320E"/>
    <w:rsid w:val="002535C2"/>
    <w:rsid w:val="002536FE"/>
    <w:rsid w:val="00253CF5"/>
    <w:rsid w:val="0025465D"/>
    <w:rsid w:val="00254E89"/>
    <w:rsid w:val="002554AC"/>
    <w:rsid w:val="00255632"/>
    <w:rsid w:val="00255C18"/>
    <w:rsid w:val="00255D88"/>
    <w:rsid w:val="002561C3"/>
    <w:rsid w:val="00256D72"/>
    <w:rsid w:val="00257A35"/>
    <w:rsid w:val="002600B5"/>
    <w:rsid w:val="0026021E"/>
    <w:rsid w:val="002603C5"/>
    <w:rsid w:val="00260776"/>
    <w:rsid w:val="00262DA7"/>
    <w:rsid w:val="0026305A"/>
    <w:rsid w:val="002655EC"/>
    <w:rsid w:val="00266766"/>
    <w:rsid w:val="00267956"/>
    <w:rsid w:val="00267BEE"/>
    <w:rsid w:val="00267CD0"/>
    <w:rsid w:val="00267CD8"/>
    <w:rsid w:val="00272C08"/>
    <w:rsid w:val="002732B9"/>
    <w:rsid w:val="002738EE"/>
    <w:rsid w:val="00273DA1"/>
    <w:rsid w:val="002752C9"/>
    <w:rsid w:val="00275308"/>
    <w:rsid w:val="00275DB2"/>
    <w:rsid w:val="0027601E"/>
    <w:rsid w:val="00276AD0"/>
    <w:rsid w:val="00277F63"/>
    <w:rsid w:val="00281435"/>
    <w:rsid w:val="00282CF5"/>
    <w:rsid w:val="0028358D"/>
    <w:rsid w:val="00283CF0"/>
    <w:rsid w:val="00284640"/>
    <w:rsid w:val="002852B5"/>
    <w:rsid w:val="0028689E"/>
    <w:rsid w:val="00286B09"/>
    <w:rsid w:val="00287263"/>
    <w:rsid w:val="00287B99"/>
    <w:rsid w:val="00290283"/>
    <w:rsid w:val="002904EA"/>
    <w:rsid w:val="00290E33"/>
    <w:rsid w:val="00291941"/>
    <w:rsid w:val="00291FA7"/>
    <w:rsid w:val="0029222D"/>
    <w:rsid w:val="0029243D"/>
    <w:rsid w:val="00292E7C"/>
    <w:rsid w:val="00292FB3"/>
    <w:rsid w:val="002935F7"/>
    <w:rsid w:val="00294C0A"/>
    <w:rsid w:val="0029526B"/>
    <w:rsid w:val="00296062"/>
    <w:rsid w:val="00296189"/>
    <w:rsid w:val="00296B4E"/>
    <w:rsid w:val="00296D82"/>
    <w:rsid w:val="00297521"/>
    <w:rsid w:val="00297F3E"/>
    <w:rsid w:val="002A0278"/>
    <w:rsid w:val="002A02CE"/>
    <w:rsid w:val="002A1720"/>
    <w:rsid w:val="002A1E06"/>
    <w:rsid w:val="002A2198"/>
    <w:rsid w:val="002A37BE"/>
    <w:rsid w:val="002A3FC8"/>
    <w:rsid w:val="002A553B"/>
    <w:rsid w:val="002A6412"/>
    <w:rsid w:val="002A644D"/>
    <w:rsid w:val="002A6726"/>
    <w:rsid w:val="002A7928"/>
    <w:rsid w:val="002B04E7"/>
    <w:rsid w:val="002B0F57"/>
    <w:rsid w:val="002B12A9"/>
    <w:rsid w:val="002B1746"/>
    <w:rsid w:val="002B2153"/>
    <w:rsid w:val="002B2612"/>
    <w:rsid w:val="002B2BB2"/>
    <w:rsid w:val="002B4950"/>
    <w:rsid w:val="002B495B"/>
    <w:rsid w:val="002B4D1A"/>
    <w:rsid w:val="002B698A"/>
    <w:rsid w:val="002C0336"/>
    <w:rsid w:val="002C09E0"/>
    <w:rsid w:val="002C0BA7"/>
    <w:rsid w:val="002C1408"/>
    <w:rsid w:val="002C2214"/>
    <w:rsid w:val="002C3A3D"/>
    <w:rsid w:val="002C3FE5"/>
    <w:rsid w:val="002C511F"/>
    <w:rsid w:val="002C56C5"/>
    <w:rsid w:val="002C5EB0"/>
    <w:rsid w:val="002C640E"/>
    <w:rsid w:val="002D163F"/>
    <w:rsid w:val="002D1A5E"/>
    <w:rsid w:val="002D2B74"/>
    <w:rsid w:val="002D2D5B"/>
    <w:rsid w:val="002D36F4"/>
    <w:rsid w:val="002D4600"/>
    <w:rsid w:val="002D4B97"/>
    <w:rsid w:val="002D60D7"/>
    <w:rsid w:val="002D68C9"/>
    <w:rsid w:val="002E0AD4"/>
    <w:rsid w:val="002E24EA"/>
    <w:rsid w:val="002E2553"/>
    <w:rsid w:val="002E3A2E"/>
    <w:rsid w:val="002E3D43"/>
    <w:rsid w:val="002E50D8"/>
    <w:rsid w:val="002E54B1"/>
    <w:rsid w:val="002E6B0F"/>
    <w:rsid w:val="002E723F"/>
    <w:rsid w:val="002F04C6"/>
    <w:rsid w:val="002F198E"/>
    <w:rsid w:val="002F1E45"/>
    <w:rsid w:val="002F2368"/>
    <w:rsid w:val="002F299D"/>
    <w:rsid w:val="002F38F3"/>
    <w:rsid w:val="002F5716"/>
    <w:rsid w:val="002F58A5"/>
    <w:rsid w:val="002F5CDF"/>
    <w:rsid w:val="002F707C"/>
    <w:rsid w:val="002F720D"/>
    <w:rsid w:val="002F797F"/>
    <w:rsid w:val="00300C4F"/>
    <w:rsid w:val="00300E94"/>
    <w:rsid w:val="003036AC"/>
    <w:rsid w:val="003042B5"/>
    <w:rsid w:val="003049EB"/>
    <w:rsid w:val="00304CD5"/>
    <w:rsid w:val="003050E0"/>
    <w:rsid w:val="00306495"/>
    <w:rsid w:val="00306EA2"/>
    <w:rsid w:val="0030791F"/>
    <w:rsid w:val="00307F3D"/>
    <w:rsid w:val="003100BB"/>
    <w:rsid w:val="00311B18"/>
    <w:rsid w:val="00311B21"/>
    <w:rsid w:val="00312261"/>
    <w:rsid w:val="00312E72"/>
    <w:rsid w:val="003149BB"/>
    <w:rsid w:val="00314C69"/>
    <w:rsid w:val="00314CCA"/>
    <w:rsid w:val="00314EF0"/>
    <w:rsid w:val="00315AAB"/>
    <w:rsid w:val="00317B56"/>
    <w:rsid w:val="003210A2"/>
    <w:rsid w:val="00321B41"/>
    <w:rsid w:val="00322CAA"/>
    <w:rsid w:val="00322D35"/>
    <w:rsid w:val="00323966"/>
    <w:rsid w:val="003240B9"/>
    <w:rsid w:val="003243C7"/>
    <w:rsid w:val="00324930"/>
    <w:rsid w:val="00324F12"/>
    <w:rsid w:val="00325016"/>
    <w:rsid w:val="00325C62"/>
    <w:rsid w:val="00325DE5"/>
    <w:rsid w:val="00327D60"/>
    <w:rsid w:val="00334345"/>
    <w:rsid w:val="0033491C"/>
    <w:rsid w:val="00334D2A"/>
    <w:rsid w:val="00335B97"/>
    <w:rsid w:val="0033639C"/>
    <w:rsid w:val="00336A2C"/>
    <w:rsid w:val="00337DD1"/>
    <w:rsid w:val="0034093F"/>
    <w:rsid w:val="0034179C"/>
    <w:rsid w:val="0034235E"/>
    <w:rsid w:val="00342443"/>
    <w:rsid w:val="003424E2"/>
    <w:rsid w:val="00344840"/>
    <w:rsid w:val="0034503B"/>
    <w:rsid w:val="003454B2"/>
    <w:rsid w:val="00345BDF"/>
    <w:rsid w:val="00345FA0"/>
    <w:rsid w:val="003461BD"/>
    <w:rsid w:val="00346B4E"/>
    <w:rsid w:val="00346B8A"/>
    <w:rsid w:val="003472A9"/>
    <w:rsid w:val="0034793F"/>
    <w:rsid w:val="00347BC1"/>
    <w:rsid w:val="00350C90"/>
    <w:rsid w:val="0035104F"/>
    <w:rsid w:val="00351D42"/>
    <w:rsid w:val="0035329D"/>
    <w:rsid w:val="0035367B"/>
    <w:rsid w:val="003537FD"/>
    <w:rsid w:val="00353891"/>
    <w:rsid w:val="003539CB"/>
    <w:rsid w:val="00354646"/>
    <w:rsid w:val="00354E35"/>
    <w:rsid w:val="00355CA9"/>
    <w:rsid w:val="0035636A"/>
    <w:rsid w:val="00356AC1"/>
    <w:rsid w:val="003577BC"/>
    <w:rsid w:val="00357BD0"/>
    <w:rsid w:val="003601F9"/>
    <w:rsid w:val="003608BA"/>
    <w:rsid w:val="00362E47"/>
    <w:rsid w:val="00362F6A"/>
    <w:rsid w:val="0036310F"/>
    <w:rsid w:val="003634A2"/>
    <w:rsid w:val="00363AE5"/>
    <w:rsid w:val="00363CFF"/>
    <w:rsid w:val="00364A61"/>
    <w:rsid w:val="003653DB"/>
    <w:rsid w:val="0036611C"/>
    <w:rsid w:val="00367B02"/>
    <w:rsid w:val="00370AAA"/>
    <w:rsid w:val="00370BD0"/>
    <w:rsid w:val="003711EF"/>
    <w:rsid w:val="00373350"/>
    <w:rsid w:val="00373863"/>
    <w:rsid w:val="00374EBC"/>
    <w:rsid w:val="0037562E"/>
    <w:rsid w:val="003756C9"/>
    <w:rsid w:val="00375FD5"/>
    <w:rsid w:val="00376BDA"/>
    <w:rsid w:val="00376FD1"/>
    <w:rsid w:val="003771C8"/>
    <w:rsid w:val="00377665"/>
    <w:rsid w:val="00377D87"/>
    <w:rsid w:val="00377E6F"/>
    <w:rsid w:val="00380019"/>
    <w:rsid w:val="0038041A"/>
    <w:rsid w:val="00380949"/>
    <w:rsid w:val="00380F23"/>
    <w:rsid w:val="00381282"/>
    <w:rsid w:val="00381CD0"/>
    <w:rsid w:val="00383228"/>
    <w:rsid w:val="00383C0C"/>
    <w:rsid w:val="00383E16"/>
    <w:rsid w:val="00383F1F"/>
    <w:rsid w:val="00385490"/>
    <w:rsid w:val="003875AC"/>
    <w:rsid w:val="0039008D"/>
    <w:rsid w:val="003906BE"/>
    <w:rsid w:val="00391023"/>
    <w:rsid w:val="00391EFE"/>
    <w:rsid w:val="0039239D"/>
    <w:rsid w:val="003935DF"/>
    <w:rsid w:val="003942C7"/>
    <w:rsid w:val="00395B41"/>
    <w:rsid w:val="00395F5D"/>
    <w:rsid w:val="00397EF1"/>
    <w:rsid w:val="003A01BE"/>
    <w:rsid w:val="003A0CB4"/>
    <w:rsid w:val="003A1151"/>
    <w:rsid w:val="003A1772"/>
    <w:rsid w:val="003A1D04"/>
    <w:rsid w:val="003A1DC5"/>
    <w:rsid w:val="003A3156"/>
    <w:rsid w:val="003A39CB"/>
    <w:rsid w:val="003A402F"/>
    <w:rsid w:val="003A4163"/>
    <w:rsid w:val="003A5C28"/>
    <w:rsid w:val="003A671D"/>
    <w:rsid w:val="003B0B52"/>
    <w:rsid w:val="003B28D5"/>
    <w:rsid w:val="003B310B"/>
    <w:rsid w:val="003B3268"/>
    <w:rsid w:val="003B3572"/>
    <w:rsid w:val="003B467D"/>
    <w:rsid w:val="003B49C4"/>
    <w:rsid w:val="003B59FA"/>
    <w:rsid w:val="003B5A17"/>
    <w:rsid w:val="003B5B66"/>
    <w:rsid w:val="003B5BAF"/>
    <w:rsid w:val="003B615C"/>
    <w:rsid w:val="003B67AB"/>
    <w:rsid w:val="003B6D7B"/>
    <w:rsid w:val="003C020F"/>
    <w:rsid w:val="003C289A"/>
    <w:rsid w:val="003C2C50"/>
    <w:rsid w:val="003C2C98"/>
    <w:rsid w:val="003C41F3"/>
    <w:rsid w:val="003C4B78"/>
    <w:rsid w:val="003C4D07"/>
    <w:rsid w:val="003C519D"/>
    <w:rsid w:val="003C526F"/>
    <w:rsid w:val="003C74A5"/>
    <w:rsid w:val="003C75E1"/>
    <w:rsid w:val="003C770B"/>
    <w:rsid w:val="003C7749"/>
    <w:rsid w:val="003D05E5"/>
    <w:rsid w:val="003D1400"/>
    <w:rsid w:val="003D1C75"/>
    <w:rsid w:val="003D22C8"/>
    <w:rsid w:val="003D2BFE"/>
    <w:rsid w:val="003D3888"/>
    <w:rsid w:val="003D4342"/>
    <w:rsid w:val="003D44A2"/>
    <w:rsid w:val="003D4A06"/>
    <w:rsid w:val="003D5D52"/>
    <w:rsid w:val="003D5F2D"/>
    <w:rsid w:val="003D62BE"/>
    <w:rsid w:val="003D6491"/>
    <w:rsid w:val="003E11E3"/>
    <w:rsid w:val="003E27F0"/>
    <w:rsid w:val="003E2CD9"/>
    <w:rsid w:val="003E3825"/>
    <w:rsid w:val="003E3D71"/>
    <w:rsid w:val="003E41F3"/>
    <w:rsid w:val="003E485A"/>
    <w:rsid w:val="003E4984"/>
    <w:rsid w:val="003E71BD"/>
    <w:rsid w:val="003E7646"/>
    <w:rsid w:val="003E7E8B"/>
    <w:rsid w:val="003F0363"/>
    <w:rsid w:val="003F173E"/>
    <w:rsid w:val="003F1859"/>
    <w:rsid w:val="003F1B2D"/>
    <w:rsid w:val="003F5095"/>
    <w:rsid w:val="003F5419"/>
    <w:rsid w:val="003F576A"/>
    <w:rsid w:val="003F5A41"/>
    <w:rsid w:val="003F5C80"/>
    <w:rsid w:val="003F5CB1"/>
    <w:rsid w:val="004004D1"/>
    <w:rsid w:val="00400F7B"/>
    <w:rsid w:val="004011C7"/>
    <w:rsid w:val="0040166F"/>
    <w:rsid w:val="004022BE"/>
    <w:rsid w:val="0040395F"/>
    <w:rsid w:val="004041C3"/>
    <w:rsid w:val="0040512C"/>
    <w:rsid w:val="00405981"/>
    <w:rsid w:val="00405D79"/>
    <w:rsid w:val="00405E68"/>
    <w:rsid w:val="00407C86"/>
    <w:rsid w:val="00410456"/>
    <w:rsid w:val="004114EA"/>
    <w:rsid w:val="00411F66"/>
    <w:rsid w:val="00412074"/>
    <w:rsid w:val="0041285E"/>
    <w:rsid w:val="00412AA9"/>
    <w:rsid w:val="00412C03"/>
    <w:rsid w:val="00412FF9"/>
    <w:rsid w:val="004133D4"/>
    <w:rsid w:val="00413661"/>
    <w:rsid w:val="00414A32"/>
    <w:rsid w:val="00414C86"/>
    <w:rsid w:val="00417585"/>
    <w:rsid w:val="0042093C"/>
    <w:rsid w:val="004223DA"/>
    <w:rsid w:val="004227FB"/>
    <w:rsid w:val="0042309E"/>
    <w:rsid w:val="00423F9D"/>
    <w:rsid w:val="0042581F"/>
    <w:rsid w:val="00426BE9"/>
    <w:rsid w:val="00426C0D"/>
    <w:rsid w:val="0042714E"/>
    <w:rsid w:val="00430233"/>
    <w:rsid w:val="00430357"/>
    <w:rsid w:val="004309E1"/>
    <w:rsid w:val="004316B4"/>
    <w:rsid w:val="004324AD"/>
    <w:rsid w:val="00434540"/>
    <w:rsid w:val="00435606"/>
    <w:rsid w:val="00437304"/>
    <w:rsid w:val="00437990"/>
    <w:rsid w:val="00437F2F"/>
    <w:rsid w:val="00440058"/>
    <w:rsid w:val="00440EA5"/>
    <w:rsid w:val="0044221E"/>
    <w:rsid w:val="004434A7"/>
    <w:rsid w:val="00443812"/>
    <w:rsid w:val="00444C10"/>
    <w:rsid w:val="00444F30"/>
    <w:rsid w:val="00445502"/>
    <w:rsid w:val="00445D3A"/>
    <w:rsid w:val="00450228"/>
    <w:rsid w:val="0045046F"/>
    <w:rsid w:val="0045048B"/>
    <w:rsid w:val="00451164"/>
    <w:rsid w:val="00451B52"/>
    <w:rsid w:val="00453770"/>
    <w:rsid w:val="004545EF"/>
    <w:rsid w:val="00454816"/>
    <w:rsid w:val="00454E59"/>
    <w:rsid w:val="00455220"/>
    <w:rsid w:val="00455EE2"/>
    <w:rsid w:val="00456249"/>
    <w:rsid w:val="00456DCA"/>
    <w:rsid w:val="0045775A"/>
    <w:rsid w:val="004577BD"/>
    <w:rsid w:val="004578AD"/>
    <w:rsid w:val="00457C4F"/>
    <w:rsid w:val="00457D34"/>
    <w:rsid w:val="0046343A"/>
    <w:rsid w:val="00464ABC"/>
    <w:rsid w:val="004655F3"/>
    <w:rsid w:val="00465D63"/>
    <w:rsid w:val="004660E3"/>
    <w:rsid w:val="0046735D"/>
    <w:rsid w:val="00467498"/>
    <w:rsid w:val="0047015D"/>
    <w:rsid w:val="00471282"/>
    <w:rsid w:val="004714F9"/>
    <w:rsid w:val="00471581"/>
    <w:rsid w:val="00472836"/>
    <w:rsid w:val="00472F08"/>
    <w:rsid w:val="0047550D"/>
    <w:rsid w:val="0047578F"/>
    <w:rsid w:val="00476511"/>
    <w:rsid w:val="00476FCE"/>
    <w:rsid w:val="00477AEA"/>
    <w:rsid w:val="00477DB6"/>
    <w:rsid w:val="00481232"/>
    <w:rsid w:val="00481982"/>
    <w:rsid w:val="00483A07"/>
    <w:rsid w:val="00483D12"/>
    <w:rsid w:val="00484F5D"/>
    <w:rsid w:val="00487EC0"/>
    <w:rsid w:val="004911BB"/>
    <w:rsid w:val="00491B55"/>
    <w:rsid w:val="00491F09"/>
    <w:rsid w:val="004927FB"/>
    <w:rsid w:val="00493261"/>
    <w:rsid w:val="0049414E"/>
    <w:rsid w:val="00494D75"/>
    <w:rsid w:val="00495238"/>
    <w:rsid w:val="00495522"/>
    <w:rsid w:val="00495562"/>
    <w:rsid w:val="00495A47"/>
    <w:rsid w:val="004970AC"/>
    <w:rsid w:val="00497435"/>
    <w:rsid w:val="004977FA"/>
    <w:rsid w:val="00497887"/>
    <w:rsid w:val="00497963"/>
    <w:rsid w:val="00497AB4"/>
    <w:rsid w:val="00497ADF"/>
    <w:rsid w:val="004A0701"/>
    <w:rsid w:val="004A14CB"/>
    <w:rsid w:val="004A32F4"/>
    <w:rsid w:val="004A3C4B"/>
    <w:rsid w:val="004A3FB5"/>
    <w:rsid w:val="004A3FD2"/>
    <w:rsid w:val="004A4087"/>
    <w:rsid w:val="004A4C70"/>
    <w:rsid w:val="004A5371"/>
    <w:rsid w:val="004A58AC"/>
    <w:rsid w:val="004A73F2"/>
    <w:rsid w:val="004B02A9"/>
    <w:rsid w:val="004B166F"/>
    <w:rsid w:val="004B1A5B"/>
    <w:rsid w:val="004B2A30"/>
    <w:rsid w:val="004B2AB3"/>
    <w:rsid w:val="004B311B"/>
    <w:rsid w:val="004B31C8"/>
    <w:rsid w:val="004B36F2"/>
    <w:rsid w:val="004B3B20"/>
    <w:rsid w:val="004B46A8"/>
    <w:rsid w:val="004B4B01"/>
    <w:rsid w:val="004B56B9"/>
    <w:rsid w:val="004B5B3C"/>
    <w:rsid w:val="004B5E92"/>
    <w:rsid w:val="004B5EDC"/>
    <w:rsid w:val="004B7A90"/>
    <w:rsid w:val="004C0445"/>
    <w:rsid w:val="004C0533"/>
    <w:rsid w:val="004C0693"/>
    <w:rsid w:val="004C0CDB"/>
    <w:rsid w:val="004C2086"/>
    <w:rsid w:val="004C21C4"/>
    <w:rsid w:val="004C3BC1"/>
    <w:rsid w:val="004C476D"/>
    <w:rsid w:val="004C4B00"/>
    <w:rsid w:val="004C5571"/>
    <w:rsid w:val="004C5CFC"/>
    <w:rsid w:val="004C6A1D"/>
    <w:rsid w:val="004C77E4"/>
    <w:rsid w:val="004D1D35"/>
    <w:rsid w:val="004D20EE"/>
    <w:rsid w:val="004D2F34"/>
    <w:rsid w:val="004D3123"/>
    <w:rsid w:val="004D3162"/>
    <w:rsid w:val="004D4A4D"/>
    <w:rsid w:val="004D4C57"/>
    <w:rsid w:val="004D5773"/>
    <w:rsid w:val="004D72C0"/>
    <w:rsid w:val="004E1654"/>
    <w:rsid w:val="004E172B"/>
    <w:rsid w:val="004E34F2"/>
    <w:rsid w:val="004E35CC"/>
    <w:rsid w:val="004E36DC"/>
    <w:rsid w:val="004E3B27"/>
    <w:rsid w:val="004E662C"/>
    <w:rsid w:val="004E741B"/>
    <w:rsid w:val="004E7E18"/>
    <w:rsid w:val="004E7F25"/>
    <w:rsid w:val="004F1019"/>
    <w:rsid w:val="004F1A95"/>
    <w:rsid w:val="004F22A9"/>
    <w:rsid w:val="004F36E3"/>
    <w:rsid w:val="004F3ACB"/>
    <w:rsid w:val="004F3B0E"/>
    <w:rsid w:val="004F4010"/>
    <w:rsid w:val="004F5963"/>
    <w:rsid w:val="004F6C6E"/>
    <w:rsid w:val="004F6DE4"/>
    <w:rsid w:val="0050088C"/>
    <w:rsid w:val="00500CE1"/>
    <w:rsid w:val="005015C5"/>
    <w:rsid w:val="005021DF"/>
    <w:rsid w:val="005025F5"/>
    <w:rsid w:val="0050358D"/>
    <w:rsid w:val="00503A0B"/>
    <w:rsid w:val="005048FB"/>
    <w:rsid w:val="00504992"/>
    <w:rsid w:val="00505115"/>
    <w:rsid w:val="00505296"/>
    <w:rsid w:val="00506749"/>
    <w:rsid w:val="005074E9"/>
    <w:rsid w:val="00507585"/>
    <w:rsid w:val="0050798C"/>
    <w:rsid w:val="005079E8"/>
    <w:rsid w:val="00514242"/>
    <w:rsid w:val="00517383"/>
    <w:rsid w:val="0051797C"/>
    <w:rsid w:val="00517E41"/>
    <w:rsid w:val="005203E0"/>
    <w:rsid w:val="00521097"/>
    <w:rsid w:val="00521D7E"/>
    <w:rsid w:val="005225A8"/>
    <w:rsid w:val="00522E72"/>
    <w:rsid w:val="0052351E"/>
    <w:rsid w:val="00524BFF"/>
    <w:rsid w:val="00525E03"/>
    <w:rsid w:val="00527C16"/>
    <w:rsid w:val="00530389"/>
    <w:rsid w:val="00530B1C"/>
    <w:rsid w:val="005315C5"/>
    <w:rsid w:val="00531EA7"/>
    <w:rsid w:val="00532B69"/>
    <w:rsid w:val="005332B1"/>
    <w:rsid w:val="00533DE3"/>
    <w:rsid w:val="00534DC4"/>
    <w:rsid w:val="00535277"/>
    <w:rsid w:val="00535C9C"/>
    <w:rsid w:val="00536720"/>
    <w:rsid w:val="00536784"/>
    <w:rsid w:val="00540F0D"/>
    <w:rsid w:val="005415DE"/>
    <w:rsid w:val="00541A40"/>
    <w:rsid w:val="00541ABC"/>
    <w:rsid w:val="00542491"/>
    <w:rsid w:val="0054332E"/>
    <w:rsid w:val="005437B3"/>
    <w:rsid w:val="005438A7"/>
    <w:rsid w:val="005440E0"/>
    <w:rsid w:val="005440FC"/>
    <w:rsid w:val="0054459B"/>
    <w:rsid w:val="00545373"/>
    <w:rsid w:val="005506B4"/>
    <w:rsid w:val="00551B7A"/>
    <w:rsid w:val="00552274"/>
    <w:rsid w:val="00553ABC"/>
    <w:rsid w:val="0055698E"/>
    <w:rsid w:val="00556FB3"/>
    <w:rsid w:val="00557851"/>
    <w:rsid w:val="00557B6E"/>
    <w:rsid w:val="005607F4"/>
    <w:rsid w:val="00562082"/>
    <w:rsid w:val="005628F4"/>
    <w:rsid w:val="00563C4A"/>
    <w:rsid w:val="0056520F"/>
    <w:rsid w:val="00565690"/>
    <w:rsid w:val="00565C4B"/>
    <w:rsid w:val="005703E9"/>
    <w:rsid w:val="005706AC"/>
    <w:rsid w:val="005727B8"/>
    <w:rsid w:val="005727F6"/>
    <w:rsid w:val="00572AD3"/>
    <w:rsid w:val="00573A95"/>
    <w:rsid w:val="00573AEA"/>
    <w:rsid w:val="00574EB9"/>
    <w:rsid w:val="00576753"/>
    <w:rsid w:val="00581846"/>
    <w:rsid w:val="00581D40"/>
    <w:rsid w:val="0058391F"/>
    <w:rsid w:val="0058404F"/>
    <w:rsid w:val="00585382"/>
    <w:rsid w:val="005856E8"/>
    <w:rsid w:val="00585B2C"/>
    <w:rsid w:val="00585E70"/>
    <w:rsid w:val="00586ADE"/>
    <w:rsid w:val="005870C9"/>
    <w:rsid w:val="0058726C"/>
    <w:rsid w:val="00590C95"/>
    <w:rsid w:val="00590DAF"/>
    <w:rsid w:val="00591DD4"/>
    <w:rsid w:val="00591DDB"/>
    <w:rsid w:val="005928B4"/>
    <w:rsid w:val="00594810"/>
    <w:rsid w:val="00595E47"/>
    <w:rsid w:val="00597BC6"/>
    <w:rsid w:val="005A014B"/>
    <w:rsid w:val="005A104C"/>
    <w:rsid w:val="005A183B"/>
    <w:rsid w:val="005A1DDC"/>
    <w:rsid w:val="005A1F3F"/>
    <w:rsid w:val="005A291C"/>
    <w:rsid w:val="005A35DB"/>
    <w:rsid w:val="005A4B92"/>
    <w:rsid w:val="005A6B80"/>
    <w:rsid w:val="005A75EA"/>
    <w:rsid w:val="005A78C1"/>
    <w:rsid w:val="005A7C81"/>
    <w:rsid w:val="005B089A"/>
    <w:rsid w:val="005B0D01"/>
    <w:rsid w:val="005B1DF0"/>
    <w:rsid w:val="005B22C0"/>
    <w:rsid w:val="005B2772"/>
    <w:rsid w:val="005B2C6E"/>
    <w:rsid w:val="005B3493"/>
    <w:rsid w:val="005B3548"/>
    <w:rsid w:val="005B3726"/>
    <w:rsid w:val="005B3A4F"/>
    <w:rsid w:val="005B3AFC"/>
    <w:rsid w:val="005B437D"/>
    <w:rsid w:val="005B4580"/>
    <w:rsid w:val="005B4B6A"/>
    <w:rsid w:val="005B56C9"/>
    <w:rsid w:val="005B6173"/>
    <w:rsid w:val="005B6785"/>
    <w:rsid w:val="005B7689"/>
    <w:rsid w:val="005C0227"/>
    <w:rsid w:val="005C12CE"/>
    <w:rsid w:val="005C17DA"/>
    <w:rsid w:val="005C205B"/>
    <w:rsid w:val="005C255F"/>
    <w:rsid w:val="005C2C16"/>
    <w:rsid w:val="005C2CFA"/>
    <w:rsid w:val="005C2FE3"/>
    <w:rsid w:val="005C3EA2"/>
    <w:rsid w:val="005C4A84"/>
    <w:rsid w:val="005C4C3B"/>
    <w:rsid w:val="005C658D"/>
    <w:rsid w:val="005C6B04"/>
    <w:rsid w:val="005C713B"/>
    <w:rsid w:val="005C7855"/>
    <w:rsid w:val="005C7E18"/>
    <w:rsid w:val="005D0120"/>
    <w:rsid w:val="005D05DE"/>
    <w:rsid w:val="005D0E72"/>
    <w:rsid w:val="005D1C0A"/>
    <w:rsid w:val="005D34AE"/>
    <w:rsid w:val="005D5359"/>
    <w:rsid w:val="005D6106"/>
    <w:rsid w:val="005D721E"/>
    <w:rsid w:val="005E0862"/>
    <w:rsid w:val="005E109E"/>
    <w:rsid w:val="005E131E"/>
    <w:rsid w:val="005E1A2A"/>
    <w:rsid w:val="005E3DA9"/>
    <w:rsid w:val="005E5397"/>
    <w:rsid w:val="005E5522"/>
    <w:rsid w:val="005E6356"/>
    <w:rsid w:val="005E64B1"/>
    <w:rsid w:val="005E736A"/>
    <w:rsid w:val="005E7475"/>
    <w:rsid w:val="005E7AD4"/>
    <w:rsid w:val="005F121E"/>
    <w:rsid w:val="005F2D1B"/>
    <w:rsid w:val="005F2F6A"/>
    <w:rsid w:val="005F383C"/>
    <w:rsid w:val="005F3A08"/>
    <w:rsid w:val="005F3BE4"/>
    <w:rsid w:val="005F4626"/>
    <w:rsid w:val="005F478F"/>
    <w:rsid w:val="005F696D"/>
    <w:rsid w:val="005F7227"/>
    <w:rsid w:val="005F78B6"/>
    <w:rsid w:val="0060014C"/>
    <w:rsid w:val="006007CF"/>
    <w:rsid w:val="00600C05"/>
    <w:rsid w:val="00601850"/>
    <w:rsid w:val="006050D2"/>
    <w:rsid w:val="006052D1"/>
    <w:rsid w:val="00605EF9"/>
    <w:rsid w:val="00607018"/>
    <w:rsid w:val="006075FC"/>
    <w:rsid w:val="00610C4C"/>
    <w:rsid w:val="00612106"/>
    <w:rsid w:val="00612582"/>
    <w:rsid w:val="00612666"/>
    <w:rsid w:val="00614248"/>
    <w:rsid w:val="00614DED"/>
    <w:rsid w:val="00614F11"/>
    <w:rsid w:val="0061524D"/>
    <w:rsid w:val="00615B8B"/>
    <w:rsid w:val="0061634A"/>
    <w:rsid w:val="0062034F"/>
    <w:rsid w:val="00620DFB"/>
    <w:rsid w:val="00621F03"/>
    <w:rsid w:val="006228CA"/>
    <w:rsid w:val="0062301F"/>
    <w:rsid w:val="006233D0"/>
    <w:rsid w:val="00623462"/>
    <w:rsid w:val="006244CB"/>
    <w:rsid w:val="0062540C"/>
    <w:rsid w:val="006272D0"/>
    <w:rsid w:val="00627586"/>
    <w:rsid w:val="00630202"/>
    <w:rsid w:val="00630A62"/>
    <w:rsid w:val="00630EFC"/>
    <w:rsid w:val="00631510"/>
    <w:rsid w:val="006315DD"/>
    <w:rsid w:val="00631664"/>
    <w:rsid w:val="00631A5E"/>
    <w:rsid w:val="00631E8E"/>
    <w:rsid w:val="00633406"/>
    <w:rsid w:val="0063379E"/>
    <w:rsid w:val="00634051"/>
    <w:rsid w:val="00634CE8"/>
    <w:rsid w:val="006356E7"/>
    <w:rsid w:val="0063611C"/>
    <w:rsid w:val="00636448"/>
    <w:rsid w:val="006364C5"/>
    <w:rsid w:val="006367E0"/>
    <w:rsid w:val="00637588"/>
    <w:rsid w:val="00637991"/>
    <w:rsid w:val="00637CDA"/>
    <w:rsid w:val="00637FAF"/>
    <w:rsid w:val="00641D63"/>
    <w:rsid w:val="0064215D"/>
    <w:rsid w:val="006439EE"/>
    <w:rsid w:val="00645D28"/>
    <w:rsid w:val="006468B9"/>
    <w:rsid w:val="00647FEA"/>
    <w:rsid w:val="0065031C"/>
    <w:rsid w:val="00653522"/>
    <w:rsid w:val="00653855"/>
    <w:rsid w:val="00654EC5"/>
    <w:rsid w:val="00655E84"/>
    <w:rsid w:val="006560B3"/>
    <w:rsid w:val="006568CF"/>
    <w:rsid w:val="006571B9"/>
    <w:rsid w:val="006571F5"/>
    <w:rsid w:val="00657437"/>
    <w:rsid w:val="00660ACB"/>
    <w:rsid w:val="00661C57"/>
    <w:rsid w:val="0066217C"/>
    <w:rsid w:val="00662C09"/>
    <w:rsid w:val="0066356A"/>
    <w:rsid w:val="00663C44"/>
    <w:rsid w:val="0066412D"/>
    <w:rsid w:val="0066425D"/>
    <w:rsid w:val="00664F0A"/>
    <w:rsid w:val="006651FA"/>
    <w:rsid w:val="00665202"/>
    <w:rsid w:val="006657E0"/>
    <w:rsid w:val="00666008"/>
    <w:rsid w:val="00666E20"/>
    <w:rsid w:val="00666E48"/>
    <w:rsid w:val="006679B5"/>
    <w:rsid w:val="00667E44"/>
    <w:rsid w:val="006706D0"/>
    <w:rsid w:val="006711F4"/>
    <w:rsid w:val="0067214F"/>
    <w:rsid w:val="0067219D"/>
    <w:rsid w:val="00673641"/>
    <w:rsid w:val="00674981"/>
    <w:rsid w:val="00675065"/>
    <w:rsid w:val="00675582"/>
    <w:rsid w:val="00677770"/>
    <w:rsid w:val="00677C4B"/>
    <w:rsid w:val="00680C30"/>
    <w:rsid w:val="00681887"/>
    <w:rsid w:val="00682625"/>
    <w:rsid w:val="0068268F"/>
    <w:rsid w:val="00682A53"/>
    <w:rsid w:val="00682F00"/>
    <w:rsid w:val="00684730"/>
    <w:rsid w:val="00684AA3"/>
    <w:rsid w:val="00684EFE"/>
    <w:rsid w:val="0068632C"/>
    <w:rsid w:val="00690470"/>
    <w:rsid w:val="00691692"/>
    <w:rsid w:val="006930B4"/>
    <w:rsid w:val="0069372D"/>
    <w:rsid w:val="00693C42"/>
    <w:rsid w:val="006952CD"/>
    <w:rsid w:val="00695E1C"/>
    <w:rsid w:val="00696807"/>
    <w:rsid w:val="0069727D"/>
    <w:rsid w:val="006A08E4"/>
    <w:rsid w:val="006A1039"/>
    <w:rsid w:val="006A2AE7"/>
    <w:rsid w:val="006A354C"/>
    <w:rsid w:val="006A381A"/>
    <w:rsid w:val="006A3A9E"/>
    <w:rsid w:val="006A54EC"/>
    <w:rsid w:val="006A5732"/>
    <w:rsid w:val="006A7460"/>
    <w:rsid w:val="006B06AC"/>
    <w:rsid w:val="006B0A99"/>
    <w:rsid w:val="006B2589"/>
    <w:rsid w:val="006B29EA"/>
    <w:rsid w:val="006B2C13"/>
    <w:rsid w:val="006B3464"/>
    <w:rsid w:val="006B3C1B"/>
    <w:rsid w:val="006B4367"/>
    <w:rsid w:val="006B4C75"/>
    <w:rsid w:val="006B57C4"/>
    <w:rsid w:val="006B6135"/>
    <w:rsid w:val="006B6807"/>
    <w:rsid w:val="006B734A"/>
    <w:rsid w:val="006C0951"/>
    <w:rsid w:val="006C1576"/>
    <w:rsid w:val="006C16E1"/>
    <w:rsid w:val="006C19E7"/>
    <w:rsid w:val="006C2242"/>
    <w:rsid w:val="006C307A"/>
    <w:rsid w:val="006C3357"/>
    <w:rsid w:val="006C3CAA"/>
    <w:rsid w:val="006C4DE0"/>
    <w:rsid w:val="006D03E7"/>
    <w:rsid w:val="006D0834"/>
    <w:rsid w:val="006D10AA"/>
    <w:rsid w:val="006D27C5"/>
    <w:rsid w:val="006D458B"/>
    <w:rsid w:val="006D4867"/>
    <w:rsid w:val="006E1329"/>
    <w:rsid w:val="006E1AF1"/>
    <w:rsid w:val="006E21DA"/>
    <w:rsid w:val="006E31E6"/>
    <w:rsid w:val="006E4DAF"/>
    <w:rsid w:val="006E627A"/>
    <w:rsid w:val="006E7F88"/>
    <w:rsid w:val="006F0B12"/>
    <w:rsid w:val="006F38F3"/>
    <w:rsid w:val="006F4053"/>
    <w:rsid w:val="006F4232"/>
    <w:rsid w:val="006F5016"/>
    <w:rsid w:val="006F5E83"/>
    <w:rsid w:val="006F7F3B"/>
    <w:rsid w:val="0070025D"/>
    <w:rsid w:val="007006A8"/>
    <w:rsid w:val="00700731"/>
    <w:rsid w:val="00701A5F"/>
    <w:rsid w:val="00701E38"/>
    <w:rsid w:val="00703DA4"/>
    <w:rsid w:val="00704370"/>
    <w:rsid w:val="00704C5A"/>
    <w:rsid w:val="00705958"/>
    <w:rsid w:val="00705C86"/>
    <w:rsid w:val="0071370B"/>
    <w:rsid w:val="00713A58"/>
    <w:rsid w:val="0071402E"/>
    <w:rsid w:val="00715607"/>
    <w:rsid w:val="00715613"/>
    <w:rsid w:val="00715A50"/>
    <w:rsid w:val="007165E8"/>
    <w:rsid w:val="0071660E"/>
    <w:rsid w:val="0071729A"/>
    <w:rsid w:val="00717D46"/>
    <w:rsid w:val="007205DC"/>
    <w:rsid w:val="00720F57"/>
    <w:rsid w:val="0072104B"/>
    <w:rsid w:val="0072113D"/>
    <w:rsid w:val="007212B2"/>
    <w:rsid w:val="00721B90"/>
    <w:rsid w:val="00721DB1"/>
    <w:rsid w:val="00722135"/>
    <w:rsid w:val="00722691"/>
    <w:rsid w:val="00722B33"/>
    <w:rsid w:val="007239A9"/>
    <w:rsid w:val="00723A7C"/>
    <w:rsid w:val="00723DD7"/>
    <w:rsid w:val="007241E5"/>
    <w:rsid w:val="00724909"/>
    <w:rsid w:val="00725211"/>
    <w:rsid w:val="007256F1"/>
    <w:rsid w:val="00726095"/>
    <w:rsid w:val="00726407"/>
    <w:rsid w:val="00730090"/>
    <w:rsid w:val="007301E5"/>
    <w:rsid w:val="00730D5C"/>
    <w:rsid w:val="00730DED"/>
    <w:rsid w:val="00730EDF"/>
    <w:rsid w:val="0073186C"/>
    <w:rsid w:val="00731B14"/>
    <w:rsid w:val="0073234A"/>
    <w:rsid w:val="007332D1"/>
    <w:rsid w:val="0073361B"/>
    <w:rsid w:val="0073392A"/>
    <w:rsid w:val="00733AC0"/>
    <w:rsid w:val="00733DE4"/>
    <w:rsid w:val="0073421B"/>
    <w:rsid w:val="00734658"/>
    <w:rsid w:val="007356A3"/>
    <w:rsid w:val="00735703"/>
    <w:rsid w:val="00735850"/>
    <w:rsid w:val="00736490"/>
    <w:rsid w:val="00737032"/>
    <w:rsid w:val="007378CA"/>
    <w:rsid w:val="00737A09"/>
    <w:rsid w:val="007406EC"/>
    <w:rsid w:val="007418A0"/>
    <w:rsid w:val="00741E7E"/>
    <w:rsid w:val="00742ADF"/>
    <w:rsid w:val="00744514"/>
    <w:rsid w:val="00744736"/>
    <w:rsid w:val="007465B9"/>
    <w:rsid w:val="0074771F"/>
    <w:rsid w:val="007500E6"/>
    <w:rsid w:val="0075069F"/>
    <w:rsid w:val="00751D14"/>
    <w:rsid w:val="00752211"/>
    <w:rsid w:val="0075239A"/>
    <w:rsid w:val="00752B96"/>
    <w:rsid w:val="00753A1F"/>
    <w:rsid w:val="00753A47"/>
    <w:rsid w:val="00755796"/>
    <w:rsid w:val="0075664C"/>
    <w:rsid w:val="00756A45"/>
    <w:rsid w:val="00756B33"/>
    <w:rsid w:val="007578B7"/>
    <w:rsid w:val="00760AAD"/>
    <w:rsid w:val="0076119E"/>
    <w:rsid w:val="007614D1"/>
    <w:rsid w:val="0076261D"/>
    <w:rsid w:val="00762F1A"/>
    <w:rsid w:val="00765152"/>
    <w:rsid w:val="00765817"/>
    <w:rsid w:val="007659A1"/>
    <w:rsid w:val="00766CA4"/>
    <w:rsid w:val="00766E42"/>
    <w:rsid w:val="0076701C"/>
    <w:rsid w:val="0077162F"/>
    <w:rsid w:val="00771DBE"/>
    <w:rsid w:val="00773296"/>
    <w:rsid w:val="00773B40"/>
    <w:rsid w:val="00774D53"/>
    <w:rsid w:val="00775369"/>
    <w:rsid w:val="00775418"/>
    <w:rsid w:val="007779F6"/>
    <w:rsid w:val="00777AA0"/>
    <w:rsid w:val="00777EEE"/>
    <w:rsid w:val="007819BE"/>
    <w:rsid w:val="007820B7"/>
    <w:rsid w:val="00786AD8"/>
    <w:rsid w:val="007877AF"/>
    <w:rsid w:val="00787E19"/>
    <w:rsid w:val="007907F6"/>
    <w:rsid w:val="00791082"/>
    <w:rsid w:val="00792033"/>
    <w:rsid w:val="0079284E"/>
    <w:rsid w:val="00792A24"/>
    <w:rsid w:val="00793A9E"/>
    <w:rsid w:val="00793D8B"/>
    <w:rsid w:val="007941C1"/>
    <w:rsid w:val="00795F88"/>
    <w:rsid w:val="007962F0"/>
    <w:rsid w:val="007977AA"/>
    <w:rsid w:val="00797A45"/>
    <w:rsid w:val="007A0CD6"/>
    <w:rsid w:val="007A0D16"/>
    <w:rsid w:val="007A27E4"/>
    <w:rsid w:val="007A30F8"/>
    <w:rsid w:val="007A47F8"/>
    <w:rsid w:val="007A5B51"/>
    <w:rsid w:val="007A5BB0"/>
    <w:rsid w:val="007A65B7"/>
    <w:rsid w:val="007A682D"/>
    <w:rsid w:val="007A691A"/>
    <w:rsid w:val="007A6FFA"/>
    <w:rsid w:val="007A775C"/>
    <w:rsid w:val="007A7AF8"/>
    <w:rsid w:val="007B07BE"/>
    <w:rsid w:val="007B239F"/>
    <w:rsid w:val="007B38A8"/>
    <w:rsid w:val="007B4EC6"/>
    <w:rsid w:val="007B5813"/>
    <w:rsid w:val="007B61F3"/>
    <w:rsid w:val="007B6531"/>
    <w:rsid w:val="007B6C04"/>
    <w:rsid w:val="007B78DD"/>
    <w:rsid w:val="007C0135"/>
    <w:rsid w:val="007C02A3"/>
    <w:rsid w:val="007C036C"/>
    <w:rsid w:val="007C0475"/>
    <w:rsid w:val="007C0AC0"/>
    <w:rsid w:val="007C1BE6"/>
    <w:rsid w:val="007C2580"/>
    <w:rsid w:val="007C2BC9"/>
    <w:rsid w:val="007C3895"/>
    <w:rsid w:val="007C3C0B"/>
    <w:rsid w:val="007C6187"/>
    <w:rsid w:val="007C706A"/>
    <w:rsid w:val="007D0996"/>
    <w:rsid w:val="007D0A7E"/>
    <w:rsid w:val="007D1247"/>
    <w:rsid w:val="007D14A9"/>
    <w:rsid w:val="007D1CA4"/>
    <w:rsid w:val="007D364A"/>
    <w:rsid w:val="007D3858"/>
    <w:rsid w:val="007D397C"/>
    <w:rsid w:val="007D3AE1"/>
    <w:rsid w:val="007D4055"/>
    <w:rsid w:val="007D4442"/>
    <w:rsid w:val="007D446D"/>
    <w:rsid w:val="007D4D5C"/>
    <w:rsid w:val="007D5CE0"/>
    <w:rsid w:val="007D663E"/>
    <w:rsid w:val="007D7A00"/>
    <w:rsid w:val="007E10E1"/>
    <w:rsid w:val="007E1548"/>
    <w:rsid w:val="007E604D"/>
    <w:rsid w:val="007E60E8"/>
    <w:rsid w:val="007E6769"/>
    <w:rsid w:val="007E6EBD"/>
    <w:rsid w:val="007E7E68"/>
    <w:rsid w:val="007F0B8A"/>
    <w:rsid w:val="007F0F61"/>
    <w:rsid w:val="007F1204"/>
    <w:rsid w:val="007F17FD"/>
    <w:rsid w:val="007F2437"/>
    <w:rsid w:val="007F24A7"/>
    <w:rsid w:val="007F3648"/>
    <w:rsid w:val="007F5204"/>
    <w:rsid w:val="007F60FD"/>
    <w:rsid w:val="007F71B5"/>
    <w:rsid w:val="007F75CA"/>
    <w:rsid w:val="007F79F5"/>
    <w:rsid w:val="008014EA"/>
    <w:rsid w:val="008021EF"/>
    <w:rsid w:val="00802F06"/>
    <w:rsid w:val="00803B5D"/>
    <w:rsid w:val="00805367"/>
    <w:rsid w:val="00805395"/>
    <w:rsid w:val="0080551D"/>
    <w:rsid w:val="00805820"/>
    <w:rsid w:val="00806414"/>
    <w:rsid w:val="008068DA"/>
    <w:rsid w:val="00806EE8"/>
    <w:rsid w:val="008075C8"/>
    <w:rsid w:val="008111E0"/>
    <w:rsid w:val="00811F91"/>
    <w:rsid w:val="00812EFD"/>
    <w:rsid w:val="00812FDF"/>
    <w:rsid w:val="008130C6"/>
    <w:rsid w:val="0081321B"/>
    <w:rsid w:val="0081390C"/>
    <w:rsid w:val="00813F1B"/>
    <w:rsid w:val="00814918"/>
    <w:rsid w:val="008151EF"/>
    <w:rsid w:val="00815AD4"/>
    <w:rsid w:val="00817287"/>
    <w:rsid w:val="00817376"/>
    <w:rsid w:val="00817503"/>
    <w:rsid w:val="0081792F"/>
    <w:rsid w:val="00817E26"/>
    <w:rsid w:val="00820B25"/>
    <w:rsid w:val="00820C55"/>
    <w:rsid w:val="00821502"/>
    <w:rsid w:val="008215D4"/>
    <w:rsid w:val="0082199B"/>
    <w:rsid w:val="00821E82"/>
    <w:rsid w:val="00821F01"/>
    <w:rsid w:val="0082337E"/>
    <w:rsid w:val="008237CE"/>
    <w:rsid w:val="00823C63"/>
    <w:rsid w:val="00824761"/>
    <w:rsid w:val="00824A60"/>
    <w:rsid w:val="008256A8"/>
    <w:rsid w:val="00825740"/>
    <w:rsid w:val="00826BB8"/>
    <w:rsid w:val="00827549"/>
    <w:rsid w:val="008305F9"/>
    <w:rsid w:val="00830BF9"/>
    <w:rsid w:val="00831490"/>
    <w:rsid w:val="00831EB7"/>
    <w:rsid w:val="00831F58"/>
    <w:rsid w:val="00832056"/>
    <w:rsid w:val="008322ED"/>
    <w:rsid w:val="008325AC"/>
    <w:rsid w:val="00832C38"/>
    <w:rsid w:val="008330E4"/>
    <w:rsid w:val="008339BD"/>
    <w:rsid w:val="0083456C"/>
    <w:rsid w:val="00834B0F"/>
    <w:rsid w:val="00835C57"/>
    <w:rsid w:val="00836C0B"/>
    <w:rsid w:val="00836DB3"/>
    <w:rsid w:val="00837AE7"/>
    <w:rsid w:val="00840A20"/>
    <w:rsid w:val="00840AEC"/>
    <w:rsid w:val="00842076"/>
    <w:rsid w:val="008427CA"/>
    <w:rsid w:val="00842F9B"/>
    <w:rsid w:val="008464B0"/>
    <w:rsid w:val="00846924"/>
    <w:rsid w:val="00846E01"/>
    <w:rsid w:val="00847B34"/>
    <w:rsid w:val="0085010D"/>
    <w:rsid w:val="0085097A"/>
    <w:rsid w:val="00850E4D"/>
    <w:rsid w:val="00851F5B"/>
    <w:rsid w:val="00851FDE"/>
    <w:rsid w:val="00852183"/>
    <w:rsid w:val="00852E1C"/>
    <w:rsid w:val="008539D4"/>
    <w:rsid w:val="00853B37"/>
    <w:rsid w:val="00853DC0"/>
    <w:rsid w:val="0085454A"/>
    <w:rsid w:val="00854EA0"/>
    <w:rsid w:val="00854F02"/>
    <w:rsid w:val="008552A4"/>
    <w:rsid w:val="00855943"/>
    <w:rsid w:val="008561A7"/>
    <w:rsid w:val="00856E37"/>
    <w:rsid w:val="00857B7A"/>
    <w:rsid w:val="00857F3E"/>
    <w:rsid w:val="0086068C"/>
    <w:rsid w:val="00860C8C"/>
    <w:rsid w:val="008613A2"/>
    <w:rsid w:val="00861C0E"/>
    <w:rsid w:val="008621E3"/>
    <w:rsid w:val="008629BD"/>
    <w:rsid w:val="00864524"/>
    <w:rsid w:val="00865A08"/>
    <w:rsid w:val="00866375"/>
    <w:rsid w:val="008665F6"/>
    <w:rsid w:val="00866842"/>
    <w:rsid w:val="00866847"/>
    <w:rsid w:val="00866AFD"/>
    <w:rsid w:val="00866CAD"/>
    <w:rsid w:val="00867165"/>
    <w:rsid w:val="00867788"/>
    <w:rsid w:val="00870C03"/>
    <w:rsid w:val="0087110A"/>
    <w:rsid w:val="00871BA7"/>
    <w:rsid w:val="00873411"/>
    <w:rsid w:val="00873426"/>
    <w:rsid w:val="008740E4"/>
    <w:rsid w:val="00874878"/>
    <w:rsid w:val="008752C3"/>
    <w:rsid w:val="0087544D"/>
    <w:rsid w:val="008754BA"/>
    <w:rsid w:val="00875A2A"/>
    <w:rsid w:val="00876171"/>
    <w:rsid w:val="00876788"/>
    <w:rsid w:val="00876BD0"/>
    <w:rsid w:val="008771E7"/>
    <w:rsid w:val="00877202"/>
    <w:rsid w:val="008772EF"/>
    <w:rsid w:val="0087762F"/>
    <w:rsid w:val="00877701"/>
    <w:rsid w:val="00880F64"/>
    <w:rsid w:val="00882EB8"/>
    <w:rsid w:val="0088307A"/>
    <w:rsid w:val="008847F0"/>
    <w:rsid w:val="00885312"/>
    <w:rsid w:val="008853C5"/>
    <w:rsid w:val="00885BE0"/>
    <w:rsid w:val="00886BE6"/>
    <w:rsid w:val="00890877"/>
    <w:rsid w:val="008908CF"/>
    <w:rsid w:val="00891243"/>
    <w:rsid w:val="0089158A"/>
    <w:rsid w:val="00891C39"/>
    <w:rsid w:val="00891E7B"/>
    <w:rsid w:val="00892833"/>
    <w:rsid w:val="00892CCB"/>
    <w:rsid w:val="008933E1"/>
    <w:rsid w:val="008936AB"/>
    <w:rsid w:val="00893AB7"/>
    <w:rsid w:val="00894B9E"/>
    <w:rsid w:val="00895194"/>
    <w:rsid w:val="00895DA5"/>
    <w:rsid w:val="00897110"/>
    <w:rsid w:val="00897618"/>
    <w:rsid w:val="00897C1F"/>
    <w:rsid w:val="008A0760"/>
    <w:rsid w:val="008A2C2E"/>
    <w:rsid w:val="008A3D61"/>
    <w:rsid w:val="008A453D"/>
    <w:rsid w:val="008A46B6"/>
    <w:rsid w:val="008A5723"/>
    <w:rsid w:val="008A5F93"/>
    <w:rsid w:val="008A796C"/>
    <w:rsid w:val="008B002F"/>
    <w:rsid w:val="008B0370"/>
    <w:rsid w:val="008B08C7"/>
    <w:rsid w:val="008B09ED"/>
    <w:rsid w:val="008B0A72"/>
    <w:rsid w:val="008B246E"/>
    <w:rsid w:val="008B3BBD"/>
    <w:rsid w:val="008B4CF5"/>
    <w:rsid w:val="008B520D"/>
    <w:rsid w:val="008B52CF"/>
    <w:rsid w:val="008B5846"/>
    <w:rsid w:val="008B7F03"/>
    <w:rsid w:val="008C06ED"/>
    <w:rsid w:val="008C096B"/>
    <w:rsid w:val="008C0A7A"/>
    <w:rsid w:val="008C2880"/>
    <w:rsid w:val="008C3A82"/>
    <w:rsid w:val="008C3BAD"/>
    <w:rsid w:val="008C4367"/>
    <w:rsid w:val="008C4DFD"/>
    <w:rsid w:val="008C5B62"/>
    <w:rsid w:val="008C708F"/>
    <w:rsid w:val="008C7267"/>
    <w:rsid w:val="008C7D55"/>
    <w:rsid w:val="008C7FB7"/>
    <w:rsid w:val="008D0C3D"/>
    <w:rsid w:val="008D18EF"/>
    <w:rsid w:val="008D23E1"/>
    <w:rsid w:val="008D2616"/>
    <w:rsid w:val="008D279C"/>
    <w:rsid w:val="008D2B5F"/>
    <w:rsid w:val="008D2B93"/>
    <w:rsid w:val="008D31E9"/>
    <w:rsid w:val="008D33E6"/>
    <w:rsid w:val="008D3978"/>
    <w:rsid w:val="008D3E70"/>
    <w:rsid w:val="008D40F1"/>
    <w:rsid w:val="008D47A7"/>
    <w:rsid w:val="008D59AB"/>
    <w:rsid w:val="008D5A2D"/>
    <w:rsid w:val="008D7641"/>
    <w:rsid w:val="008D7F3B"/>
    <w:rsid w:val="008E26C4"/>
    <w:rsid w:val="008E391F"/>
    <w:rsid w:val="008E3BE8"/>
    <w:rsid w:val="008E3C28"/>
    <w:rsid w:val="008E3C4F"/>
    <w:rsid w:val="008E435D"/>
    <w:rsid w:val="008E51A7"/>
    <w:rsid w:val="008E5BE2"/>
    <w:rsid w:val="008E5D21"/>
    <w:rsid w:val="008E6D6A"/>
    <w:rsid w:val="008E7370"/>
    <w:rsid w:val="008E7510"/>
    <w:rsid w:val="008E7612"/>
    <w:rsid w:val="008F00D9"/>
    <w:rsid w:val="008F1249"/>
    <w:rsid w:val="008F21F2"/>
    <w:rsid w:val="008F2FC2"/>
    <w:rsid w:val="008F33DA"/>
    <w:rsid w:val="008F344D"/>
    <w:rsid w:val="008F3846"/>
    <w:rsid w:val="008F3A7F"/>
    <w:rsid w:val="008F5061"/>
    <w:rsid w:val="008F7166"/>
    <w:rsid w:val="008F726B"/>
    <w:rsid w:val="009003CA"/>
    <w:rsid w:val="009012A5"/>
    <w:rsid w:val="00901D3E"/>
    <w:rsid w:val="00901DA8"/>
    <w:rsid w:val="00901FC9"/>
    <w:rsid w:val="00902213"/>
    <w:rsid w:val="0090376F"/>
    <w:rsid w:val="00903AEC"/>
    <w:rsid w:val="00903D60"/>
    <w:rsid w:val="00905495"/>
    <w:rsid w:val="00906977"/>
    <w:rsid w:val="00906A23"/>
    <w:rsid w:val="00906CAB"/>
    <w:rsid w:val="00907685"/>
    <w:rsid w:val="009104F1"/>
    <w:rsid w:val="00910A76"/>
    <w:rsid w:val="00910CA5"/>
    <w:rsid w:val="00910E0B"/>
    <w:rsid w:val="00911872"/>
    <w:rsid w:val="00911F8D"/>
    <w:rsid w:val="00911FF8"/>
    <w:rsid w:val="009121FE"/>
    <w:rsid w:val="0091298F"/>
    <w:rsid w:val="00912FAA"/>
    <w:rsid w:val="0091344B"/>
    <w:rsid w:val="009135C2"/>
    <w:rsid w:val="0091389D"/>
    <w:rsid w:val="0091421E"/>
    <w:rsid w:val="009161B2"/>
    <w:rsid w:val="00916584"/>
    <w:rsid w:val="009177C7"/>
    <w:rsid w:val="00917B43"/>
    <w:rsid w:val="00920504"/>
    <w:rsid w:val="009206D3"/>
    <w:rsid w:val="00920B35"/>
    <w:rsid w:val="009219CF"/>
    <w:rsid w:val="00921A9D"/>
    <w:rsid w:val="0092244E"/>
    <w:rsid w:val="00922924"/>
    <w:rsid w:val="00922A31"/>
    <w:rsid w:val="00922CFA"/>
    <w:rsid w:val="00923378"/>
    <w:rsid w:val="009251CE"/>
    <w:rsid w:val="00925669"/>
    <w:rsid w:val="00926141"/>
    <w:rsid w:val="009302DA"/>
    <w:rsid w:val="009304B4"/>
    <w:rsid w:val="00930551"/>
    <w:rsid w:val="00932B97"/>
    <w:rsid w:val="00932C7B"/>
    <w:rsid w:val="00934BE8"/>
    <w:rsid w:val="00934CD6"/>
    <w:rsid w:val="009354AB"/>
    <w:rsid w:val="0093706D"/>
    <w:rsid w:val="00937337"/>
    <w:rsid w:val="00937BA9"/>
    <w:rsid w:val="0094085F"/>
    <w:rsid w:val="009419B4"/>
    <w:rsid w:val="00941C4A"/>
    <w:rsid w:val="0094227E"/>
    <w:rsid w:val="009425FE"/>
    <w:rsid w:val="00943AEA"/>
    <w:rsid w:val="00943D84"/>
    <w:rsid w:val="00944300"/>
    <w:rsid w:val="009457B8"/>
    <w:rsid w:val="009468BA"/>
    <w:rsid w:val="00946C4E"/>
    <w:rsid w:val="0095078E"/>
    <w:rsid w:val="00950BD5"/>
    <w:rsid w:val="00951AFC"/>
    <w:rsid w:val="00951D5B"/>
    <w:rsid w:val="0095230B"/>
    <w:rsid w:val="00952C68"/>
    <w:rsid w:val="00954984"/>
    <w:rsid w:val="00954BC0"/>
    <w:rsid w:val="00955D84"/>
    <w:rsid w:val="00957834"/>
    <w:rsid w:val="009606CE"/>
    <w:rsid w:val="00961529"/>
    <w:rsid w:val="00961A81"/>
    <w:rsid w:val="00962387"/>
    <w:rsid w:val="00962843"/>
    <w:rsid w:val="00964766"/>
    <w:rsid w:val="00965478"/>
    <w:rsid w:val="00965A5B"/>
    <w:rsid w:val="00966011"/>
    <w:rsid w:val="009675B3"/>
    <w:rsid w:val="009718E3"/>
    <w:rsid w:val="00971E02"/>
    <w:rsid w:val="0097283C"/>
    <w:rsid w:val="00972848"/>
    <w:rsid w:val="00972D06"/>
    <w:rsid w:val="00972ECA"/>
    <w:rsid w:val="00973D3D"/>
    <w:rsid w:val="00974D14"/>
    <w:rsid w:val="00974EE6"/>
    <w:rsid w:val="00975530"/>
    <w:rsid w:val="009756AA"/>
    <w:rsid w:val="009761D1"/>
    <w:rsid w:val="00977DE1"/>
    <w:rsid w:val="009809D6"/>
    <w:rsid w:val="00981298"/>
    <w:rsid w:val="009813E3"/>
    <w:rsid w:val="00981B03"/>
    <w:rsid w:val="00983023"/>
    <w:rsid w:val="0098472C"/>
    <w:rsid w:val="009851A2"/>
    <w:rsid w:val="00985267"/>
    <w:rsid w:val="00985626"/>
    <w:rsid w:val="0098585E"/>
    <w:rsid w:val="00985B08"/>
    <w:rsid w:val="00985BB3"/>
    <w:rsid w:val="00991018"/>
    <w:rsid w:val="00993350"/>
    <w:rsid w:val="00993A8C"/>
    <w:rsid w:val="0099408D"/>
    <w:rsid w:val="00994226"/>
    <w:rsid w:val="00994E16"/>
    <w:rsid w:val="00995BCE"/>
    <w:rsid w:val="0099652E"/>
    <w:rsid w:val="009A149C"/>
    <w:rsid w:val="009A16B6"/>
    <w:rsid w:val="009A17CB"/>
    <w:rsid w:val="009A1EA2"/>
    <w:rsid w:val="009A38B1"/>
    <w:rsid w:val="009A5D1B"/>
    <w:rsid w:val="009A5E64"/>
    <w:rsid w:val="009A6428"/>
    <w:rsid w:val="009A6597"/>
    <w:rsid w:val="009A6AF5"/>
    <w:rsid w:val="009A6E9D"/>
    <w:rsid w:val="009A706B"/>
    <w:rsid w:val="009B0C39"/>
    <w:rsid w:val="009B0D00"/>
    <w:rsid w:val="009B0F99"/>
    <w:rsid w:val="009B1586"/>
    <w:rsid w:val="009B2009"/>
    <w:rsid w:val="009B210F"/>
    <w:rsid w:val="009B32FF"/>
    <w:rsid w:val="009B4425"/>
    <w:rsid w:val="009B555F"/>
    <w:rsid w:val="009B5CEE"/>
    <w:rsid w:val="009B78A8"/>
    <w:rsid w:val="009C09F5"/>
    <w:rsid w:val="009C195A"/>
    <w:rsid w:val="009C2CE6"/>
    <w:rsid w:val="009C3789"/>
    <w:rsid w:val="009C39F3"/>
    <w:rsid w:val="009C494D"/>
    <w:rsid w:val="009C5BDB"/>
    <w:rsid w:val="009C634D"/>
    <w:rsid w:val="009C6371"/>
    <w:rsid w:val="009D0025"/>
    <w:rsid w:val="009D04CA"/>
    <w:rsid w:val="009D0F19"/>
    <w:rsid w:val="009D1081"/>
    <w:rsid w:val="009D1D5A"/>
    <w:rsid w:val="009D25C8"/>
    <w:rsid w:val="009D2813"/>
    <w:rsid w:val="009D2ACE"/>
    <w:rsid w:val="009D2B7E"/>
    <w:rsid w:val="009D3C72"/>
    <w:rsid w:val="009D4668"/>
    <w:rsid w:val="009D4A6D"/>
    <w:rsid w:val="009D6C3A"/>
    <w:rsid w:val="009D72EA"/>
    <w:rsid w:val="009D7CF8"/>
    <w:rsid w:val="009D7F20"/>
    <w:rsid w:val="009E0919"/>
    <w:rsid w:val="009E11C4"/>
    <w:rsid w:val="009E1564"/>
    <w:rsid w:val="009E18A7"/>
    <w:rsid w:val="009E378D"/>
    <w:rsid w:val="009E4C26"/>
    <w:rsid w:val="009E5C5E"/>
    <w:rsid w:val="009E7792"/>
    <w:rsid w:val="009E7FE7"/>
    <w:rsid w:val="009F024A"/>
    <w:rsid w:val="009F12F9"/>
    <w:rsid w:val="009F2442"/>
    <w:rsid w:val="009F317A"/>
    <w:rsid w:val="009F3586"/>
    <w:rsid w:val="009F38C3"/>
    <w:rsid w:val="009F40D5"/>
    <w:rsid w:val="009F4993"/>
    <w:rsid w:val="009F4B01"/>
    <w:rsid w:val="009F4E10"/>
    <w:rsid w:val="009F6E76"/>
    <w:rsid w:val="009F707E"/>
    <w:rsid w:val="009F7B45"/>
    <w:rsid w:val="00A00E2B"/>
    <w:rsid w:val="00A01A19"/>
    <w:rsid w:val="00A03847"/>
    <w:rsid w:val="00A03FFC"/>
    <w:rsid w:val="00A042D5"/>
    <w:rsid w:val="00A044BA"/>
    <w:rsid w:val="00A05694"/>
    <w:rsid w:val="00A058F4"/>
    <w:rsid w:val="00A1028F"/>
    <w:rsid w:val="00A1167B"/>
    <w:rsid w:val="00A133EB"/>
    <w:rsid w:val="00A13F0D"/>
    <w:rsid w:val="00A140FF"/>
    <w:rsid w:val="00A143EB"/>
    <w:rsid w:val="00A14B3F"/>
    <w:rsid w:val="00A14F79"/>
    <w:rsid w:val="00A1541D"/>
    <w:rsid w:val="00A161D7"/>
    <w:rsid w:val="00A16318"/>
    <w:rsid w:val="00A16D25"/>
    <w:rsid w:val="00A173B7"/>
    <w:rsid w:val="00A17BC7"/>
    <w:rsid w:val="00A209FF"/>
    <w:rsid w:val="00A212B8"/>
    <w:rsid w:val="00A23878"/>
    <w:rsid w:val="00A24302"/>
    <w:rsid w:val="00A24C8E"/>
    <w:rsid w:val="00A250B4"/>
    <w:rsid w:val="00A253E6"/>
    <w:rsid w:val="00A259EE"/>
    <w:rsid w:val="00A26608"/>
    <w:rsid w:val="00A267EF"/>
    <w:rsid w:val="00A26DBF"/>
    <w:rsid w:val="00A2713A"/>
    <w:rsid w:val="00A30108"/>
    <w:rsid w:val="00A30246"/>
    <w:rsid w:val="00A30269"/>
    <w:rsid w:val="00A30A98"/>
    <w:rsid w:val="00A30F8A"/>
    <w:rsid w:val="00A316CE"/>
    <w:rsid w:val="00A31CD2"/>
    <w:rsid w:val="00A32611"/>
    <w:rsid w:val="00A32B8F"/>
    <w:rsid w:val="00A32C57"/>
    <w:rsid w:val="00A33076"/>
    <w:rsid w:val="00A3325E"/>
    <w:rsid w:val="00A337AE"/>
    <w:rsid w:val="00A343CE"/>
    <w:rsid w:val="00A34F1D"/>
    <w:rsid w:val="00A35D47"/>
    <w:rsid w:val="00A36419"/>
    <w:rsid w:val="00A372E2"/>
    <w:rsid w:val="00A37A55"/>
    <w:rsid w:val="00A4063E"/>
    <w:rsid w:val="00A4127B"/>
    <w:rsid w:val="00A422E1"/>
    <w:rsid w:val="00A44778"/>
    <w:rsid w:val="00A44FE2"/>
    <w:rsid w:val="00A46897"/>
    <w:rsid w:val="00A46B7E"/>
    <w:rsid w:val="00A46F76"/>
    <w:rsid w:val="00A4751E"/>
    <w:rsid w:val="00A508A6"/>
    <w:rsid w:val="00A50C23"/>
    <w:rsid w:val="00A5494F"/>
    <w:rsid w:val="00A54C34"/>
    <w:rsid w:val="00A55034"/>
    <w:rsid w:val="00A55453"/>
    <w:rsid w:val="00A569D7"/>
    <w:rsid w:val="00A569FB"/>
    <w:rsid w:val="00A56D17"/>
    <w:rsid w:val="00A57344"/>
    <w:rsid w:val="00A57DC0"/>
    <w:rsid w:val="00A6068E"/>
    <w:rsid w:val="00A606C2"/>
    <w:rsid w:val="00A617C3"/>
    <w:rsid w:val="00A622D5"/>
    <w:rsid w:val="00A641D9"/>
    <w:rsid w:val="00A6476F"/>
    <w:rsid w:val="00A6503F"/>
    <w:rsid w:val="00A6533C"/>
    <w:rsid w:val="00A65C81"/>
    <w:rsid w:val="00A66EA7"/>
    <w:rsid w:val="00A7024C"/>
    <w:rsid w:val="00A71722"/>
    <w:rsid w:val="00A7198E"/>
    <w:rsid w:val="00A74A8A"/>
    <w:rsid w:val="00A74F73"/>
    <w:rsid w:val="00A7726F"/>
    <w:rsid w:val="00A778DA"/>
    <w:rsid w:val="00A82F05"/>
    <w:rsid w:val="00A838EA"/>
    <w:rsid w:val="00A8472F"/>
    <w:rsid w:val="00A851EF"/>
    <w:rsid w:val="00A85F38"/>
    <w:rsid w:val="00A86AE1"/>
    <w:rsid w:val="00A86D50"/>
    <w:rsid w:val="00A86D82"/>
    <w:rsid w:val="00A86DE2"/>
    <w:rsid w:val="00A874ED"/>
    <w:rsid w:val="00A87BE9"/>
    <w:rsid w:val="00A903C4"/>
    <w:rsid w:val="00A90FBE"/>
    <w:rsid w:val="00A913EE"/>
    <w:rsid w:val="00A92AAF"/>
    <w:rsid w:val="00A930B5"/>
    <w:rsid w:val="00A9444D"/>
    <w:rsid w:val="00A94786"/>
    <w:rsid w:val="00A94C8A"/>
    <w:rsid w:val="00A94E12"/>
    <w:rsid w:val="00A95B23"/>
    <w:rsid w:val="00A96240"/>
    <w:rsid w:val="00A96A63"/>
    <w:rsid w:val="00AA0BE3"/>
    <w:rsid w:val="00AA14F6"/>
    <w:rsid w:val="00AA1F2C"/>
    <w:rsid w:val="00AA215D"/>
    <w:rsid w:val="00AA233E"/>
    <w:rsid w:val="00AA2B3A"/>
    <w:rsid w:val="00AA2FED"/>
    <w:rsid w:val="00AA4C15"/>
    <w:rsid w:val="00AA6667"/>
    <w:rsid w:val="00AA68E2"/>
    <w:rsid w:val="00AA70EC"/>
    <w:rsid w:val="00AA7BFF"/>
    <w:rsid w:val="00AB0C9F"/>
    <w:rsid w:val="00AB0CE1"/>
    <w:rsid w:val="00AB0E5D"/>
    <w:rsid w:val="00AB1117"/>
    <w:rsid w:val="00AB1544"/>
    <w:rsid w:val="00AB207B"/>
    <w:rsid w:val="00AB2234"/>
    <w:rsid w:val="00AB2A8E"/>
    <w:rsid w:val="00AB4A34"/>
    <w:rsid w:val="00AB6007"/>
    <w:rsid w:val="00AB67D0"/>
    <w:rsid w:val="00AB6FAA"/>
    <w:rsid w:val="00AC2028"/>
    <w:rsid w:val="00AC29A1"/>
    <w:rsid w:val="00AC3FBC"/>
    <w:rsid w:val="00AC501F"/>
    <w:rsid w:val="00AC5981"/>
    <w:rsid w:val="00AC6176"/>
    <w:rsid w:val="00AC6205"/>
    <w:rsid w:val="00AC6F2D"/>
    <w:rsid w:val="00AC7BB2"/>
    <w:rsid w:val="00AD1700"/>
    <w:rsid w:val="00AD2657"/>
    <w:rsid w:val="00AD27BC"/>
    <w:rsid w:val="00AD3AAA"/>
    <w:rsid w:val="00AD3D63"/>
    <w:rsid w:val="00AD43CA"/>
    <w:rsid w:val="00AD4B61"/>
    <w:rsid w:val="00AD639E"/>
    <w:rsid w:val="00AD67A7"/>
    <w:rsid w:val="00AD6C91"/>
    <w:rsid w:val="00AD7D2D"/>
    <w:rsid w:val="00AE0361"/>
    <w:rsid w:val="00AE07A8"/>
    <w:rsid w:val="00AE0FEF"/>
    <w:rsid w:val="00AE1634"/>
    <w:rsid w:val="00AE2201"/>
    <w:rsid w:val="00AE2B10"/>
    <w:rsid w:val="00AE2C57"/>
    <w:rsid w:val="00AE34C0"/>
    <w:rsid w:val="00AE4169"/>
    <w:rsid w:val="00AE4BEC"/>
    <w:rsid w:val="00AE69D2"/>
    <w:rsid w:val="00AE704D"/>
    <w:rsid w:val="00AF0E40"/>
    <w:rsid w:val="00AF2D18"/>
    <w:rsid w:val="00AF3100"/>
    <w:rsid w:val="00AF3ECC"/>
    <w:rsid w:val="00AF3ED2"/>
    <w:rsid w:val="00AF4210"/>
    <w:rsid w:val="00AF4EBD"/>
    <w:rsid w:val="00AF4FD8"/>
    <w:rsid w:val="00AF6028"/>
    <w:rsid w:val="00AF67B8"/>
    <w:rsid w:val="00AF6CF4"/>
    <w:rsid w:val="00AF6F5F"/>
    <w:rsid w:val="00AF7756"/>
    <w:rsid w:val="00B00376"/>
    <w:rsid w:val="00B00E85"/>
    <w:rsid w:val="00B016EA"/>
    <w:rsid w:val="00B02F13"/>
    <w:rsid w:val="00B0405A"/>
    <w:rsid w:val="00B04A57"/>
    <w:rsid w:val="00B05600"/>
    <w:rsid w:val="00B058DC"/>
    <w:rsid w:val="00B06345"/>
    <w:rsid w:val="00B06C8D"/>
    <w:rsid w:val="00B070B6"/>
    <w:rsid w:val="00B078AC"/>
    <w:rsid w:val="00B113C1"/>
    <w:rsid w:val="00B11EA6"/>
    <w:rsid w:val="00B124BA"/>
    <w:rsid w:val="00B1371F"/>
    <w:rsid w:val="00B13E78"/>
    <w:rsid w:val="00B1422A"/>
    <w:rsid w:val="00B14DF3"/>
    <w:rsid w:val="00B14E97"/>
    <w:rsid w:val="00B15288"/>
    <w:rsid w:val="00B170CA"/>
    <w:rsid w:val="00B179C7"/>
    <w:rsid w:val="00B179C8"/>
    <w:rsid w:val="00B21588"/>
    <w:rsid w:val="00B21A46"/>
    <w:rsid w:val="00B220DE"/>
    <w:rsid w:val="00B23850"/>
    <w:rsid w:val="00B23AEF"/>
    <w:rsid w:val="00B23D26"/>
    <w:rsid w:val="00B24840"/>
    <w:rsid w:val="00B249A4"/>
    <w:rsid w:val="00B27D34"/>
    <w:rsid w:val="00B27FAB"/>
    <w:rsid w:val="00B30A6B"/>
    <w:rsid w:val="00B31C29"/>
    <w:rsid w:val="00B32575"/>
    <w:rsid w:val="00B33485"/>
    <w:rsid w:val="00B33E56"/>
    <w:rsid w:val="00B340B7"/>
    <w:rsid w:val="00B344AD"/>
    <w:rsid w:val="00B348CF"/>
    <w:rsid w:val="00B3579C"/>
    <w:rsid w:val="00B36C8E"/>
    <w:rsid w:val="00B36E2C"/>
    <w:rsid w:val="00B370D1"/>
    <w:rsid w:val="00B37F21"/>
    <w:rsid w:val="00B4198C"/>
    <w:rsid w:val="00B41DD4"/>
    <w:rsid w:val="00B4218B"/>
    <w:rsid w:val="00B42A5A"/>
    <w:rsid w:val="00B4356A"/>
    <w:rsid w:val="00B44712"/>
    <w:rsid w:val="00B449CA"/>
    <w:rsid w:val="00B44EC1"/>
    <w:rsid w:val="00B464A5"/>
    <w:rsid w:val="00B47DA2"/>
    <w:rsid w:val="00B50E3C"/>
    <w:rsid w:val="00B5101F"/>
    <w:rsid w:val="00B51322"/>
    <w:rsid w:val="00B5154D"/>
    <w:rsid w:val="00B519F3"/>
    <w:rsid w:val="00B529CD"/>
    <w:rsid w:val="00B54506"/>
    <w:rsid w:val="00B55288"/>
    <w:rsid w:val="00B55337"/>
    <w:rsid w:val="00B55367"/>
    <w:rsid w:val="00B56D3E"/>
    <w:rsid w:val="00B56EFF"/>
    <w:rsid w:val="00B57E06"/>
    <w:rsid w:val="00B6129B"/>
    <w:rsid w:val="00B62D2B"/>
    <w:rsid w:val="00B633DB"/>
    <w:rsid w:val="00B639A9"/>
    <w:rsid w:val="00B63F1F"/>
    <w:rsid w:val="00B6465F"/>
    <w:rsid w:val="00B64D8E"/>
    <w:rsid w:val="00B64E7C"/>
    <w:rsid w:val="00B66284"/>
    <w:rsid w:val="00B67E73"/>
    <w:rsid w:val="00B67EC9"/>
    <w:rsid w:val="00B70015"/>
    <w:rsid w:val="00B7069A"/>
    <w:rsid w:val="00B71CEF"/>
    <w:rsid w:val="00B71D16"/>
    <w:rsid w:val="00B71DFE"/>
    <w:rsid w:val="00B72E13"/>
    <w:rsid w:val="00B738E5"/>
    <w:rsid w:val="00B75264"/>
    <w:rsid w:val="00B800CD"/>
    <w:rsid w:val="00B810E9"/>
    <w:rsid w:val="00B819FE"/>
    <w:rsid w:val="00B81A64"/>
    <w:rsid w:val="00B82433"/>
    <w:rsid w:val="00B82557"/>
    <w:rsid w:val="00B84067"/>
    <w:rsid w:val="00B84216"/>
    <w:rsid w:val="00B84BF0"/>
    <w:rsid w:val="00B84D92"/>
    <w:rsid w:val="00B875CF"/>
    <w:rsid w:val="00B911BC"/>
    <w:rsid w:val="00B92B27"/>
    <w:rsid w:val="00B93B56"/>
    <w:rsid w:val="00B976D1"/>
    <w:rsid w:val="00BA0B61"/>
    <w:rsid w:val="00BA2110"/>
    <w:rsid w:val="00BA2164"/>
    <w:rsid w:val="00BA3706"/>
    <w:rsid w:val="00BA3AD0"/>
    <w:rsid w:val="00BA3BAA"/>
    <w:rsid w:val="00BA3CE3"/>
    <w:rsid w:val="00BA3D65"/>
    <w:rsid w:val="00BA4C7E"/>
    <w:rsid w:val="00BA6062"/>
    <w:rsid w:val="00BA6C01"/>
    <w:rsid w:val="00BA6E24"/>
    <w:rsid w:val="00BA7B90"/>
    <w:rsid w:val="00BB0C5D"/>
    <w:rsid w:val="00BB0E0C"/>
    <w:rsid w:val="00BB11F2"/>
    <w:rsid w:val="00BB12D5"/>
    <w:rsid w:val="00BB1302"/>
    <w:rsid w:val="00BB155F"/>
    <w:rsid w:val="00BB1DFE"/>
    <w:rsid w:val="00BB1EE3"/>
    <w:rsid w:val="00BB33EC"/>
    <w:rsid w:val="00BB3C5E"/>
    <w:rsid w:val="00BB3DBF"/>
    <w:rsid w:val="00BB5514"/>
    <w:rsid w:val="00BB7F43"/>
    <w:rsid w:val="00BC02CE"/>
    <w:rsid w:val="00BC28DC"/>
    <w:rsid w:val="00BC2FBD"/>
    <w:rsid w:val="00BC3467"/>
    <w:rsid w:val="00BC3E41"/>
    <w:rsid w:val="00BC5BE0"/>
    <w:rsid w:val="00BC5BF8"/>
    <w:rsid w:val="00BC7917"/>
    <w:rsid w:val="00BD0074"/>
    <w:rsid w:val="00BD0927"/>
    <w:rsid w:val="00BD2795"/>
    <w:rsid w:val="00BD2A79"/>
    <w:rsid w:val="00BD3025"/>
    <w:rsid w:val="00BD35A5"/>
    <w:rsid w:val="00BD3B90"/>
    <w:rsid w:val="00BD411D"/>
    <w:rsid w:val="00BD417F"/>
    <w:rsid w:val="00BD44C6"/>
    <w:rsid w:val="00BD4642"/>
    <w:rsid w:val="00BD471E"/>
    <w:rsid w:val="00BD4B1E"/>
    <w:rsid w:val="00BD517C"/>
    <w:rsid w:val="00BD7054"/>
    <w:rsid w:val="00BD7345"/>
    <w:rsid w:val="00BE1C72"/>
    <w:rsid w:val="00BE2002"/>
    <w:rsid w:val="00BE2C62"/>
    <w:rsid w:val="00BE2EB5"/>
    <w:rsid w:val="00BE3251"/>
    <w:rsid w:val="00BE401E"/>
    <w:rsid w:val="00BE43DB"/>
    <w:rsid w:val="00BE456D"/>
    <w:rsid w:val="00BE5135"/>
    <w:rsid w:val="00BE56A7"/>
    <w:rsid w:val="00BE5F9F"/>
    <w:rsid w:val="00BE696C"/>
    <w:rsid w:val="00BE7778"/>
    <w:rsid w:val="00BF0397"/>
    <w:rsid w:val="00BF0A20"/>
    <w:rsid w:val="00BF15ED"/>
    <w:rsid w:val="00BF1B7A"/>
    <w:rsid w:val="00BF1E1E"/>
    <w:rsid w:val="00BF2261"/>
    <w:rsid w:val="00BF2C37"/>
    <w:rsid w:val="00BF2ECC"/>
    <w:rsid w:val="00BF34DA"/>
    <w:rsid w:val="00BF35B3"/>
    <w:rsid w:val="00BF7232"/>
    <w:rsid w:val="00BF7F7B"/>
    <w:rsid w:val="00C015E3"/>
    <w:rsid w:val="00C0376F"/>
    <w:rsid w:val="00C03D4D"/>
    <w:rsid w:val="00C05964"/>
    <w:rsid w:val="00C060BD"/>
    <w:rsid w:val="00C06BCA"/>
    <w:rsid w:val="00C06F17"/>
    <w:rsid w:val="00C06FA3"/>
    <w:rsid w:val="00C07A84"/>
    <w:rsid w:val="00C07D2B"/>
    <w:rsid w:val="00C1084A"/>
    <w:rsid w:val="00C1146F"/>
    <w:rsid w:val="00C11983"/>
    <w:rsid w:val="00C12174"/>
    <w:rsid w:val="00C125F5"/>
    <w:rsid w:val="00C128B5"/>
    <w:rsid w:val="00C129F6"/>
    <w:rsid w:val="00C12C7F"/>
    <w:rsid w:val="00C13D8E"/>
    <w:rsid w:val="00C144A5"/>
    <w:rsid w:val="00C15075"/>
    <w:rsid w:val="00C15563"/>
    <w:rsid w:val="00C155CF"/>
    <w:rsid w:val="00C1563B"/>
    <w:rsid w:val="00C156B8"/>
    <w:rsid w:val="00C15704"/>
    <w:rsid w:val="00C157E6"/>
    <w:rsid w:val="00C16102"/>
    <w:rsid w:val="00C16DFE"/>
    <w:rsid w:val="00C2084A"/>
    <w:rsid w:val="00C21293"/>
    <w:rsid w:val="00C223BA"/>
    <w:rsid w:val="00C2252D"/>
    <w:rsid w:val="00C22573"/>
    <w:rsid w:val="00C23AD0"/>
    <w:rsid w:val="00C245AB"/>
    <w:rsid w:val="00C248DF"/>
    <w:rsid w:val="00C24915"/>
    <w:rsid w:val="00C25372"/>
    <w:rsid w:val="00C26B57"/>
    <w:rsid w:val="00C275D3"/>
    <w:rsid w:val="00C2775C"/>
    <w:rsid w:val="00C3097A"/>
    <w:rsid w:val="00C30DED"/>
    <w:rsid w:val="00C313B4"/>
    <w:rsid w:val="00C31F28"/>
    <w:rsid w:val="00C32045"/>
    <w:rsid w:val="00C32CD7"/>
    <w:rsid w:val="00C33A3D"/>
    <w:rsid w:val="00C35CBD"/>
    <w:rsid w:val="00C36AD3"/>
    <w:rsid w:val="00C371DD"/>
    <w:rsid w:val="00C4017D"/>
    <w:rsid w:val="00C40262"/>
    <w:rsid w:val="00C412D4"/>
    <w:rsid w:val="00C41487"/>
    <w:rsid w:val="00C42020"/>
    <w:rsid w:val="00C42479"/>
    <w:rsid w:val="00C433FB"/>
    <w:rsid w:val="00C44937"/>
    <w:rsid w:val="00C451F5"/>
    <w:rsid w:val="00C453A0"/>
    <w:rsid w:val="00C476D7"/>
    <w:rsid w:val="00C477FE"/>
    <w:rsid w:val="00C478D8"/>
    <w:rsid w:val="00C47AD5"/>
    <w:rsid w:val="00C47D6E"/>
    <w:rsid w:val="00C502DD"/>
    <w:rsid w:val="00C50936"/>
    <w:rsid w:val="00C511AF"/>
    <w:rsid w:val="00C51732"/>
    <w:rsid w:val="00C51C23"/>
    <w:rsid w:val="00C537DC"/>
    <w:rsid w:val="00C54506"/>
    <w:rsid w:val="00C54C85"/>
    <w:rsid w:val="00C54E81"/>
    <w:rsid w:val="00C55CC6"/>
    <w:rsid w:val="00C55E8C"/>
    <w:rsid w:val="00C56754"/>
    <w:rsid w:val="00C572C5"/>
    <w:rsid w:val="00C61405"/>
    <w:rsid w:val="00C61900"/>
    <w:rsid w:val="00C61AE3"/>
    <w:rsid w:val="00C626E4"/>
    <w:rsid w:val="00C62FC9"/>
    <w:rsid w:val="00C64B54"/>
    <w:rsid w:val="00C64BC3"/>
    <w:rsid w:val="00C65A16"/>
    <w:rsid w:val="00C65E1C"/>
    <w:rsid w:val="00C6656D"/>
    <w:rsid w:val="00C6750C"/>
    <w:rsid w:val="00C71CE3"/>
    <w:rsid w:val="00C72210"/>
    <w:rsid w:val="00C7240C"/>
    <w:rsid w:val="00C725D6"/>
    <w:rsid w:val="00C74B72"/>
    <w:rsid w:val="00C7518B"/>
    <w:rsid w:val="00C7558C"/>
    <w:rsid w:val="00C7586F"/>
    <w:rsid w:val="00C75FBE"/>
    <w:rsid w:val="00C76177"/>
    <w:rsid w:val="00C76E59"/>
    <w:rsid w:val="00C77173"/>
    <w:rsid w:val="00C772A5"/>
    <w:rsid w:val="00C80472"/>
    <w:rsid w:val="00C811B8"/>
    <w:rsid w:val="00C81258"/>
    <w:rsid w:val="00C81553"/>
    <w:rsid w:val="00C81E7D"/>
    <w:rsid w:val="00C82D94"/>
    <w:rsid w:val="00C82FAF"/>
    <w:rsid w:val="00C83B50"/>
    <w:rsid w:val="00C8461B"/>
    <w:rsid w:val="00C8513A"/>
    <w:rsid w:val="00C863C1"/>
    <w:rsid w:val="00C86BED"/>
    <w:rsid w:val="00C87751"/>
    <w:rsid w:val="00C90EE4"/>
    <w:rsid w:val="00C91798"/>
    <w:rsid w:val="00C9264E"/>
    <w:rsid w:val="00C9356D"/>
    <w:rsid w:val="00C937C0"/>
    <w:rsid w:val="00C93F45"/>
    <w:rsid w:val="00C94D7D"/>
    <w:rsid w:val="00C94F7A"/>
    <w:rsid w:val="00C95030"/>
    <w:rsid w:val="00C95E79"/>
    <w:rsid w:val="00C9696A"/>
    <w:rsid w:val="00C96C60"/>
    <w:rsid w:val="00C96D20"/>
    <w:rsid w:val="00C96D84"/>
    <w:rsid w:val="00C96FBB"/>
    <w:rsid w:val="00CA082F"/>
    <w:rsid w:val="00CA30A5"/>
    <w:rsid w:val="00CA36A3"/>
    <w:rsid w:val="00CA388D"/>
    <w:rsid w:val="00CA3D0A"/>
    <w:rsid w:val="00CA6360"/>
    <w:rsid w:val="00CA676A"/>
    <w:rsid w:val="00CB0704"/>
    <w:rsid w:val="00CB1124"/>
    <w:rsid w:val="00CB2688"/>
    <w:rsid w:val="00CB2FBC"/>
    <w:rsid w:val="00CB3A98"/>
    <w:rsid w:val="00CB413F"/>
    <w:rsid w:val="00CB4282"/>
    <w:rsid w:val="00CB4625"/>
    <w:rsid w:val="00CB4750"/>
    <w:rsid w:val="00CB637B"/>
    <w:rsid w:val="00CB661E"/>
    <w:rsid w:val="00CB6965"/>
    <w:rsid w:val="00CC0B27"/>
    <w:rsid w:val="00CC30E2"/>
    <w:rsid w:val="00CC4819"/>
    <w:rsid w:val="00CC5525"/>
    <w:rsid w:val="00CC55B7"/>
    <w:rsid w:val="00CC5871"/>
    <w:rsid w:val="00CC6044"/>
    <w:rsid w:val="00CC60B4"/>
    <w:rsid w:val="00CC6F6D"/>
    <w:rsid w:val="00CC7CE9"/>
    <w:rsid w:val="00CD0BE0"/>
    <w:rsid w:val="00CD2598"/>
    <w:rsid w:val="00CD2948"/>
    <w:rsid w:val="00CD358E"/>
    <w:rsid w:val="00CD41BF"/>
    <w:rsid w:val="00CD4F10"/>
    <w:rsid w:val="00CD5125"/>
    <w:rsid w:val="00CD556F"/>
    <w:rsid w:val="00CD5DE6"/>
    <w:rsid w:val="00CD6D6C"/>
    <w:rsid w:val="00CE0F55"/>
    <w:rsid w:val="00CE175C"/>
    <w:rsid w:val="00CE39D7"/>
    <w:rsid w:val="00CE3D94"/>
    <w:rsid w:val="00CE503A"/>
    <w:rsid w:val="00CE58A4"/>
    <w:rsid w:val="00CE6020"/>
    <w:rsid w:val="00CE61F4"/>
    <w:rsid w:val="00CE65E5"/>
    <w:rsid w:val="00CE6D5B"/>
    <w:rsid w:val="00CF03A4"/>
    <w:rsid w:val="00CF1C48"/>
    <w:rsid w:val="00CF1DCC"/>
    <w:rsid w:val="00CF1EFC"/>
    <w:rsid w:val="00CF2135"/>
    <w:rsid w:val="00CF252D"/>
    <w:rsid w:val="00CF29F9"/>
    <w:rsid w:val="00CF36F4"/>
    <w:rsid w:val="00CF3F8F"/>
    <w:rsid w:val="00CF4027"/>
    <w:rsid w:val="00CF5107"/>
    <w:rsid w:val="00CF5187"/>
    <w:rsid w:val="00CF58E2"/>
    <w:rsid w:val="00CF5BEC"/>
    <w:rsid w:val="00CF5D92"/>
    <w:rsid w:val="00CF6623"/>
    <w:rsid w:val="00CF698C"/>
    <w:rsid w:val="00D000DE"/>
    <w:rsid w:val="00D00232"/>
    <w:rsid w:val="00D0126F"/>
    <w:rsid w:val="00D0183D"/>
    <w:rsid w:val="00D022F7"/>
    <w:rsid w:val="00D039F6"/>
    <w:rsid w:val="00D05933"/>
    <w:rsid w:val="00D05D23"/>
    <w:rsid w:val="00D069F4"/>
    <w:rsid w:val="00D10872"/>
    <w:rsid w:val="00D12641"/>
    <w:rsid w:val="00D126B2"/>
    <w:rsid w:val="00D130EA"/>
    <w:rsid w:val="00D14FA8"/>
    <w:rsid w:val="00D1586F"/>
    <w:rsid w:val="00D1675B"/>
    <w:rsid w:val="00D16D26"/>
    <w:rsid w:val="00D17331"/>
    <w:rsid w:val="00D2005D"/>
    <w:rsid w:val="00D2019B"/>
    <w:rsid w:val="00D20DE2"/>
    <w:rsid w:val="00D21CEE"/>
    <w:rsid w:val="00D228BD"/>
    <w:rsid w:val="00D23070"/>
    <w:rsid w:val="00D257A3"/>
    <w:rsid w:val="00D30402"/>
    <w:rsid w:val="00D30737"/>
    <w:rsid w:val="00D32295"/>
    <w:rsid w:val="00D32E86"/>
    <w:rsid w:val="00D32EA9"/>
    <w:rsid w:val="00D33714"/>
    <w:rsid w:val="00D33D7E"/>
    <w:rsid w:val="00D3462A"/>
    <w:rsid w:val="00D3462C"/>
    <w:rsid w:val="00D35544"/>
    <w:rsid w:val="00D3639F"/>
    <w:rsid w:val="00D36427"/>
    <w:rsid w:val="00D40CBC"/>
    <w:rsid w:val="00D40E49"/>
    <w:rsid w:val="00D437A5"/>
    <w:rsid w:val="00D44632"/>
    <w:rsid w:val="00D455A5"/>
    <w:rsid w:val="00D45A55"/>
    <w:rsid w:val="00D4618F"/>
    <w:rsid w:val="00D50B80"/>
    <w:rsid w:val="00D5110B"/>
    <w:rsid w:val="00D515F1"/>
    <w:rsid w:val="00D51C52"/>
    <w:rsid w:val="00D523D4"/>
    <w:rsid w:val="00D54A76"/>
    <w:rsid w:val="00D54FAE"/>
    <w:rsid w:val="00D55229"/>
    <w:rsid w:val="00D555A8"/>
    <w:rsid w:val="00D56733"/>
    <w:rsid w:val="00D567D0"/>
    <w:rsid w:val="00D56A12"/>
    <w:rsid w:val="00D5740B"/>
    <w:rsid w:val="00D57955"/>
    <w:rsid w:val="00D60830"/>
    <w:rsid w:val="00D625BE"/>
    <w:rsid w:val="00D62B6C"/>
    <w:rsid w:val="00D62E39"/>
    <w:rsid w:val="00D62F3F"/>
    <w:rsid w:val="00D63DCB"/>
    <w:rsid w:val="00D64170"/>
    <w:rsid w:val="00D6440F"/>
    <w:rsid w:val="00D6668E"/>
    <w:rsid w:val="00D66B61"/>
    <w:rsid w:val="00D71397"/>
    <w:rsid w:val="00D71858"/>
    <w:rsid w:val="00D72A70"/>
    <w:rsid w:val="00D72B98"/>
    <w:rsid w:val="00D73D8D"/>
    <w:rsid w:val="00D74507"/>
    <w:rsid w:val="00D74DC3"/>
    <w:rsid w:val="00D760DC"/>
    <w:rsid w:val="00D76922"/>
    <w:rsid w:val="00D770B4"/>
    <w:rsid w:val="00D803AE"/>
    <w:rsid w:val="00D82FCA"/>
    <w:rsid w:val="00D8355A"/>
    <w:rsid w:val="00D836C4"/>
    <w:rsid w:val="00D843A1"/>
    <w:rsid w:val="00D84676"/>
    <w:rsid w:val="00D84795"/>
    <w:rsid w:val="00D84E3A"/>
    <w:rsid w:val="00D84EA4"/>
    <w:rsid w:val="00D85A1B"/>
    <w:rsid w:val="00D869FC"/>
    <w:rsid w:val="00D8757D"/>
    <w:rsid w:val="00D90196"/>
    <w:rsid w:val="00D91711"/>
    <w:rsid w:val="00D91FAC"/>
    <w:rsid w:val="00D920F9"/>
    <w:rsid w:val="00D92C68"/>
    <w:rsid w:val="00D92D18"/>
    <w:rsid w:val="00D92FB9"/>
    <w:rsid w:val="00D93234"/>
    <w:rsid w:val="00D93388"/>
    <w:rsid w:val="00D94291"/>
    <w:rsid w:val="00D95384"/>
    <w:rsid w:val="00D95DDF"/>
    <w:rsid w:val="00D96E8C"/>
    <w:rsid w:val="00D97ADA"/>
    <w:rsid w:val="00D97F9B"/>
    <w:rsid w:val="00DA0346"/>
    <w:rsid w:val="00DA0992"/>
    <w:rsid w:val="00DA0B44"/>
    <w:rsid w:val="00DA1288"/>
    <w:rsid w:val="00DA15D7"/>
    <w:rsid w:val="00DA1883"/>
    <w:rsid w:val="00DA2949"/>
    <w:rsid w:val="00DA2E39"/>
    <w:rsid w:val="00DA2E52"/>
    <w:rsid w:val="00DA3EBC"/>
    <w:rsid w:val="00DA46AD"/>
    <w:rsid w:val="00DA48C1"/>
    <w:rsid w:val="00DA504C"/>
    <w:rsid w:val="00DA5E0C"/>
    <w:rsid w:val="00DA60B2"/>
    <w:rsid w:val="00DA6423"/>
    <w:rsid w:val="00DA6447"/>
    <w:rsid w:val="00DB0BF2"/>
    <w:rsid w:val="00DB0CCB"/>
    <w:rsid w:val="00DB13AF"/>
    <w:rsid w:val="00DB2228"/>
    <w:rsid w:val="00DB223A"/>
    <w:rsid w:val="00DB2345"/>
    <w:rsid w:val="00DB2836"/>
    <w:rsid w:val="00DB346D"/>
    <w:rsid w:val="00DB43BC"/>
    <w:rsid w:val="00DB460B"/>
    <w:rsid w:val="00DB4677"/>
    <w:rsid w:val="00DB4CAA"/>
    <w:rsid w:val="00DB5B06"/>
    <w:rsid w:val="00DB6159"/>
    <w:rsid w:val="00DB6404"/>
    <w:rsid w:val="00DB79BE"/>
    <w:rsid w:val="00DB7B8F"/>
    <w:rsid w:val="00DB7DCE"/>
    <w:rsid w:val="00DC0ADC"/>
    <w:rsid w:val="00DC124F"/>
    <w:rsid w:val="00DC1D9A"/>
    <w:rsid w:val="00DC2010"/>
    <w:rsid w:val="00DC2494"/>
    <w:rsid w:val="00DC2AFF"/>
    <w:rsid w:val="00DC2C77"/>
    <w:rsid w:val="00DC2EFB"/>
    <w:rsid w:val="00DC322E"/>
    <w:rsid w:val="00DC4089"/>
    <w:rsid w:val="00DC42E3"/>
    <w:rsid w:val="00DC48DB"/>
    <w:rsid w:val="00DC60B3"/>
    <w:rsid w:val="00DC6805"/>
    <w:rsid w:val="00DC75CB"/>
    <w:rsid w:val="00DD019B"/>
    <w:rsid w:val="00DD0B7D"/>
    <w:rsid w:val="00DD1102"/>
    <w:rsid w:val="00DD11A8"/>
    <w:rsid w:val="00DD351F"/>
    <w:rsid w:val="00DD3F79"/>
    <w:rsid w:val="00DD4C61"/>
    <w:rsid w:val="00DD5063"/>
    <w:rsid w:val="00DD553B"/>
    <w:rsid w:val="00DD6AD9"/>
    <w:rsid w:val="00DE0F5C"/>
    <w:rsid w:val="00DE1BBF"/>
    <w:rsid w:val="00DE4130"/>
    <w:rsid w:val="00DE4AC8"/>
    <w:rsid w:val="00DE4EF9"/>
    <w:rsid w:val="00DE6BE6"/>
    <w:rsid w:val="00DE6EBE"/>
    <w:rsid w:val="00DE72D4"/>
    <w:rsid w:val="00DE77C5"/>
    <w:rsid w:val="00DE7A00"/>
    <w:rsid w:val="00DE7EB6"/>
    <w:rsid w:val="00DF0D00"/>
    <w:rsid w:val="00DF2762"/>
    <w:rsid w:val="00DF2C9B"/>
    <w:rsid w:val="00DF422B"/>
    <w:rsid w:val="00DF444A"/>
    <w:rsid w:val="00DF4DCF"/>
    <w:rsid w:val="00DF6BD8"/>
    <w:rsid w:val="00E0110E"/>
    <w:rsid w:val="00E015E0"/>
    <w:rsid w:val="00E02B8C"/>
    <w:rsid w:val="00E0364D"/>
    <w:rsid w:val="00E03A31"/>
    <w:rsid w:val="00E041AE"/>
    <w:rsid w:val="00E044A6"/>
    <w:rsid w:val="00E05F79"/>
    <w:rsid w:val="00E06B31"/>
    <w:rsid w:val="00E1032D"/>
    <w:rsid w:val="00E10431"/>
    <w:rsid w:val="00E12EE2"/>
    <w:rsid w:val="00E1363D"/>
    <w:rsid w:val="00E14C93"/>
    <w:rsid w:val="00E1578C"/>
    <w:rsid w:val="00E16072"/>
    <w:rsid w:val="00E16A31"/>
    <w:rsid w:val="00E16CA5"/>
    <w:rsid w:val="00E16D3A"/>
    <w:rsid w:val="00E2068C"/>
    <w:rsid w:val="00E20753"/>
    <w:rsid w:val="00E23B4F"/>
    <w:rsid w:val="00E24322"/>
    <w:rsid w:val="00E24462"/>
    <w:rsid w:val="00E2508F"/>
    <w:rsid w:val="00E27092"/>
    <w:rsid w:val="00E271CC"/>
    <w:rsid w:val="00E27E5C"/>
    <w:rsid w:val="00E30DD7"/>
    <w:rsid w:val="00E320D4"/>
    <w:rsid w:val="00E32D8E"/>
    <w:rsid w:val="00E32FDE"/>
    <w:rsid w:val="00E33EB8"/>
    <w:rsid w:val="00E340F7"/>
    <w:rsid w:val="00E34776"/>
    <w:rsid w:val="00E34BF4"/>
    <w:rsid w:val="00E352C8"/>
    <w:rsid w:val="00E35AE3"/>
    <w:rsid w:val="00E36CB5"/>
    <w:rsid w:val="00E420F5"/>
    <w:rsid w:val="00E42CA3"/>
    <w:rsid w:val="00E43955"/>
    <w:rsid w:val="00E43E1C"/>
    <w:rsid w:val="00E45FE6"/>
    <w:rsid w:val="00E500DF"/>
    <w:rsid w:val="00E502AA"/>
    <w:rsid w:val="00E51384"/>
    <w:rsid w:val="00E51BFD"/>
    <w:rsid w:val="00E5237F"/>
    <w:rsid w:val="00E525D6"/>
    <w:rsid w:val="00E52963"/>
    <w:rsid w:val="00E549E3"/>
    <w:rsid w:val="00E550BE"/>
    <w:rsid w:val="00E55254"/>
    <w:rsid w:val="00E5584C"/>
    <w:rsid w:val="00E558C5"/>
    <w:rsid w:val="00E55ABE"/>
    <w:rsid w:val="00E56158"/>
    <w:rsid w:val="00E56D41"/>
    <w:rsid w:val="00E57956"/>
    <w:rsid w:val="00E57A41"/>
    <w:rsid w:val="00E60750"/>
    <w:rsid w:val="00E60B1E"/>
    <w:rsid w:val="00E60F6E"/>
    <w:rsid w:val="00E60FE1"/>
    <w:rsid w:val="00E61D92"/>
    <w:rsid w:val="00E61E62"/>
    <w:rsid w:val="00E6209A"/>
    <w:rsid w:val="00E6305F"/>
    <w:rsid w:val="00E633AB"/>
    <w:rsid w:val="00E638CB"/>
    <w:rsid w:val="00E63A8E"/>
    <w:rsid w:val="00E64365"/>
    <w:rsid w:val="00E64456"/>
    <w:rsid w:val="00E64474"/>
    <w:rsid w:val="00E64E17"/>
    <w:rsid w:val="00E64FFE"/>
    <w:rsid w:val="00E65367"/>
    <w:rsid w:val="00E6700D"/>
    <w:rsid w:val="00E67071"/>
    <w:rsid w:val="00E6745E"/>
    <w:rsid w:val="00E67C25"/>
    <w:rsid w:val="00E70AB6"/>
    <w:rsid w:val="00E70B68"/>
    <w:rsid w:val="00E711DC"/>
    <w:rsid w:val="00E711F6"/>
    <w:rsid w:val="00E715C1"/>
    <w:rsid w:val="00E718D7"/>
    <w:rsid w:val="00E72210"/>
    <w:rsid w:val="00E7281D"/>
    <w:rsid w:val="00E72A12"/>
    <w:rsid w:val="00E733B0"/>
    <w:rsid w:val="00E733E0"/>
    <w:rsid w:val="00E7403C"/>
    <w:rsid w:val="00E7426E"/>
    <w:rsid w:val="00E74D4F"/>
    <w:rsid w:val="00E74EF2"/>
    <w:rsid w:val="00E764D1"/>
    <w:rsid w:val="00E76518"/>
    <w:rsid w:val="00E77DD9"/>
    <w:rsid w:val="00E80453"/>
    <w:rsid w:val="00E81164"/>
    <w:rsid w:val="00E81E17"/>
    <w:rsid w:val="00E82633"/>
    <w:rsid w:val="00E82B7F"/>
    <w:rsid w:val="00E83082"/>
    <w:rsid w:val="00E830BD"/>
    <w:rsid w:val="00E837B8"/>
    <w:rsid w:val="00E84546"/>
    <w:rsid w:val="00E85EC6"/>
    <w:rsid w:val="00E90BCD"/>
    <w:rsid w:val="00E91C1A"/>
    <w:rsid w:val="00E92DC8"/>
    <w:rsid w:val="00E93822"/>
    <w:rsid w:val="00E93F3E"/>
    <w:rsid w:val="00E943FB"/>
    <w:rsid w:val="00E95198"/>
    <w:rsid w:val="00E956C1"/>
    <w:rsid w:val="00E97E7E"/>
    <w:rsid w:val="00EA10C0"/>
    <w:rsid w:val="00EA1750"/>
    <w:rsid w:val="00EA216B"/>
    <w:rsid w:val="00EA22FF"/>
    <w:rsid w:val="00EA2E2B"/>
    <w:rsid w:val="00EA3ACD"/>
    <w:rsid w:val="00EA3C73"/>
    <w:rsid w:val="00EA3CA7"/>
    <w:rsid w:val="00EA5081"/>
    <w:rsid w:val="00EA5C9F"/>
    <w:rsid w:val="00EA61F8"/>
    <w:rsid w:val="00EA67E9"/>
    <w:rsid w:val="00EA791B"/>
    <w:rsid w:val="00EB034B"/>
    <w:rsid w:val="00EB14AD"/>
    <w:rsid w:val="00EB162C"/>
    <w:rsid w:val="00EB1907"/>
    <w:rsid w:val="00EB2724"/>
    <w:rsid w:val="00EB3302"/>
    <w:rsid w:val="00EB378D"/>
    <w:rsid w:val="00EB41AF"/>
    <w:rsid w:val="00EB438E"/>
    <w:rsid w:val="00EB43B8"/>
    <w:rsid w:val="00EB48B8"/>
    <w:rsid w:val="00EB56C7"/>
    <w:rsid w:val="00EB5A8D"/>
    <w:rsid w:val="00EB6B2E"/>
    <w:rsid w:val="00EB732E"/>
    <w:rsid w:val="00EB7CD8"/>
    <w:rsid w:val="00EC020E"/>
    <w:rsid w:val="00EC0511"/>
    <w:rsid w:val="00EC1BAB"/>
    <w:rsid w:val="00EC1D77"/>
    <w:rsid w:val="00EC1E08"/>
    <w:rsid w:val="00EC261F"/>
    <w:rsid w:val="00EC2F66"/>
    <w:rsid w:val="00EC37EB"/>
    <w:rsid w:val="00EC3AFD"/>
    <w:rsid w:val="00EC3E86"/>
    <w:rsid w:val="00EC4705"/>
    <w:rsid w:val="00EC48A4"/>
    <w:rsid w:val="00EC6830"/>
    <w:rsid w:val="00EC72B0"/>
    <w:rsid w:val="00EC77A0"/>
    <w:rsid w:val="00EC7F57"/>
    <w:rsid w:val="00ED2C35"/>
    <w:rsid w:val="00ED4820"/>
    <w:rsid w:val="00ED5755"/>
    <w:rsid w:val="00ED5918"/>
    <w:rsid w:val="00EE0338"/>
    <w:rsid w:val="00EE0FB9"/>
    <w:rsid w:val="00EE16A0"/>
    <w:rsid w:val="00EE1B03"/>
    <w:rsid w:val="00EE39C4"/>
    <w:rsid w:val="00EE46C4"/>
    <w:rsid w:val="00EE46EA"/>
    <w:rsid w:val="00EE4E54"/>
    <w:rsid w:val="00EE5561"/>
    <w:rsid w:val="00EE7083"/>
    <w:rsid w:val="00EE7275"/>
    <w:rsid w:val="00EF0077"/>
    <w:rsid w:val="00EF01B8"/>
    <w:rsid w:val="00EF14A2"/>
    <w:rsid w:val="00EF23F1"/>
    <w:rsid w:val="00EF3299"/>
    <w:rsid w:val="00EF3DD4"/>
    <w:rsid w:val="00EF462A"/>
    <w:rsid w:val="00EF47C0"/>
    <w:rsid w:val="00EF4AC9"/>
    <w:rsid w:val="00EF5FA6"/>
    <w:rsid w:val="00EF6E60"/>
    <w:rsid w:val="00EF71E4"/>
    <w:rsid w:val="00EF7BBD"/>
    <w:rsid w:val="00F003D1"/>
    <w:rsid w:val="00F01177"/>
    <w:rsid w:val="00F0169F"/>
    <w:rsid w:val="00F028A7"/>
    <w:rsid w:val="00F02D2F"/>
    <w:rsid w:val="00F044A1"/>
    <w:rsid w:val="00F04D0A"/>
    <w:rsid w:val="00F05190"/>
    <w:rsid w:val="00F05893"/>
    <w:rsid w:val="00F07E27"/>
    <w:rsid w:val="00F1022A"/>
    <w:rsid w:val="00F10440"/>
    <w:rsid w:val="00F104E4"/>
    <w:rsid w:val="00F10E61"/>
    <w:rsid w:val="00F11A82"/>
    <w:rsid w:val="00F11B1E"/>
    <w:rsid w:val="00F13379"/>
    <w:rsid w:val="00F1340B"/>
    <w:rsid w:val="00F14309"/>
    <w:rsid w:val="00F150FB"/>
    <w:rsid w:val="00F17001"/>
    <w:rsid w:val="00F17084"/>
    <w:rsid w:val="00F1742D"/>
    <w:rsid w:val="00F17A8D"/>
    <w:rsid w:val="00F208FA"/>
    <w:rsid w:val="00F20ACB"/>
    <w:rsid w:val="00F20E00"/>
    <w:rsid w:val="00F216C7"/>
    <w:rsid w:val="00F22794"/>
    <w:rsid w:val="00F23D17"/>
    <w:rsid w:val="00F23F69"/>
    <w:rsid w:val="00F2572A"/>
    <w:rsid w:val="00F25AEC"/>
    <w:rsid w:val="00F267B9"/>
    <w:rsid w:val="00F271C5"/>
    <w:rsid w:val="00F303F0"/>
    <w:rsid w:val="00F307BC"/>
    <w:rsid w:val="00F30E66"/>
    <w:rsid w:val="00F3100F"/>
    <w:rsid w:val="00F31640"/>
    <w:rsid w:val="00F31E17"/>
    <w:rsid w:val="00F33295"/>
    <w:rsid w:val="00F3399D"/>
    <w:rsid w:val="00F33E86"/>
    <w:rsid w:val="00F34062"/>
    <w:rsid w:val="00F346BB"/>
    <w:rsid w:val="00F34CDB"/>
    <w:rsid w:val="00F35405"/>
    <w:rsid w:val="00F35825"/>
    <w:rsid w:val="00F36320"/>
    <w:rsid w:val="00F36A48"/>
    <w:rsid w:val="00F375E5"/>
    <w:rsid w:val="00F40791"/>
    <w:rsid w:val="00F41700"/>
    <w:rsid w:val="00F41A61"/>
    <w:rsid w:val="00F41C11"/>
    <w:rsid w:val="00F41E75"/>
    <w:rsid w:val="00F44492"/>
    <w:rsid w:val="00F4478D"/>
    <w:rsid w:val="00F44806"/>
    <w:rsid w:val="00F4492C"/>
    <w:rsid w:val="00F46999"/>
    <w:rsid w:val="00F50236"/>
    <w:rsid w:val="00F50839"/>
    <w:rsid w:val="00F510BF"/>
    <w:rsid w:val="00F51604"/>
    <w:rsid w:val="00F51A6D"/>
    <w:rsid w:val="00F51E54"/>
    <w:rsid w:val="00F5449D"/>
    <w:rsid w:val="00F54770"/>
    <w:rsid w:val="00F5484C"/>
    <w:rsid w:val="00F54AA7"/>
    <w:rsid w:val="00F54AF5"/>
    <w:rsid w:val="00F555A9"/>
    <w:rsid w:val="00F558E2"/>
    <w:rsid w:val="00F57071"/>
    <w:rsid w:val="00F575E4"/>
    <w:rsid w:val="00F57652"/>
    <w:rsid w:val="00F60D58"/>
    <w:rsid w:val="00F6168F"/>
    <w:rsid w:val="00F622AF"/>
    <w:rsid w:val="00F62BBF"/>
    <w:rsid w:val="00F633D1"/>
    <w:rsid w:val="00F63631"/>
    <w:rsid w:val="00F64502"/>
    <w:rsid w:val="00F65615"/>
    <w:rsid w:val="00F66E4E"/>
    <w:rsid w:val="00F70F11"/>
    <w:rsid w:val="00F71263"/>
    <w:rsid w:val="00F71B10"/>
    <w:rsid w:val="00F71C63"/>
    <w:rsid w:val="00F72503"/>
    <w:rsid w:val="00F72EE7"/>
    <w:rsid w:val="00F73394"/>
    <w:rsid w:val="00F734E5"/>
    <w:rsid w:val="00F7363C"/>
    <w:rsid w:val="00F7393E"/>
    <w:rsid w:val="00F73CAF"/>
    <w:rsid w:val="00F75103"/>
    <w:rsid w:val="00F75B50"/>
    <w:rsid w:val="00F75BE9"/>
    <w:rsid w:val="00F76003"/>
    <w:rsid w:val="00F762F0"/>
    <w:rsid w:val="00F76311"/>
    <w:rsid w:val="00F76D3A"/>
    <w:rsid w:val="00F81C5C"/>
    <w:rsid w:val="00F81D62"/>
    <w:rsid w:val="00F81E58"/>
    <w:rsid w:val="00F82118"/>
    <w:rsid w:val="00F8233F"/>
    <w:rsid w:val="00F82A30"/>
    <w:rsid w:val="00F83979"/>
    <w:rsid w:val="00F8485C"/>
    <w:rsid w:val="00F85C47"/>
    <w:rsid w:val="00F8634A"/>
    <w:rsid w:val="00F86B53"/>
    <w:rsid w:val="00F870C7"/>
    <w:rsid w:val="00F87A05"/>
    <w:rsid w:val="00F91374"/>
    <w:rsid w:val="00F9186E"/>
    <w:rsid w:val="00F918D3"/>
    <w:rsid w:val="00F91C21"/>
    <w:rsid w:val="00F930D2"/>
    <w:rsid w:val="00F93B91"/>
    <w:rsid w:val="00F93EFB"/>
    <w:rsid w:val="00F93F47"/>
    <w:rsid w:val="00F948CB"/>
    <w:rsid w:val="00F94FCC"/>
    <w:rsid w:val="00F9750C"/>
    <w:rsid w:val="00FA1368"/>
    <w:rsid w:val="00FA221E"/>
    <w:rsid w:val="00FA2BEC"/>
    <w:rsid w:val="00FA2D5D"/>
    <w:rsid w:val="00FA2DC9"/>
    <w:rsid w:val="00FA41FA"/>
    <w:rsid w:val="00FA42B0"/>
    <w:rsid w:val="00FA42D7"/>
    <w:rsid w:val="00FA5D10"/>
    <w:rsid w:val="00FA604C"/>
    <w:rsid w:val="00FA6C50"/>
    <w:rsid w:val="00FA76CB"/>
    <w:rsid w:val="00FB0341"/>
    <w:rsid w:val="00FB0C73"/>
    <w:rsid w:val="00FB1C15"/>
    <w:rsid w:val="00FB1F78"/>
    <w:rsid w:val="00FB205C"/>
    <w:rsid w:val="00FB20C7"/>
    <w:rsid w:val="00FB237B"/>
    <w:rsid w:val="00FB2472"/>
    <w:rsid w:val="00FB2796"/>
    <w:rsid w:val="00FB3520"/>
    <w:rsid w:val="00FB3746"/>
    <w:rsid w:val="00FB388F"/>
    <w:rsid w:val="00FB3C8A"/>
    <w:rsid w:val="00FB533A"/>
    <w:rsid w:val="00FB5C75"/>
    <w:rsid w:val="00FC006E"/>
    <w:rsid w:val="00FC0172"/>
    <w:rsid w:val="00FC0F6E"/>
    <w:rsid w:val="00FC0FE8"/>
    <w:rsid w:val="00FC127C"/>
    <w:rsid w:val="00FC15A1"/>
    <w:rsid w:val="00FC1CE5"/>
    <w:rsid w:val="00FC232D"/>
    <w:rsid w:val="00FC256A"/>
    <w:rsid w:val="00FC3482"/>
    <w:rsid w:val="00FC3B0B"/>
    <w:rsid w:val="00FC3F16"/>
    <w:rsid w:val="00FC49A8"/>
    <w:rsid w:val="00FC65A7"/>
    <w:rsid w:val="00FC65E4"/>
    <w:rsid w:val="00FC74E9"/>
    <w:rsid w:val="00FC7661"/>
    <w:rsid w:val="00FC7A95"/>
    <w:rsid w:val="00FD0215"/>
    <w:rsid w:val="00FD039A"/>
    <w:rsid w:val="00FD0632"/>
    <w:rsid w:val="00FD155D"/>
    <w:rsid w:val="00FD1FC4"/>
    <w:rsid w:val="00FD32CB"/>
    <w:rsid w:val="00FD5A0B"/>
    <w:rsid w:val="00FD5B72"/>
    <w:rsid w:val="00FD745A"/>
    <w:rsid w:val="00FD7872"/>
    <w:rsid w:val="00FD7BB0"/>
    <w:rsid w:val="00FE0B95"/>
    <w:rsid w:val="00FE109A"/>
    <w:rsid w:val="00FE1B25"/>
    <w:rsid w:val="00FE2DB5"/>
    <w:rsid w:val="00FE4CF6"/>
    <w:rsid w:val="00FE5E7E"/>
    <w:rsid w:val="00FE6543"/>
    <w:rsid w:val="00FE65F8"/>
    <w:rsid w:val="00FE6F66"/>
    <w:rsid w:val="00FF04E6"/>
    <w:rsid w:val="00FF0B2E"/>
    <w:rsid w:val="00FF15C8"/>
    <w:rsid w:val="00FF184F"/>
    <w:rsid w:val="00FF1931"/>
    <w:rsid w:val="00FF1C0E"/>
    <w:rsid w:val="00FF2AED"/>
    <w:rsid w:val="00FF313F"/>
    <w:rsid w:val="00FF3430"/>
    <w:rsid w:val="00FF4523"/>
    <w:rsid w:val="00FF47C8"/>
    <w:rsid w:val="00FF4E85"/>
    <w:rsid w:val="00FF522F"/>
    <w:rsid w:val="00FF58AF"/>
    <w:rsid w:val="00FF58C4"/>
    <w:rsid w:val="00FF5CA8"/>
    <w:rsid w:val="00FF74DE"/>
    <w:rsid w:val="00FF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00B5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0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260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00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0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D1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0FBCB-7B1E-4589-AC44-06CEC30F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алевала</cp:lastModifiedBy>
  <cp:revision>9</cp:revision>
  <cp:lastPrinted>2015-04-28T12:28:00Z</cp:lastPrinted>
  <dcterms:created xsi:type="dcterms:W3CDTF">2015-03-10T12:10:00Z</dcterms:created>
  <dcterms:modified xsi:type="dcterms:W3CDTF">2015-04-28T12:28:00Z</dcterms:modified>
</cp:coreProperties>
</file>